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D63AF" w14:textId="77777777" w:rsidR="000F68D4" w:rsidRDefault="000F68D4" w:rsidP="000F68D4">
      <w:pPr>
        <w:pStyle w:val="-predmet"/>
      </w:pPr>
      <w:r>
        <w:t>Vyučovací předmět: Německý jazyk</w:t>
      </w:r>
      <w:r w:rsidR="00321F2E">
        <w:t xml:space="preserve"> – druhý cizí jazyk</w:t>
      </w:r>
    </w:p>
    <w:p w14:paraId="79B5D942" w14:textId="3B39D966" w:rsidR="00321F2E" w:rsidRDefault="00321F2E" w:rsidP="000F68D4">
      <w:pPr>
        <w:pStyle w:val="-predmet"/>
      </w:pPr>
      <w:r>
        <w:t xml:space="preserve">Učebnicový soubor: </w:t>
      </w:r>
      <w:proofErr w:type="spellStart"/>
      <w:proofErr w:type="gramStart"/>
      <w:r>
        <w:t>d.leicht</w:t>
      </w:r>
      <w:proofErr w:type="spellEnd"/>
      <w:proofErr w:type="gramEnd"/>
      <w:r>
        <w:t xml:space="preserve"> 1–4, Klett nakladatelství</w:t>
      </w:r>
    </w:p>
    <w:p w14:paraId="505CAB05" w14:textId="77777777" w:rsidR="000F68D4" w:rsidRDefault="000F68D4" w:rsidP="000F68D4">
      <w:pPr>
        <w:pStyle w:val="-rocnik"/>
      </w:pPr>
      <w:r>
        <w:t>Ročník: 1.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4706"/>
      </w:tblGrid>
      <w:tr w:rsidR="000F68D4" w14:paraId="08974657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19AF5E" w14:textId="77777777" w:rsidR="000F68D4" w:rsidRDefault="000F68D4" w:rsidP="00321F2E">
            <w:pPr>
              <w:pStyle w:val="-tabhlavicka"/>
            </w:pPr>
            <w:r>
              <w:t>Výsledky vzdělávání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966BE" w14:textId="77777777" w:rsidR="000F68D4" w:rsidRDefault="000F68D4" w:rsidP="00321F2E">
            <w:pPr>
              <w:pStyle w:val="-tabhlavicka"/>
            </w:pPr>
            <w:r>
              <w:t>Učivo</w:t>
            </w:r>
          </w:p>
        </w:tc>
      </w:tr>
      <w:tr w:rsidR="000F68D4" w14:paraId="529F0573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3DBD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6FB75619" w14:textId="21086F48" w:rsidR="00FB648D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FB648D">
              <w:t xml:space="preserve">uvědomí slova pocházející z němčiny, </w:t>
            </w:r>
          </w:p>
          <w:p w14:paraId="676EE023" w14:textId="01E56A4C" w:rsidR="00FB648D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FB648D">
              <w:t>uvědomí slova podobná s</w:t>
            </w:r>
            <w:r w:rsidR="00A8030F">
              <w:t> </w:t>
            </w:r>
            <w:r w:rsidR="00FB648D">
              <w:t>němčinou</w:t>
            </w:r>
            <w:r w:rsidR="00A8030F">
              <w:t xml:space="preserve">, </w:t>
            </w:r>
          </w:p>
          <w:p w14:paraId="23997DA7" w14:textId="77777777" w:rsidR="00FB648D" w:rsidRDefault="00FB64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 internacionalismům, </w:t>
            </w:r>
          </w:p>
          <w:p w14:paraId="52762876" w14:textId="77777777" w:rsidR="00FB648D" w:rsidRDefault="00FB64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hláskuje slovo, </w:t>
            </w:r>
          </w:p>
          <w:p w14:paraId="19FB2AEF" w14:textId="77777777" w:rsidR="00FB648D" w:rsidRDefault="00FB64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rozumí základním pokynům v</w:t>
            </w:r>
            <w:r w:rsidR="00A8030F">
              <w:t> </w:t>
            </w:r>
            <w:r>
              <w:t>knize</w:t>
            </w:r>
            <w:r w:rsidR="00A8030F">
              <w:t xml:space="preserve">, </w:t>
            </w:r>
          </w:p>
          <w:p w14:paraId="42D9F8F4" w14:textId="205A1C93" w:rsidR="005E78D5" w:rsidRDefault="00A8030F" w:rsidP="00A8030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</w:t>
            </w:r>
            <w:r w:rsidR="00CB142A">
              <w:t xml:space="preserve"> se</w:t>
            </w:r>
            <w:r>
              <w:t>známí se základními pravidly německého pravopisu</w:t>
            </w:r>
            <w:r w:rsidR="00297D12">
              <w:t>,</w:t>
            </w:r>
          </w:p>
          <w:p w14:paraId="53AAD429" w14:textId="3798202C" w:rsidR="000F68D4" w:rsidRDefault="00297D12" w:rsidP="00297D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vybranými </w:t>
            </w:r>
            <w:r w:rsidR="005E78D5">
              <w:t>městy/pamětihodnostmi/zvyklostmi/osobnostmi německy mluvících zemí</w:t>
            </w:r>
            <w:r w:rsidR="00A8030F"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11B8" w14:textId="77777777" w:rsidR="000F68D4" w:rsidRDefault="000F68D4" w:rsidP="00321F2E">
            <w:pPr>
              <w:pStyle w:val="-02nadpis"/>
            </w:pPr>
            <w:r>
              <w:t>Gramati</w:t>
            </w:r>
            <w:r w:rsidR="00155579">
              <w:t>cké a jazykové jevy</w:t>
            </w:r>
            <w:r w:rsidR="00A8030F">
              <w:t>:</w:t>
            </w:r>
          </w:p>
          <w:p w14:paraId="40A69E1B" w14:textId="77777777" w:rsidR="000F68D4" w:rsidRDefault="00FB648D" w:rsidP="00A8030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kladní pravidla německého pravopisu </w:t>
            </w:r>
            <w:r w:rsidR="00A8030F">
              <w:t xml:space="preserve">         </w:t>
            </w:r>
            <w:proofErr w:type="gramStart"/>
            <w:r w:rsidR="00A8030F">
              <w:t xml:space="preserve">   </w:t>
            </w:r>
            <w:r>
              <w:t>(</w:t>
            </w:r>
            <w:proofErr w:type="gramEnd"/>
            <w:r>
              <w:t>velké písmeno u podstatných jmen, odlišnost rodů u podstatných jmen)</w:t>
            </w:r>
            <w:r w:rsidR="00A8030F">
              <w:t xml:space="preserve">. </w:t>
            </w:r>
          </w:p>
          <w:p w14:paraId="530C389D" w14:textId="77777777" w:rsidR="00FB648D" w:rsidRDefault="00FB648D" w:rsidP="00321F2E">
            <w:pPr>
              <w:pStyle w:val="-02nadpis"/>
            </w:pPr>
          </w:p>
          <w:p w14:paraId="16E4D1D4" w14:textId="77777777" w:rsidR="000F68D4" w:rsidRDefault="000F68D4" w:rsidP="00321F2E">
            <w:pPr>
              <w:pStyle w:val="-02nadpis"/>
            </w:pPr>
            <w:r>
              <w:t>Slovní zásoba</w:t>
            </w:r>
            <w:r w:rsidR="00A8030F">
              <w:t>:</w:t>
            </w:r>
          </w:p>
          <w:p w14:paraId="63526FFB" w14:textId="77777777" w:rsidR="000F68D4" w:rsidRDefault="000F68D4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internacionali</w:t>
            </w:r>
            <w:r w:rsidR="00A8030F">
              <w:t>s</w:t>
            </w:r>
            <w:r>
              <w:t>my,</w:t>
            </w:r>
          </w:p>
          <w:p w14:paraId="6C9ED256" w14:textId="77777777" w:rsidR="00FB648D" w:rsidRDefault="00FB64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abeceda, </w:t>
            </w:r>
          </w:p>
          <w:p w14:paraId="23F82B80" w14:textId="77777777" w:rsidR="00FB648D" w:rsidRDefault="00FB64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hláskování,</w:t>
            </w:r>
          </w:p>
          <w:p w14:paraId="02A98387" w14:textId="77777777" w:rsidR="00A8030F" w:rsidRDefault="000F68D4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ěmecká křestní jména</w:t>
            </w:r>
            <w:r w:rsidR="00A8030F">
              <w:t xml:space="preserve"> a příjmení, </w:t>
            </w:r>
          </w:p>
          <w:p w14:paraId="3C278418" w14:textId="77777777" w:rsidR="000F68D4" w:rsidRDefault="00A8030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ákladní pravidla výslovnosti.</w:t>
            </w:r>
            <w:r w:rsidR="00FB648D">
              <w:t xml:space="preserve"> </w:t>
            </w:r>
          </w:p>
          <w:p w14:paraId="53037372" w14:textId="77777777" w:rsidR="00155579" w:rsidRDefault="00155579" w:rsidP="00155579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670CE61" w14:textId="77777777" w:rsidR="000F68D4" w:rsidRDefault="000F68D4" w:rsidP="00321F2E">
            <w:pPr>
              <w:pStyle w:val="-02nadpis"/>
            </w:pPr>
            <w:r>
              <w:t>Komunikační situace a tematické okruhy</w:t>
            </w:r>
            <w:r w:rsidR="00A8030F">
              <w:t>:</w:t>
            </w:r>
          </w:p>
          <w:p w14:paraId="70AA43A4" w14:textId="77777777" w:rsidR="000F68D4" w:rsidRDefault="00A8030F" w:rsidP="00A8030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„Deutsche </w:t>
            </w:r>
            <w:proofErr w:type="spellStart"/>
            <w:r>
              <w:t>Wörter</w:t>
            </w:r>
            <w:proofErr w:type="spellEnd"/>
            <w:r>
              <w:t xml:space="preserve">“ </w:t>
            </w:r>
          </w:p>
          <w:p w14:paraId="4EF1D3B4" w14:textId="039F81D4" w:rsidR="00A8030F" w:rsidRDefault="00A8030F" w:rsidP="00A8030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brané osobnosti</w:t>
            </w:r>
            <w:r w:rsidR="005E78D5">
              <w:t>/města/pamětihodnosti/zvyklosti</w:t>
            </w:r>
            <w:r>
              <w:t xml:space="preserve"> z německy mluvícího prostředí. </w:t>
            </w:r>
          </w:p>
          <w:p w14:paraId="2E53743D" w14:textId="77777777" w:rsidR="00A8030F" w:rsidRDefault="00A8030F" w:rsidP="00A8030F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</w:tr>
      <w:tr w:rsidR="000F68D4" w14:paraId="2C3AAEAE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FCF2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7014A687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zdraví a rozloučí se, </w:t>
            </w:r>
          </w:p>
          <w:p w14:paraId="63458858" w14:textId="1A73CDEA" w:rsidR="00A8030F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A8030F">
              <w:t xml:space="preserve">představí, uvede, kde bydlí a odkud pochází, </w:t>
            </w:r>
          </w:p>
          <w:p w14:paraId="7D8C892F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své přátele, </w:t>
            </w:r>
          </w:p>
          <w:p w14:paraId="1377BB86" w14:textId="5120D65D" w:rsidR="00155579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155579">
              <w:t xml:space="preserve">zeptá </w:t>
            </w:r>
            <w:r>
              <w:t xml:space="preserve">na adresu </w:t>
            </w:r>
            <w:r w:rsidR="00155579">
              <w:t xml:space="preserve">a uvede </w:t>
            </w:r>
            <w:r>
              <w:t>svoji</w:t>
            </w:r>
            <w:r w:rsidR="00155579">
              <w:t xml:space="preserve">, </w:t>
            </w:r>
          </w:p>
          <w:p w14:paraId="7361C96F" w14:textId="0C7EDCC4" w:rsidR="004905A8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4905A8">
              <w:t xml:space="preserve">zeptá na věk a uvede svůj, </w:t>
            </w:r>
          </w:p>
          <w:p w14:paraId="0979ABA7" w14:textId="77777777" w:rsidR="00A8030F" w:rsidRDefault="00A8030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loží základní otázku, </w:t>
            </w:r>
          </w:p>
          <w:p w14:paraId="1BBAD0C1" w14:textId="77777777" w:rsidR="00A8030F" w:rsidRDefault="00A8030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aguje na otázku, </w:t>
            </w:r>
          </w:p>
          <w:p w14:paraId="68E74098" w14:textId="77777777" w:rsidR="00A8030F" w:rsidRDefault="00A8030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čítá do 20, </w:t>
            </w:r>
          </w:p>
          <w:p w14:paraId="0AA6082D" w14:textId="79E7EFB1" w:rsidR="00A8030F" w:rsidRDefault="00A8030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jádří, jakými jazyky mluví</w:t>
            </w:r>
            <w:r w:rsidR="00CB142A">
              <w:t>,</w:t>
            </w:r>
            <w:r w:rsidR="00155579">
              <w:t xml:space="preserve"> a zeptá se na totéž, </w:t>
            </w:r>
          </w:p>
          <w:p w14:paraId="1E944A9E" w14:textId="77777777" w:rsidR="00A8030F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užije osobní zájmena v 1. pádě, </w:t>
            </w:r>
          </w:p>
          <w:p w14:paraId="39FF3F94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lišuje vykání a tykání, </w:t>
            </w:r>
          </w:p>
          <w:p w14:paraId="1036E2BE" w14:textId="77777777" w:rsidR="00155579" w:rsidRPr="00A8030F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ří jednoduché věty, </w:t>
            </w:r>
          </w:p>
          <w:p w14:paraId="17153958" w14:textId="77777777" w:rsidR="005E78D5" w:rsidRDefault="00155579" w:rsidP="005E78D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aváže jednoduchý seznamovací rozhovor</w:t>
            </w:r>
            <w:r w:rsidR="005E78D5">
              <w:t xml:space="preserve">, </w:t>
            </w:r>
          </w:p>
          <w:p w14:paraId="082A3D28" w14:textId="2445A3FC" w:rsidR="005E78D5" w:rsidRDefault="005E78D5" w:rsidP="005E78D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evropskou měnou, </w:t>
            </w:r>
          </w:p>
          <w:p w14:paraId="24A53B90" w14:textId="16D13F83" w:rsidR="00A8030F" w:rsidRPr="00A8030F" w:rsidRDefault="005E78D5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názvy evropských zemí a jejich jazyk</w:t>
            </w:r>
            <w:r w:rsidR="00CB142A">
              <w:t>y</w:t>
            </w:r>
            <w:r>
              <w:t xml:space="preserve"> v němčině</w:t>
            </w:r>
            <w:r w:rsidR="00155579">
              <w:t xml:space="preserve">. </w:t>
            </w:r>
          </w:p>
          <w:p w14:paraId="71EAC10D" w14:textId="77777777" w:rsidR="000F68D4" w:rsidRPr="00EF1C43" w:rsidRDefault="000F68D4" w:rsidP="00155579">
            <w:pPr>
              <w:pStyle w:val="-01odrazky"/>
              <w:numPr>
                <w:ilvl w:val="0"/>
                <w:numId w:val="0"/>
              </w:num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0356" w14:textId="77777777" w:rsidR="000F68D4" w:rsidRPr="00155579" w:rsidRDefault="000F68D4" w:rsidP="00321F2E">
            <w:pPr>
              <w:pStyle w:val="-02nadpis"/>
            </w:pPr>
            <w:r w:rsidRPr="00155579">
              <w:t>Gramati</w:t>
            </w:r>
            <w:r w:rsidR="00155579">
              <w:t xml:space="preserve">cké a jazykové jevy: </w:t>
            </w:r>
          </w:p>
          <w:p w14:paraId="6675DE92" w14:textId="77777777" w:rsidR="00A8030F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í zájmena v 1. pádě, </w:t>
            </w:r>
          </w:p>
          <w:p w14:paraId="52E86932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kání x tykání, </w:t>
            </w:r>
          </w:p>
          <w:p w14:paraId="39187B0E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pravidelných sloves, </w:t>
            </w:r>
          </w:p>
          <w:p w14:paraId="7B35A465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slovesa </w:t>
            </w:r>
            <w:proofErr w:type="spellStart"/>
            <w:r w:rsidRPr="009969CA">
              <w:rPr>
                <w:i/>
              </w:rPr>
              <w:t>sein</w:t>
            </w:r>
            <w:proofErr w:type="spellEnd"/>
            <w:r>
              <w:t xml:space="preserve">, </w:t>
            </w:r>
          </w:p>
          <w:p w14:paraId="53F0AE80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slovesa </w:t>
            </w:r>
            <w:proofErr w:type="spellStart"/>
            <w:r w:rsidRPr="009969CA">
              <w:rPr>
                <w:i/>
              </w:rPr>
              <w:t>sprechen</w:t>
            </w:r>
            <w:proofErr w:type="spellEnd"/>
            <w:r>
              <w:t xml:space="preserve">, </w:t>
            </w:r>
          </w:p>
          <w:p w14:paraId="53634F6C" w14:textId="77777777" w:rsidR="00155579" w:rsidRDefault="001555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řádek slov ve větě oznamovací a tázací.</w:t>
            </w:r>
          </w:p>
          <w:p w14:paraId="23EAC3CB" w14:textId="77777777" w:rsidR="00155579" w:rsidRDefault="00155579" w:rsidP="00155579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00660942" w14:textId="77777777" w:rsidR="000F68D4" w:rsidRPr="00155579" w:rsidRDefault="000F68D4" w:rsidP="00155579">
            <w:pPr>
              <w:pStyle w:val="-01odrazky"/>
              <w:numPr>
                <w:ilvl w:val="0"/>
                <w:numId w:val="0"/>
              </w:numPr>
              <w:ind w:left="113"/>
              <w:rPr>
                <w:b/>
              </w:rPr>
            </w:pPr>
            <w:r w:rsidRPr="00155579">
              <w:rPr>
                <w:b/>
              </w:rPr>
              <w:t>Slovní zásoba</w:t>
            </w:r>
            <w:r w:rsidR="00155579">
              <w:rPr>
                <w:b/>
              </w:rPr>
              <w:t>:</w:t>
            </w:r>
          </w:p>
          <w:p w14:paraId="657DD987" w14:textId="77777777" w:rsidR="00A8030F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znamování, </w:t>
            </w:r>
          </w:p>
          <w:p w14:paraId="280F04DC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íslovky, </w:t>
            </w:r>
          </w:p>
          <w:p w14:paraId="633A349A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emě, </w:t>
            </w:r>
          </w:p>
          <w:p w14:paraId="4B00D921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izí jazyky. </w:t>
            </w:r>
          </w:p>
          <w:p w14:paraId="7A969104" w14:textId="77777777" w:rsidR="00295A7F" w:rsidRDefault="00295A7F" w:rsidP="00295A7F">
            <w:pPr>
              <w:pStyle w:val="-01odrazky"/>
              <w:numPr>
                <w:ilvl w:val="0"/>
                <w:numId w:val="0"/>
              </w:numPr>
            </w:pPr>
          </w:p>
          <w:p w14:paraId="7D4631F9" w14:textId="77777777" w:rsidR="000F68D4" w:rsidRPr="004905A8" w:rsidRDefault="000F68D4" w:rsidP="00295A7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4905A8">
              <w:rPr>
                <w:b/>
              </w:rPr>
              <w:t>Komunikační situace a tematické okruhy</w:t>
            </w:r>
            <w:r w:rsidR="004905A8" w:rsidRPr="004905A8">
              <w:rPr>
                <w:b/>
              </w:rPr>
              <w:t>:</w:t>
            </w:r>
          </w:p>
          <w:p w14:paraId="08F8107A" w14:textId="638964D6" w:rsidR="000F68D4" w:rsidRDefault="004905A8" w:rsidP="004905A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rvní kontakty, seznamovací rozhovor</w:t>
            </w:r>
            <w:r w:rsidR="00611B82">
              <w:t xml:space="preserve">, </w:t>
            </w:r>
          </w:p>
          <w:p w14:paraId="28EE60A0" w14:textId="4DBC6B3C" w:rsidR="005E78D5" w:rsidRDefault="005E78D5" w:rsidP="004905A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evropská měna – Euro, </w:t>
            </w:r>
          </w:p>
          <w:p w14:paraId="3A33DF4C" w14:textId="70E3E7A2" w:rsidR="00611B82" w:rsidRDefault="00611B82" w:rsidP="004905A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vizitka. </w:t>
            </w:r>
          </w:p>
          <w:p w14:paraId="2F9CC4E7" w14:textId="77777777" w:rsidR="004905A8" w:rsidRPr="004905A8" w:rsidRDefault="004905A8" w:rsidP="004905A8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</w:tr>
      <w:tr w:rsidR="000F68D4" w14:paraId="4AE78ABA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1E1A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1D2BC3EF" w14:textId="747E3C2F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vede, jaká má zvířátka</w:t>
            </w:r>
            <w:r w:rsidR="00CB142A">
              <w:t>,</w:t>
            </w:r>
            <w:r>
              <w:t xml:space="preserve"> a zeptá se kamarádů, </w:t>
            </w:r>
          </w:p>
          <w:p w14:paraId="33085E4C" w14:textId="425F32C0" w:rsidR="00347621" w:rsidRDefault="0034762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káže</w:t>
            </w:r>
            <w:r w:rsidR="00CB142A">
              <w:t xml:space="preserve"> zvíře</w:t>
            </w:r>
            <w:r>
              <w:t xml:space="preserve"> a jednoduše </w:t>
            </w:r>
            <w:r w:rsidR="00CB142A">
              <w:t xml:space="preserve">ho </w:t>
            </w:r>
            <w:r>
              <w:t xml:space="preserve">okomentuje, </w:t>
            </w:r>
          </w:p>
          <w:p w14:paraId="63166578" w14:textId="361C35DA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svoji rodinu, </w:t>
            </w:r>
            <w:r w:rsidR="00347621">
              <w:t xml:space="preserve">zjednodušeně vypráví rodokmen své rodiny, </w:t>
            </w:r>
          </w:p>
          <w:p w14:paraId="6D3FA0F4" w14:textId="77777777" w:rsidR="00347621" w:rsidRDefault="0034762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tvoří prezentaci o své rodině, </w:t>
            </w:r>
          </w:p>
          <w:p w14:paraId="3D0EB437" w14:textId="77777777" w:rsidR="00347621" w:rsidRDefault="0034762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čí je to, </w:t>
            </w:r>
          </w:p>
          <w:p w14:paraId="78247A51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 xml:space="preserve">vyjádří, co kdo dělá v různých osobách, </w:t>
            </w:r>
          </w:p>
          <w:p w14:paraId="2A757B8D" w14:textId="77777777" w:rsidR="00347621" w:rsidRDefault="0034762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čítá do 100, </w:t>
            </w:r>
          </w:p>
          <w:p w14:paraId="1D924850" w14:textId="1AD02412" w:rsidR="005E78D5" w:rsidRDefault="00CB142A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4905A8">
              <w:t>zeptá na cenu a uvede cenu výrobku</w:t>
            </w:r>
            <w:r w:rsidR="009E4EDF">
              <w:t>,</w:t>
            </w:r>
          </w:p>
          <w:p w14:paraId="5027EA44" w14:textId="63FBCB89" w:rsidR="005E78D5" w:rsidRDefault="005E78D5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rozumí vybraným citoslovcím</w:t>
            </w:r>
            <w:r w:rsidR="009E4EDF">
              <w:t xml:space="preserve">, </w:t>
            </w:r>
          </w:p>
          <w:p w14:paraId="00A4C537" w14:textId="77777777" w:rsidR="009E4EDF" w:rsidRDefault="005E78D5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vybranými hovorovými obraty</w:t>
            </w:r>
            <w:r w:rsidR="009E4EDF">
              <w:t xml:space="preserve">, </w:t>
            </w:r>
          </w:p>
          <w:p w14:paraId="78118917" w14:textId="3838CACF" w:rsidR="000F68D4" w:rsidRPr="00EF1C43" w:rsidRDefault="009E4EDF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cenou výrobků v německy mluvících zemích</w:t>
            </w:r>
            <w:r w:rsidR="00347621">
              <w:t xml:space="preserve">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3263" w14:textId="77777777" w:rsidR="000F68D4" w:rsidRDefault="000F68D4" w:rsidP="00321F2E">
            <w:pPr>
              <w:pStyle w:val="-02nadpis"/>
            </w:pPr>
            <w:r>
              <w:lastRenderedPageBreak/>
              <w:t>Gramati</w:t>
            </w:r>
            <w:r w:rsidR="004905A8">
              <w:t xml:space="preserve">cké a jazykové jevy: </w:t>
            </w:r>
          </w:p>
          <w:p w14:paraId="4F2AE3B2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slovesa </w:t>
            </w:r>
            <w:proofErr w:type="spellStart"/>
            <w:r w:rsidRPr="00347621">
              <w:rPr>
                <w:i/>
              </w:rPr>
              <w:t>haben</w:t>
            </w:r>
            <w:proofErr w:type="spellEnd"/>
            <w:r>
              <w:t xml:space="preserve">, </w:t>
            </w:r>
          </w:p>
          <w:p w14:paraId="3B6DF470" w14:textId="77777777" w:rsidR="004905A8" w:rsidRDefault="004905A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sloves končících v kmeni </w:t>
            </w:r>
            <w:proofErr w:type="gramStart"/>
            <w:r>
              <w:t xml:space="preserve">na </w:t>
            </w:r>
            <w:r w:rsidRPr="004F1F1A">
              <w:rPr>
                <w:i/>
              </w:rPr>
              <w:t>-t</w:t>
            </w:r>
            <w:proofErr w:type="gramEnd"/>
            <w:r w:rsidRPr="004F1F1A">
              <w:rPr>
                <w:i/>
              </w:rPr>
              <w:t>, -d</w:t>
            </w:r>
            <w:r w:rsidR="00347621">
              <w:t xml:space="preserve">, </w:t>
            </w:r>
          </w:p>
          <w:p w14:paraId="04473F30" w14:textId="77777777" w:rsidR="00347621" w:rsidRDefault="0034762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len neurčitý v 1. a 4. pádě,</w:t>
            </w:r>
          </w:p>
          <w:p w14:paraId="3C4FC764" w14:textId="77777777" w:rsidR="004905A8" w:rsidRDefault="00347621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ivlastňovací zájmena v 1. pádě</w:t>
            </w:r>
            <w:r w:rsidR="004F1F1A">
              <w:t>,</w:t>
            </w:r>
          </w:p>
          <w:p w14:paraId="5BA10E95" w14:textId="77777777" w:rsidR="004F1F1A" w:rsidRDefault="004F1F1A" w:rsidP="00347621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tázky doplňovací a zjišťovací.</w:t>
            </w:r>
          </w:p>
          <w:p w14:paraId="2ABFC728" w14:textId="2B5B4E95" w:rsidR="00941D39" w:rsidRDefault="00941D39" w:rsidP="00297D12">
            <w:pPr>
              <w:pStyle w:val="-01odrazky"/>
              <w:numPr>
                <w:ilvl w:val="0"/>
                <w:numId w:val="0"/>
              </w:numPr>
            </w:pPr>
          </w:p>
          <w:p w14:paraId="1A480C4C" w14:textId="77777777" w:rsidR="000F68D4" w:rsidRDefault="000F68D4" w:rsidP="00321F2E">
            <w:pPr>
              <w:pStyle w:val="-02nadpis"/>
            </w:pPr>
            <w:r>
              <w:lastRenderedPageBreak/>
              <w:t>Slovní zásoba</w:t>
            </w:r>
            <w:r w:rsidR="004905A8">
              <w:t xml:space="preserve">: </w:t>
            </w:r>
          </w:p>
          <w:p w14:paraId="590C6D04" w14:textId="77777777" w:rsidR="00941D39" w:rsidRDefault="00941D39" w:rsidP="00941D3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vířata, </w:t>
            </w:r>
          </w:p>
          <w:p w14:paraId="4CBF0F24" w14:textId="77777777" w:rsidR="00941D39" w:rsidRDefault="00941D39" w:rsidP="00941D3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dina, </w:t>
            </w:r>
          </w:p>
          <w:p w14:paraId="58B4A601" w14:textId="77777777" w:rsidR="00941D39" w:rsidRDefault="00941D39" w:rsidP="00941D3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běžné činnosti, </w:t>
            </w:r>
          </w:p>
          <w:p w14:paraId="25514A9C" w14:textId="77777777" w:rsidR="00941D39" w:rsidRDefault="00941D39" w:rsidP="00941D3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íslovky do 100</w:t>
            </w:r>
            <w:r w:rsidR="00295A7F">
              <w:t>.</w:t>
            </w:r>
          </w:p>
          <w:p w14:paraId="3AA7F8C5" w14:textId="77777777" w:rsidR="000F68D4" w:rsidRDefault="000F68D4" w:rsidP="00295A7F">
            <w:pPr>
              <w:pStyle w:val="-01odrazky"/>
              <w:numPr>
                <w:ilvl w:val="0"/>
                <w:numId w:val="0"/>
              </w:numPr>
            </w:pPr>
          </w:p>
          <w:p w14:paraId="58FF7CF3" w14:textId="77777777" w:rsidR="000F68D4" w:rsidRDefault="000F68D4" w:rsidP="00321F2E">
            <w:pPr>
              <w:pStyle w:val="-02nadpis"/>
            </w:pPr>
            <w:r>
              <w:t>Komunikační situace a tematické okruhy</w:t>
            </w:r>
            <w:r w:rsidR="004905A8">
              <w:t xml:space="preserve">: </w:t>
            </w:r>
          </w:p>
          <w:p w14:paraId="5C6958E2" w14:textId="77777777" w:rsidR="004905A8" w:rsidRDefault="00295A7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vířata, </w:t>
            </w:r>
          </w:p>
          <w:p w14:paraId="5083B170" w14:textId="77777777" w:rsidR="004905A8" w:rsidRDefault="00295A7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dinné vztahy, </w:t>
            </w:r>
          </w:p>
          <w:p w14:paraId="673AFFA2" w14:textId="77777777" w:rsidR="004905A8" w:rsidRDefault="00295A7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aždodenní činnosti, </w:t>
            </w:r>
          </w:p>
          <w:p w14:paraId="6DDBF562" w14:textId="77777777" w:rsidR="00611B82" w:rsidRDefault="00295A7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zájemná komunikace</w:t>
            </w:r>
          </w:p>
          <w:p w14:paraId="7802DD45" w14:textId="04354F43" w:rsidR="00611B82" w:rsidRDefault="00611B82" w:rsidP="00611B8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</w:t>
            </w:r>
            <w:proofErr w:type="gramStart"/>
            <w:r>
              <w:t xml:space="preserve">útvar - </w:t>
            </w:r>
            <w:proofErr w:type="spellStart"/>
            <w:r w:rsidRPr="00611B82">
              <w:rPr>
                <w:i/>
              </w:rPr>
              <w:t>Steckbrief</w:t>
            </w:r>
            <w:proofErr w:type="spellEnd"/>
            <w:proofErr w:type="gramEnd"/>
            <w:r w:rsidR="00295A7F">
              <w:t xml:space="preserve">, </w:t>
            </w:r>
          </w:p>
          <w:p w14:paraId="06C83D62" w14:textId="43669604" w:rsidR="000F68D4" w:rsidRPr="00D475F8" w:rsidRDefault="00295A7F" w:rsidP="00297D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 obchodě. </w:t>
            </w:r>
          </w:p>
        </w:tc>
      </w:tr>
      <w:tr w:rsidR="000F68D4" w14:paraId="2AECEEF3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F44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lastRenderedPageBreak/>
              <w:t>Žák:</w:t>
            </w:r>
          </w:p>
          <w:p w14:paraId="3E04DA8C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své volnočasové aktivity, </w:t>
            </w:r>
          </w:p>
          <w:p w14:paraId="5B40F457" w14:textId="360D0E36" w:rsidR="00E85B99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E85B99">
              <w:t xml:space="preserve">zeptá kamarádů na jejich koníčky, </w:t>
            </w:r>
          </w:p>
          <w:p w14:paraId="65EA9262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že něco ne/dělá rád, </w:t>
            </w:r>
          </w:p>
          <w:p w14:paraId="72FE9F34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běžné předměty, </w:t>
            </w:r>
          </w:p>
          <w:p w14:paraId="2D2E736C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jak se mu daří, </w:t>
            </w:r>
          </w:p>
          <w:p w14:paraId="6A0EAE81" w14:textId="2D312055" w:rsidR="00E85B99" w:rsidRDefault="00CB142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E85B99">
              <w:t xml:space="preserve">zeptá kamarádů, jak se mají, </w:t>
            </w:r>
          </w:p>
          <w:p w14:paraId="50497483" w14:textId="4BB3780F" w:rsidR="004F1F1A" w:rsidRDefault="00CB142A" w:rsidP="004F1F1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4F1F1A">
              <w:t xml:space="preserve">zeptá kamarádů, jestli mají čas, </w:t>
            </w:r>
          </w:p>
          <w:p w14:paraId="2D07A3C7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mluví místo setkání, </w:t>
            </w:r>
          </w:p>
          <w:p w14:paraId="1922C922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tvrdí/odmítne schůzku, </w:t>
            </w:r>
          </w:p>
          <w:p w14:paraId="01D4FA59" w14:textId="77777777" w:rsidR="009E4EDF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jádří, jak často se věnuje určité činnosti</w:t>
            </w:r>
            <w:r w:rsidR="009E4EDF">
              <w:t xml:space="preserve">, </w:t>
            </w:r>
          </w:p>
          <w:p w14:paraId="668AEDE6" w14:textId="0879DFEC" w:rsidR="00E85B99" w:rsidRDefault="009E4E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běžnými zvyklostmi v německy mluvících zemích – např. otvírací doba obchodů</w:t>
            </w:r>
            <w:r w:rsidR="00E85B99">
              <w:t xml:space="preserve">. </w:t>
            </w:r>
          </w:p>
          <w:p w14:paraId="7AD57481" w14:textId="77777777" w:rsidR="000F68D4" w:rsidRDefault="000F68D4" w:rsidP="00E85B99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84E7" w14:textId="77777777" w:rsidR="009B3DE4" w:rsidRDefault="000F68D4" w:rsidP="009B3DE4">
            <w:pPr>
              <w:pStyle w:val="-02nadpis"/>
            </w:pPr>
            <w:r>
              <w:t>Gramati</w:t>
            </w:r>
            <w:r w:rsidR="009B3DE4">
              <w:t xml:space="preserve">cké a </w:t>
            </w:r>
            <w:r>
              <w:t>j</w:t>
            </w:r>
            <w:r w:rsidR="009B3DE4">
              <w:t xml:space="preserve">azykové jevy: </w:t>
            </w:r>
          </w:p>
          <w:p w14:paraId="586E7E7D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tomný čas nepravidelných sloves, </w:t>
            </w:r>
          </w:p>
          <w:p w14:paraId="21F762D2" w14:textId="77777777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por u slovesa a příslovce, </w:t>
            </w:r>
          </w:p>
          <w:p w14:paraId="2A96CADD" w14:textId="5195EEBE" w:rsid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ápor u podstatných jmen</w:t>
            </w:r>
            <w:r w:rsidR="00297D12">
              <w:t>,</w:t>
            </w:r>
          </w:p>
          <w:p w14:paraId="75F13914" w14:textId="77777777" w:rsidR="00E85B99" w:rsidRPr="00E85B99" w:rsidRDefault="00E85B9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por </w:t>
            </w:r>
            <w:proofErr w:type="spellStart"/>
            <w:r w:rsidRPr="00E85B99">
              <w:rPr>
                <w:i/>
              </w:rPr>
              <w:t>nie</w:t>
            </w:r>
            <w:proofErr w:type="spellEnd"/>
            <w:r>
              <w:t xml:space="preserve">, </w:t>
            </w:r>
            <w:proofErr w:type="spellStart"/>
            <w:r w:rsidRPr="00E85B99">
              <w:rPr>
                <w:i/>
              </w:rPr>
              <w:t>nichts</w:t>
            </w:r>
            <w:proofErr w:type="spellEnd"/>
            <w:r>
              <w:rPr>
                <w:i/>
              </w:rPr>
              <w:t xml:space="preserve">, </w:t>
            </w:r>
          </w:p>
          <w:p w14:paraId="4227A854" w14:textId="77777777" w:rsidR="004F1F1A" w:rsidRDefault="00E85B99" w:rsidP="004F1F1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epřímý pořádek ve větě oznamovací</w:t>
            </w:r>
            <w:r w:rsidR="004F1F1A">
              <w:t>.</w:t>
            </w:r>
          </w:p>
          <w:p w14:paraId="0671864C" w14:textId="77777777" w:rsidR="004F1F1A" w:rsidRDefault="004F1F1A" w:rsidP="004F1F1A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C39B4AD" w14:textId="77777777" w:rsidR="000F68D4" w:rsidRPr="004F1F1A" w:rsidRDefault="000F68D4" w:rsidP="004F1F1A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4F1F1A">
              <w:rPr>
                <w:b/>
              </w:rPr>
              <w:t>Slovní zásoba</w:t>
            </w:r>
            <w:r w:rsidR="009B3DE4" w:rsidRPr="004F1F1A">
              <w:rPr>
                <w:b/>
              </w:rPr>
              <w:t>:</w:t>
            </w:r>
          </w:p>
          <w:p w14:paraId="5CD52AFC" w14:textId="77777777" w:rsidR="004F1F1A" w:rsidRDefault="004F1F1A" w:rsidP="004F1F1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olnočasové aktivity, </w:t>
            </w:r>
          </w:p>
          <w:p w14:paraId="78DEF317" w14:textId="77777777" w:rsidR="00E85B99" w:rsidRDefault="004F1F1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tkání s kamarády, </w:t>
            </w:r>
          </w:p>
          <w:p w14:paraId="1C20A8A0" w14:textId="77777777" w:rsidR="004F1F1A" w:rsidRDefault="004F1F1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ýlet a ostatní víkendové záliby. </w:t>
            </w:r>
          </w:p>
          <w:p w14:paraId="2BF1D1ED" w14:textId="77777777" w:rsidR="004F1F1A" w:rsidRDefault="004F1F1A" w:rsidP="00321F2E">
            <w:pPr>
              <w:pStyle w:val="-02nadpis"/>
            </w:pPr>
          </w:p>
          <w:p w14:paraId="770F35BB" w14:textId="77777777" w:rsidR="000F68D4" w:rsidRDefault="000F68D4" w:rsidP="00321F2E">
            <w:pPr>
              <w:pStyle w:val="-02nadpis"/>
            </w:pPr>
            <w:r>
              <w:t>Komunikační situace a tematické okruhy</w:t>
            </w:r>
            <w:r w:rsidR="009B3DE4">
              <w:t>:</w:t>
            </w:r>
          </w:p>
          <w:p w14:paraId="1D8D2F76" w14:textId="77777777" w:rsidR="00E85B99" w:rsidRDefault="004F1F1A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mluvení schůzky, </w:t>
            </w:r>
          </w:p>
          <w:p w14:paraId="4C628454" w14:textId="77777777" w:rsidR="000F68D4" w:rsidRDefault="004F1F1A" w:rsidP="004F1F1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olnočasové činnosti</w:t>
            </w:r>
            <w:r w:rsidR="0018010C">
              <w:t>,</w:t>
            </w:r>
          </w:p>
          <w:p w14:paraId="6D1DCE6C" w14:textId="0F4947D3" w:rsidR="00611B82" w:rsidRDefault="00611B82" w:rsidP="001921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</w:t>
            </w:r>
            <w:r w:rsidR="0019215C">
              <w:t>–</w:t>
            </w:r>
            <w:r>
              <w:t xml:space="preserve"> </w:t>
            </w:r>
            <w:r w:rsidR="004F1F1A">
              <w:t>e-mailová komunikace</w:t>
            </w:r>
            <w:r>
              <w:t xml:space="preserve">, </w:t>
            </w:r>
          </w:p>
          <w:p w14:paraId="35103AAC" w14:textId="77777777" w:rsidR="0018010C" w:rsidRDefault="00611B82" w:rsidP="001921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chat, blog</w:t>
            </w:r>
            <w:r w:rsidR="0018010C">
              <w:t>.</w:t>
            </w:r>
          </w:p>
          <w:p w14:paraId="6B6F6119" w14:textId="1D49D8D6" w:rsidR="0019215C" w:rsidRPr="004F1F1A" w:rsidRDefault="0019215C" w:rsidP="0019215C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</w:tr>
      <w:tr w:rsidR="000F68D4" w14:paraId="578C2837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A549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7AACC685" w14:textId="77777777" w:rsidR="0018010C" w:rsidRDefault="00A962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běžné potraviny a </w:t>
            </w:r>
            <w:r w:rsidR="00BA7477">
              <w:t xml:space="preserve">nápoje, </w:t>
            </w:r>
          </w:p>
          <w:p w14:paraId="5148D6D3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jaké jsou některé pokrmy, </w:t>
            </w:r>
          </w:p>
          <w:p w14:paraId="726635E4" w14:textId="4C285C7F" w:rsidR="00BA7477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BA7477">
              <w:t xml:space="preserve">zeptá a uvede, kolik to stojí, </w:t>
            </w:r>
          </w:p>
          <w:p w14:paraId="562E527B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množství, </w:t>
            </w:r>
          </w:p>
          <w:p w14:paraId="4A1F0CD4" w14:textId="783B66EE" w:rsidR="00BA7477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BA7477">
              <w:t xml:space="preserve">objedná jídlo a pití v restauraci, </w:t>
            </w:r>
          </w:p>
          <w:p w14:paraId="243BFA2F" w14:textId="2B46716B" w:rsidR="00BA7477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BA7477">
              <w:t xml:space="preserve">orientuje v jídelním lístku, </w:t>
            </w:r>
          </w:p>
          <w:p w14:paraId="2BF99665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co rád jí a co mu nechutná, </w:t>
            </w:r>
          </w:p>
          <w:p w14:paraId="210B78CF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jednodušeně uvede své stravovací návyky, </w:t>
            </w:r>
          </w:p>
          <w:p w14:paraId="5026680D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a zeptá se na názor, </w:t>
            </w:r>
          </w:p>
          <w:p w14:paraId="6C72A62B" w14:textId="56BD1EBB" w:rsidR="00BA7477" w:rsidRDefault="009E4E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některými stravovacími návyky v německy mluvících zemích</w:t>
            </w:r>
            <w:r w:rsidR="00BA7477">
              <w:t xml:space="preserve">. </w:t>
            </w:r>
          </w:p>
          <w:p w14:paraId="055DAB99" w14:textId="77777777" w:rsidR="000F68D4" w:rsidRPr="00B000F2" w:rsidRDefault="000F68D4" w:rsidP="00BA7477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B650" w14:textId="77777777" w:rsidR="0018010C" w:rsidRDefault="000F68D4" w:rsidP="0018010C">
            <w:pPr>
              <w:pStyle w:val="-02nadpis"/>
            </w:pPr>
            <w:r>
              <w:t>Gramati</w:t>
            </w:r>
            <w:r w:rsidR="0018010C">
              <w:t xml:space="preserve">cké a jazykové jevy: </w:t>
            </w:r>
          </w:p>
          <w:p w14:paraId="323B21EF" w14:textId="77777777" w:rsidR="0018010C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len určitý v 1. a 4. pádě, </w:t>
            </w:r>
          </w:p>
          <w:p w14:paraId="2191A5DE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azba </w:t>
            </w:r>
            <w:proofErr w:type="spellStart"/>
            <w:r w:rsidRPr="00BA7477">
              <w:rPr>
                <w:i/>
              </w:rPr>
              <w:t>ich</w:t>
            </w:r>
            <w:proofErr w:type="spellEnd"/>
            <w:r w:rsidRPr="00BA7477">
              <w:rPr>
                <w:i/>
              </w:rPr>
              <w:t xml:space="preserve"> </w:t>
            </w:r>
            <w:proofErr w:type="spellStart"/>
            <w:r w:rsidRPr="00BA7477">
              <w:rPr>
                <w:i/>
              </w:rPr>
              <w:t>finde</w:t>
            </w:r>
            <w:proofErr w:type="spellEnd"/>
            <w:r>
              <w:t xml:space="preserve"> + 4. pád, </w:t>
            </w:r>
          </w:p>
          <w:p w14:paraId="6B94F988" w14:textId="77777777" w:rsidR="0016026C" w:rsidRDefault="0016026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o </w:t>
            </w:r>
            <w:proofErr w:type="spellStart"/>
            <w:r w:rsidRPr="0016026C">
              <w:rPr>
                <w:i/>
              </w:rPr>
              <w:t>mögen</w:t>
            </w:r>
            <w:proofErr w:type="spellEnd"/>
            <w:r>
              <w:t xml:space="preserve">, </w:t>
            </w:r>
          </w:p>
          <w:p w14:paraId="4D35C5F9" w14:textId="77777777" w:rsidR="00BA7477" w:rsidRDefault="00BA7477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azba </w:t>
            </w:r>
            <w:proofErr w:type="spellStart"/>
            <w:r w:rsidRPr="00BA7477">
              <w:rPr>
                <w:i/>
              </w:rPr>
              <w:t>ich</w:t>
            </w:r>
            <w:proofErr w:type="spellEnd"/>
            <w:r w:rsidRPr="00BA7477">
              <w:rPr>
                <w:i/>
              </w:rPr>
              <w:t xml:space="preserve"> </w:t>
            </w:r>
            <w:proofErr w:type="spellStart"/>
            <w:r w:rsidRPr="00BA7477">
              <w:rPr>
                <w:i/>
              </w:rPr>
              <w:t>möchte</w:t>
            </w:r>
            <w:proofErr w:type="spellEnd"/>
            <w:r>
              <w:t xml:space="preserve">, </w:t>
            </w:r>
          </w:p>
          <w:p w14:paraId="22F8CD22" w14:textId="0559BF55" w:rsidR="0016026C" w:rsidRDefault="0016026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y </w:t>
            </w:r>
            <w:proofErr w:type="spellStart"/>
            <w:r w:rsidRPr="0016026C">
              <w:rPr>
                <w:i/>
              </w:rPr>
              <w:t>und</w:t>
            </w:r>
            <w:proofErr w:type="spellEnd"/>
            <w:r w:rsidRPr="0016026C">
              <w:rPr>
                <w:i/>
              </w:rPr>
              <w:t xml:space="preserve">, </w:t>
            </w:r>
            <w:proofErr w:type="spellStart"/>
            <w:r w:rsidRPr="0016026C">
              <w:rPr>
                <w:i/>
              </w:rPr>
              <w:t>aber</w:t>
            </w:r>
            <w:proofErr w:type="spellEnd"/>
            <w:r w:rsidRPr="0016026C">
              <w:rPr>
                <w:i/>
              </w:rPr>
              <w:t>, oder</w:t>
            </w:r>
            <w:r w:rsidR="00297D12">
              <w:t>.</w:t>
            </w:r>
          </w:p>
          <w:p w14:paraId="3DE24581" w14:textId="77777777" w:rsidR="0018010C" w:rsidRDefault="0018010C" w:rsidP="00B97950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C912986" w14:textId="77777777" w:rsidR="000F68D4" w:rsidRDefault="000F68D4" w:rsidP="00321F2E">
            <w:pPr>
              <w:pStyle w:val="-02nadpis"/>
            </w:pPr>
            <w:r>
              <w:t>Slovní zásoba</w:t>
            </w:r>
            <w:r w:rsidR="0018010C">
              <w:t>:</w:t>
            </w:r>
          </w:p>
          <w:p w14:paraId="57F2D457" w14:textId="77777777" w:rsidR="0018010C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traviny, nápoje, </w:t>
            </w:r>
          </w:p>
          <w:p w14:paraId="19C90591" w14:textId="77777777" w:rsidR="00B97950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nožství, </w:t>
            </w:r>
          </w:p>
          <w:p w14:paraId="4FE75E19" w14:textId="77777777" w:rsidR="00B97950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jídelní lístek, </w:t>
            </w:r>
          </w:p>
          <w:p w14:paraId="7A11B76D" w14:textId="77777777" w:rsidR="0018010C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bjednávání v restauraci, </w:t>
            </w:r>
          </w:p>
          <w:p w14:paraId="14B6C257" w14:textId="6312B564" w:rsidR="00B97950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akupování</w:t>
            </w:r>
            <w:r w:rsidR="00B97950">
              <w:t xml:space="preserve">. </w:t>
            </w:r>
          </w:p>
          <w:p w14:paraId="424A5341" w14:textId="5F0DD261" w:rsidR="00B97950" w:rsidRDefault="00B97950" w:rsidP="00FA23C9">
            <w:pPr>
              <w:pStyle w:val="-01odrazky"/>
              <w:numPr>
                <w:ilvl w:val="0"/>
                <w:numId w:val="0"/>
              </w:numPr>
              <w:ind w:left="501" w:hanging="360"/>
            </w:pPr>
          </w:p>
          <w:p w14:paraId="304CBD6A" w14:textId="77777777" w:rsidR="00297D12" w:rsidRDefault="00297D12" w:rsidP="00FA23C9">
            <w:pPr>
              <w:pStyle w:val="-01odrazky"/>
              <w:numPr>
                <w:ilvl w:val="0"/>
                <w:numId w:val="0"/>
              </w:numPr>
              <w:ind w:left="501" w:hanging="360"/>
            </w:pPr>
          </w:p>
          <w:p w14:paraId="18E4C0D1" w14:textId="77777777" w:rsidR="00555287" w:rsidRDefault="00555287" w:rsidP="00321F2E">
            <w:pPr>
              <w:pStyle w:val="-02nadpis"/>
            </w:pPr>
          </w:p>
          <w:p w14:paraId="309D2D4E" w14:textId="77777777" w:rsidR="00555287" w:rsidRDefault="00555287" w:rsidP="00321F2E">
            <w:pPr>
              <w:pStyle w:val="-02nadpis"/>
            </w:pPr>
          </w:p>
          <w:p w14:paraId="3868C1AD" w14:textId="1AC5C82D" w:rsidR="000F68D4" w:rsidRDefault="000F68D4" w:rsidP="00321F2E">
            <w:pPr>
              <w:pStyle w:val="-02nadpis"/>
            </w:pPr>
            <w:r>
              <w:lastRenderedPageBreak/>
              <w:t>Komunikační situace a tematické okruhy</w:t>
            </w:r>
            <w:r w:rsidR="0018010C">
              <w:t>:</w:t>
            </w:r>
          </w:p>
          <w:p w14:paraId="25DAD441" w14:textId="77777777" w:rsidR="0018010C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hovor v obchodě, </w:t>
            </w:r>
          </w:p>
          <w:p w14:paraId="570D8340" w14:textId="77777777" w:rsidR="00B97950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hovor v restauraci, </w:t>
            </w:r>
          </w:p>
          <w:p w14:paraId="2973F712" w14:textId="77777777" w:rsidR="00611B82" w:rsidRDefault="00B9795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travovací návyky</w:t>
            </w:r>
            <w:r w:rsidR="00611B82">
              <w:t xml:space="preserve">, </w:t>
            </w:r>
          </w:p>
          <w:p w14:paraId="2C2EC14D" w14:textId="0C752899" w:rsidR="00611B82" w:rsidRDefault="00611B82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nákupní seznam, </w:t>
            </w:r>
          </w:p>
          <w:p w14:paraId="1236B360" w14:textId="7A7515BF" w:rsidR="00B97950" w:rsidRPr="00B97950" w:rsidRDefault="00611B82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jídelní lístek/menu</w:t>
            </w:r>
            <w:r w:rsidR="00B97950">
              <w:t xml:space="preserve">. </w:t>
            </w:r>
          </w:p>
        </w:tc>
      </w:tr>
      <w:tr w:rsidR="000F68D4" w14:paraId="59BC212E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A49E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lastRenderedPageBreak/>
              <w:t>Žák:</w:t>
            </w:r>
          </w:p>
          <w:p w14:paraId="0300D34E" w14:textId="18CB3BE5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ve kterém ročním období a měsíci se co odehrává, </w:t>
            </w:r>
          </w:p>
          <w:p w14:paraId="47C56D86" w14:textId="5D8F9789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a popíše svoji školu, </w:t>
            </w:r>
          </w:p>
          <w:p w14:paraId="68B54261" w14:textId="13B83D97" w:rsidR="00260359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60359">
              <w:t xml:space="preserve">zeptá na názor a uvede svůj, </w:t>
            </w:r>
          </w:p>
          <w:p w14:paraId="70D21022" w14:textId="29410DBF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jaký je den v týdnu, </w:t>
            </w:r>
          </w:p>
          <w:p w14:paraId="3FB916BA" w14:textId="55A0B6C3" w:rsidR="00260359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60359">
              <w:t xml:space="preserve">zeptá a odpoví, kolik je hodin, </w:t>
            </w:r>
          </w:p>
          <w:p w14:paraId="3C85D9F8" w14:textId="736836CC" w:rsidR="00D84832" w:rsidRDefault="00D84832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vrhne čas setkání, </w:t>
            </w:r>
          </w:p>
          <w:p w14:paraId="452E70FA" w14:textId="04473BB0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svůj rozvrh, </w:t>
            </w:r>
          </w:p>
          <w:p w14:paraId="3BC98A5B" w14:textId="0746C17B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svůj plán dne, </w:t>
            </w:r>
          </w:p>
          <w:p w14:paraId="407948AD" w14:textId="38852684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některá povolání, </w:t>
            </w:r>
          </w:p>
          <w:p w14:paraId="27219EB2" w14:textId="6441AE0F" w:rsidR="009E4EDF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60359">
              <w:t>zeptá, co kdo dělá</w:t>
            </w:r>
            <w:r w:rsidR="00297D12">
              <w:t>,</w:t>
            </w:r>
          </w:p>
          <w:p w14:paraId="67236F1E" w14:textId="571581E1" w:rsidR="00260359" w:rsidRDefault="009E4E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některými zvyklostmi v německy mluvících zemích – např. rozdílný začátek a konec letních prázdnin a různý počet svátků v německých spolkových zemích. </w:t>
            </w:r>
          </w:p>
          <w:p w14:paraId="3EDDDC6F" w14:textId="4BBEF35E" w:rsidR="000F68D4" w:rsidRPr="00B56BDF" w:rsidRDefault="000F68D4" w:rsidP="00B56BDF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4A4" w14:textId="7733238E" w:rsidR="000F68D4" w:rsidRDefault="000F68D4" w:rsidP="00321F2E">
            <w:pPr>
              <w:pStyle w:val="-02nadpis"/>
            </w:pPr>
            <w:r>
              <w:t>Gramati</w:t>
            </w:r>
            <w:r w:rsidR="00260359">
              <w:t xml:space="preserve">cké a jazykové jevy: </w:t>
            </w:r>
          </w:p>
          <w:p w14:paraId="447780A4" w14:textId="0EB3300F" w:rsidR="00260359" w:rsidRP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tvo</w:t>
            </w:r>
            <w:r w:rsidR="00B56BDF">
              <w:t>rba</w:t>
            </w:r>
            <w:r>
              <w:t xml:space="preserve"> otáz</w:t>
            </w:r>
            <w:r w:rsidR="00B56BDF">
              <w:t>ek</w:t>
            </w:r>
            <w:r>
              <w:t xml:space="preserve"> s </w:t>
            </w:r>
            <w:proofErr w:type="spellStart"/>
            <w:r w:rsidRPr="00260359">
              <w:rPr>
                <w:i/>
              </w:rPr>
              <w:t>wann</w:t>
            </w:r>
            <w:proofErr w:type="spellEnd"/>
            <w:r w:rsidRPr="00260359">
              <w:rPr>
                <w:i/>
              </w:rPr>
              <w:t xml:space="preserve">, </w:t>
            </w:r>
            <w:proofErr w:type="spellStart"/>
            <w:r w:rsidRPr="00260359">
              <w:rPr>
                <w:i/>
              </w:rPr>
              <w:t>wie</w:t>
            </w:r>
            <w:proofErr w:type="spellEnd"/>
            <w:r w:rsidRPr="00260359">
              <w:rPr>
                <w:i/>
              </w:rPr>
              <w:t xml:space="preserve"> </w:t>
            </w:r>
            <w:proofErr w:type="spellStart"/>
            <w:r w:rsidRPr="00260359">
              <w:rPr>
                <w:i/>
              </w:rPr>
              <w:t>lange</w:t>
            </w:r>
            <w:proofErr w:type="spellEnd"/>
            <w:r w:rsidRPr="00260359">
              <w:rPr>
                <w:i/>
              </w:rPr>
              <w:t xml:space="preserve">, von </w:t>
            </w:r>
            <w:proofErr w:type="spellStart"/>
            <w:r w:rsidRPr="00260359">
              <w:rPr>
                <w:i/>
              </w:rPr>
              <w:t>wann</w:t>
            </w:r>
            <w:proofErr w:type="spellEnd"/>
            <w:r w:rsidRPr="00260359">
              <w:rPr>
                <w:i/>
              </w:rPr>
              <w:t xml:space="preserve"> – bis </w:t>
            </w:r>
            <w:proofErr w:type="spellStart"/>
            <w:r w:rsidRPr="00260359">
              <w:rPr>
                <w:i/>
              </w:rPr>
              <w:t>wann</w:t>
            </w:r>
            <w:proofErr w:type="spellEnd"/>
            <w:r w:rsidRPr="00260359">
              <w:rPr>
                <w:i/>
              </w:rPr>
              <w:t xml:space="preserve">, um </w:t>
            </w:r>
            <w:proofErr w:type="spellStart"/>
            <w:r w:rsidRPr="00260359">
              <w:rPr>
                <w:i/>
              </w:rPr>
              <w:t>wie</w:t>
            </w:r>
            <w:proofErr w:type="spellEnd"/>
            <w:r w:rsidRPr="00260359">
              <w:rPr>
                <w:i/>
              </w:rPr>
              <w:t xml:space="preserve"> </w:t>
            </w:r>
            <w:proofErr w:type="spellStart"/>
            <w:r w:rsidRPr="00260359">
              <w:rPr>
                <w:i/>
              </w:rPr>
              <w:t>viel</w:t>
            </w:r>
            <w:proofErr w:type="spellEnd"/>
            <w:r w:rsidRPr="00260359">
              <w:rPr>
                <w:i/>
              </w:rPr>
              <w:t xml:space="preserve"> Uhr, </w:t>
            </w:r>
            <w:proofErr w:type="spellStart"/>
            <w:r w:rsidRPr="00260359">
              <w:rPr>
                <w:i/>
              </w:rPr>
              <w:t>wie</w:t>
            </w:r>
            <w:proofErr w:type="spellEnd"/>
            <w:r w:rsidRPr="00260359">
              <w:rPr>
                <w:i/>
              </w:rPr>
              <w:t xml:space="preserve"> </w:t>
            </w:r>
            <w:proofErr w:type="spellStart"/>
            <w:r w:rsidRPr="00260359">
              <w:rPr>
                <w:i/>
              </w:rPr>
              <w:t>spät</w:t>
            </w:r>
            <w:proofErr w:type="spellEnd"/>
            <w:r>
              <w:rPr>
                <w:i/>
              </w:rPr>
              <w:t xml:space="preserve">, </w:t>
            </w:r>
          </w:p>
          <w:p w14:paraId="4FF5692B" w14:textId="592D451F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260359">
              <w:rPr>
                <w:i/>
              </w:rPr>
              <w:t>Uhr</w:t>
            </w:r>
            <w:r>
              <w:t xml:space="preserve"> x </w:t>
            </w:r>
            <w:proofErr w:type="spellStart"/>
            <w:r w:rsidRPr="00260359">
              <w:rPr>
                <w:i/>
              </w:rPr>
              <w:t>Stunde</w:t>
            </w:r>
            <w:proofErr w:type="spellEnd"/>
            <w:r w:rsidR="00B56BDF">
              <w:rPr>
                <w:i/>
              </w:rPr>
              <w:t>,</w:t>
            </w:r>
          </w:p>
          <w:p w14:paraId="4586DAF6" w14:textId="6830050B" w:rsidR="00260359" w:rsidRP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proofErr w:type="spellStart"/>
            <w:r w:rsidRPr="00260359">
              <w:rPr>
                <w:i/>
              </w:rPr>
              <w:t>am</w:t>
            </w:r>
            <w:proofErr w:type="spellEnd"/>
            <w:r w:rsidRPr="00260359">
              <w:rPr>
                <w:i/>
              </w:rPr>
              <w:t xml:space="preserve">, </w:t>
            </w:r>
            <w:proofErr w:type="spellStart"/>
            <w:r w:rsidRPr="00260359">
              <w:rPr>
                <w:i/>
              </w:rPr>
              <w:t>im</w:t>
            </w:r>
            <w:proofErr w:type="spellEnd"/>
            <w:r w:rsidR="00B56BDF">
              <w:rPr>
                <w:i/>
              </w:rPr>
              <w:t xml:space="preserve">, von – bis </w:t>
            </w:r>
            <w:r>
              <w:t>s časovými údaji</w:t>
            </w:r>
            <w:r w:rsidR="00B56BDF">
              <w:t>,</w:t>
            </w:r>
          </w:p>
          <w:p w14:paraId="2C214FAB" w14:textId="00C79DD2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len určitý a neurčitý ve 3. pádě, </w:t>
            </w:r>
          </w:p>
          <w:p w14:paraId="04FE2063" w14:textId="7C8443CC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edložky se 3. pádem</w:t>
            </w:r>
            <w:r w:rsidR="00B56BDF">
              <w:t>,</w:t>
            </w:r>
          </w:p>
          <w:p w14:paraId="017BF071" w14:textId="1CFA09CD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plývání předložky se členem</w:t>
            </w:r>
            <w:r w:rsidR="00B56BDF">
              <w:t>.</w:t>
            </w:r>
          </w:p>
          <w:p w14:paraId="4FFFD9F5" w14:textId="77777777" w:rsidR="00B56BDF" w:rsidRDefault="00B56BDF" w:rsidP="00321F2E">
            <w:pPr>
              <w:pStyle w:val="-02nadpis"/>
            </w:pPr>
          </w:p>
          <w:p w14:paraId="08A68369" w14:textId="2324A5F8" w:rsidR="00260359" w:rsidRDefault="000F68D4" w:rsidP="00321F2E">
            <w:pPr>
              <w:pStyle w:val="-02nadpis"/>
            </w:pPr>
            <w:r>
              <w:t>Slovní zásoba</w:t>
            </w:r>
            <w:r w:rsidR="00260359">
              <w:t xml:space="preserve">: </w:t>
            </w:r>
          </w:p>
          <w:p w14:paraId="7016024C" w14:textId="1A080E78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asové údaje – roční období, měsíce, dny v</w:t>
            </w:r>
            <w:r w:rsidR="00297D12">
              <w:t> </w:t>
            </w:r>
            <w:r>
              <w:t>týdnu</w:t>
            </w:r>
            <w:r w:rsidR="00297D12">
              <w:t>,</w:t>
            </w:r>
          </w:p>
          <w:p w14:paraId="16DA4C21" w14:textId="3F56B5AB" w:rsidR="00260359" w:rsidRDefault="0026035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rčení času</w:t>
            </w:r>
            <w:r w:rsidR="00B56BDF">
              <w:t>,</w:t>
            </w:r>
          </w:p>
          <w:p w14:paraId="73EC66E2" w14:textId="3ACC53FD" w:rsidR="00B56BDF" w:rsidRDefault="00B56B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škola, rozvrh, </w:t>
            </w:r>
          </w:p>
          <w:p w14:paraId="48D073A7" w14:textId="153E57BB" w:rsidR="00B56BDF" w:rsidRDefault="00B56B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volání, </w:t>
            </w:r>
          </w:p>
          <w:p w14:paraId="13B86785" w14:textId="1BC8F7C9" w:rsidR="00B56BDF" w:rsidRDefault="00B56B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lastnosti jednotlivých věcí, </w:t>
            </w:r>
          </w:p>
          <w:p w14:paraId="25C3193B" w14:textId="4FE84709" w:rsidR="00B56BDF" w:rsidRDefault="00B56B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denní aktivity.</w:t>
            </w:r>
          </w:p>
          <w:p w14:paraId="58F24AFD" w14:textId="77777777" w:rsidR="00B56BDF" w:rsidRDefault="00B56BDF" w:rsidP="00B56BDF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7D62ACD" w14:textId="6503AC35" w:rsidR="000F68D4" w:rsidRPr="00B56BDF" w:rsidRDefault="000F68D4" w:rsidP="00B56BD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56BDF">
              <w:rPr>
                <w:b/>
              </w:rPr>
              <w:t>Komunikační situace a tematické okruhy</w:t>
            </w:r>
            <w:r w:rsidR="00260359" w:rsidRPr="00B56BDF">
              <w:rPr>
                <w:b/>
              </w:rPr>
              <w:t xml:space="preserve">: </w:t>
            </w:r>
          </w:p>
          <w:p w14:paraId="38E9862A" w14:textId="5E82A93C" w:rsidR="00B56BDF" w:rsidRDefault="00B56BDF" w:rsidP="00B56BD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školní rok, </w:t>
            </w:r>
          </w:p>
          <w:p w14:paraId="7260E701" w14:textId="1ADB92CE" w:rsidR="00B56BDF" w:rsidRDefault="000F68D4" w:rsidP="00B56BD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ermíny, schůzky, </w:t>
            </w:r>
          </w:p>
          <w:p w14:paraId="1520E8B0" w14:textId="34C6333A" w:rsidR="000F68D4" w:rsidRDefault="000F68D4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denní program, zábava</w:t>
            </w:r>
            <w:r w:rsidR="00B56BDF">
              <w:t>,</w:t>
            </w:r>
          </w:p>
          <w:p w14:paraId="611462FB" w14:textId="4B1947FE" w:rsidR="00611B82" w:rsidRDefault="00B56BD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ráce a povolání</w:t>
            </w:r>
            <w:r w:rsidR="00611B82">
              <w:t>,</w:t>
            </w:r>
          </w:p>
          <w:p w14:paraId="29F5E76E" w14:textId="2C8018C1" w:rsidR="00B56BDF" w:rsidRPr="0070037E" w:rsidRDefault="00611B82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inzerát.</w:t>
            </w:r>
          </w:p>
        </w:tc>
      </w:tr>
      <w:tr w:rsidR="000F68D4" w14:paraId="79C202A7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C0B9" w14:textId="77777777" w:rsidR="000F68D4" w:rsidRPr="00A51702" w:rsidRDefault="000F68D4" w:rsidP="00321F2E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47F6D572" w14:textId="605BD924" w:rsidR="00B56BD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kde a jak bydlí, </w:t>
            </w:r>
          </w:p>
          <w:p w14:paraId="3EA62CDE" w14:textId="79F66D9C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jednodušeně uvede, jak vypadá jeho bydlení, </w:t>
            </w:r>
          </w:p>
          <w:p w14:paraId="7DD7ED82" w14:textId="4160C524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jednotlivé pokoje, </w:t>
            </w:r>
          </w:p>
          <w:p w14:paraId="58A163C7" w14:textId="4C0F7DC3" w:rsidR="00D06D4F" w:rsidRDefault="00D06D4F" w:rsidP="00D06D4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zařízení svého pokoje, </w:t>
            </w:r>
          </w:p>
          <w:p w14:paraId="2F0D6B9D" w14:textId="2F6FF8CD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vede vybrané vlastnosti</w:t>
            </w:r>
            <w:r w:rsidR="003B4468">
              <w:t xml:space="preserve"> a</w:t>
            </w:r>
            <w:r>
              <w:t xml:space="preserve"> barvu</w:t>
            </w:r>
            <w:r w:rsidR="00297D12">
              <w:t>,</w:t>
            </w:r>
          </w:p>
          <w:p w14:paraId="05CFD7BF" w14:textId="2BCEC06A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místo a okolí svého bydliště, </w:t>
            </w:r>
          </w:p>
          <w:p w14:paraId="35B8741B" w14:textId="1FDA99B6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že se někde něco nachází, </w:t>
            </w:r>
          </w:p>
          <w:p w14:paraId="2047AB38" w14:textId="0143AB8A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, kde </w:t>
            </w:r>
            <w:proofErr w:type="gramStart"/>
            <w:r>
              <w:t>se</w:t>
            </w:r>
            <w:proofErr w:type="gramEnd"/>
            <w:r>
              <w:t xml:space="preserve"> co nachází, </w:t>
            </w:r>
          </w:p>
          <w:p w14:paraId="29519E69" w14:textId="47A4FE99" w:rsidR="009E4EDF" w:rsidRDefault="003B446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06D4F">
              <w:t>zeptá na bydlení svých kamarádů</w:t>
            </w:r>
            <w:r w:rsidR="009E4EDF">
              <w:t xml:space="preserve">, </w:t>
            </w:r>
          </w:p>
          <w:p w14:paraId="1F060A0B" w14:textId="065AD716" w:rsidR="000F68D4" w:rsidRPr="00B000F2" w:rsidRDefault="009E4EDF" w:rsidP="00297D12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>se seznámí se vybranými zvyklo</w:t>
            </w:r>
            <w:r w:rsidR="00297D12">
              <w:t>stmi v německy mluvících zemích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0D88" w14:textId="15612F3E" w:rsidR="000F68D4" w:rsidRDefault="000F68D4" w:rsidP="00321F2E">
            <w:pPr>
              <w:pStyle w:val="-02nadpis"/>
            </w:pPr>
            <w:r>
              <w:t>Gramati</w:t>
            </w:r>
            <w:r w:rsidR="00B56BDF">
              <w:t xml:space="preserve">cké a jazykové jevy: </w:t>
            </w:r>
          </w:p>
          <w:p w14:paraId="4EFE6756" w14:textId="2CCA67C8" w:rsidR="00B56BD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ložky se 3. a 4. pádem, </w:t>
            </w:r>
          </w:p>
          <w:p w14:paraId="6BFC2ECF" w14:textId="0067BB86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len určitý a neurčitý – opakování, </w:t>
            </w:r>
          </w:p>
          <w:p w14:paraId="2691B176" w14:textId="6300BF15" w:rsidR="00D06D4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azba </w:t>
            </w:r>
            <w:r w:rsidRPr="00D06D4F">
              <w:rPr>
                <w:i/>
              </w:rPr>
              <w:t xml:space="preserve">es </w:t>
            </w:r>
            <w:proofErr w:type="spellStart"/>
            <w:r w:rsidRPr="00D06D4F">
              <w:rPr>
                <w:i/>
              </w:rPr>
              <w:t>gibt</w:t>
            </w:r>
            <w:proofErr w:type="spellEnd"/>
            <w:r>
              <w:t xml:space="preserve"> + 4. pád, </w:t>
            </w:r>
          </w:p>
          <w:p w14:paraId="77529303" w14:textId="35CF74B4" w:rsidR="00B56BDF" w:rsidRDefault="00D06D4F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plývání předložky se členem</w:t>
            </w:r>
            <w:r w:rsidR="00A35E10">
              <w:t xml:space="preserve">, </w:t>
            </w:r>
          </w:p>
          <w:p w14:paraId="397335ED" w14:textId="1036F87C" w:rsidR="00A35E10" w:rsidRDefault="00A35E10" w:rsidP="00A35E1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a </w:t>
            </w:r>
            <w:r w:rsidRPr="00A35E10">
              <w:rPr>
                <w:i/>
              </w:rPr>
              <w:t xml:space="preserve">stehen, </w:t>
            </w:r>
            <w:proofErr w:type="spellStart"/>
            <w:r>
              <w:rPr>
                <w:i/>
              </w:rPr>
              <w:t>hänge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ei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itze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liegen</w:t>
            </w:r>
            <w:proofErr w:type="spellEnd"/>
            <w:r>
              <w:rPr>
                <w:i/>
              </w:rPr>
              <w:t xml:space="preserve"> </w:t>
            </w:r>
            <w:r w:rsidRPr="00A35E10">
              <w:t xml:space="preserve">se 3. pádem, </w:t>
            </w:r>
          </w:p>
          <w:p w14:paraId="72BCE82B" w14:textId="3DC9279A" w:rsidR="00A35E10" w:rsidRDefault="00A35E1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a </w:t>
            </w:r>
            <w:proofErr w:type="spellStart"/>
            <w:r w:rsidRPr="00A35E10">
              <w:rPr>
                <w:i/>
              </w:rPr>
              <w:t>stellen</w:t>
            </w:r>
            <w:proofErr w:type="spellEnd"/>
            <w:r w:rsidRPr="00A35E10">
              <w:rPr>
                <w:i/>
              </w:rPr>
              <w:t xml:space="preserve">, </w:t>
            </w:r>
            <w:proofErr w:type="spellStart"/>
            <w:r w:rsidRPr="00A35E10">
              <w:rPr>
                <w:i/>
              </w:rPr>
              <w:t>hängen</w:t>
            </w:r>
            <w:proofErr w:type="spellEnd"/>
            <w:r w:rsidRPr="00A35E10">
              <w:rPr>
                <w:i/>
              </w:rPr>
              <w:t xml:space="preserve">, </w:t>
            </w:r>
            <w:proofErr w:type="spellStart"/>
            <w:r w:rsidRPr="00A35E10">
              <w:rPr>
                <w:i/>
              </w:rPr>
              <w:t>legen</w:t>
            </w:r>
            <w:proofErr w:type="spellEnd"/>
            <w:r>
              <w:t xml:space="preserve"> se 4. pádem. </w:t>
            </w:r>
          </w:p>
          <w:p w14:paraId="402A2F46" w14:textId="77777777" w:rsidR="00B56BDF" w:rsidRDefault="00B56BDF" w:rsidP="00D06D4F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6939C7A" w14:textId="6A9E1DD2" w:rsidR="000F68D4" w:rsidRDefault="000F68D4" w:rsidP="00321F2E">
            <w:pPr>
              <w:pStyle w:val="-02nadpis"/>
            </w:pPr>
            <w:r>
              <w:t>Slovní zásoba</w:t>
            </w:r>
            <w:r w:rsidR="00B56BDF">
              <w:t xml:space="preserve">: </w:t>
            </w:r>
          </w:p>
          <w:p w14:paraId="254562FC" w14:textId="1129E88E" w:rsidR="00D06D4F" w:rsidRDefault="00D06D4F" w:rsidP="00D06D4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ísto bydliště, </w:t>
            </w:r>
          </w:p>
          <w:p w14:paraId="0FCB4A8F" w14:textId="76990FC8" w:rsidR="00D06D4F" w:rsidRDefault="00D06D4F" w:rsidP="00D06D4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ruhy bydlení, </w:t>
            </w:r>
          </w:p>
          <w:p w14:paraId="68FF6DA8" w14:textId="588CFE73" w:rsidR="00D06D4F" w:rsidRDefault="00D06D4F" w:rsidP="00D06D4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koje, </w:t>
            </w:r>
          </w:p>
          <w:p w14:paraId="0DB8ABBC" w14:textId="7E2511D6" w:rsidR="00A35E10" w:rsidRDefault="00A35E10" w:rsidP="00A35E1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ábytek, </w:t>
            </w:r>
          </w:p>
          <w:p w14:paraId="0DB6CA88" w14:textId="2EBA74E9" w:rsidR="00B56BDF" w:rsidRDefault="00D06D4F" w:rsidP="00D06D4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davná jména a příslovce spojená s popisem věcí, </w:t>
            </w:r>
            <w:r w:rsidR="00A35E10">
              <w:t xml:space="preserve">barvy, vlastnosti, </w:t>
            </w:r>
          </w:p>
          <w:p w14:paraId="3DD5D82D" w14:textId="65E7DBB7" w:rsidR="00D06D4F" w:rsidRDefault="00A35E10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a </w:t>
            </w:r>
            <w:r w:rsidRPr="00A35E10">
              <w:rPr>
                <w:i/>
              </w:rPr>
              <w:t xml:space="preserve">stehen, </w:t>
            </w:r>
            <w:proofErr w:type="spellStart"/>
            <w:r w:rsidRPr="00A35E10">
              <w:rPr>
                <w:i/>
              </w:rPr>
              <w:t>stellen</w:t>
            </w:r>
            <w:proofErr w:type="spellEnd"/>
            <w:r w:rsidRPr="00A35E10">
              <w:rPr>
                <w:i/>
              </w:rPr>
              <w:t xml:space="preserve">, </w:t>
            </w:r>
            <w:proofErr w:type="spellStart"/>
            <w:r w:rsidRPr="00A35E10">
              <w:rPr>
                <w:i/>
              </w:rPr>
              <w:t>hängen</w:t>
            </w:r>
            <w:proofErr w:type="spellEnd"/>
            <w:r w:rsidRPr="00A35E10">
              <w:rPr>
                <w:i/>
              </w:rPr>
              <w:t xml:space="preserve">, </w:t>
            </w:r>
            <w:proofErr w:type="spellStart"/>
            <w:r w:rsidRPr="00A35E10">
              <w:rPr>
                <w:i/>
              </w:rPr>
              <w:t>sein</w:t>
            </w:r>
            <w:proofErr w:type="spellEnd"/>
            <w:r w:rsidRPr="00A35E10">
              <w:rPr>
                <w:i/>
              </w:rPr>
              <w:t xml:space="preserve">, </w:t>
            </w:r>
            <w:proofErr w:type="spellStart"/>
            <w:r w:rsidRPr="00A35E10">
              <w:rPr>
                <w:i/>
              </w:rPr>
              <w:t>liegen</w:t>
            </w:r>
            <w:proofErr w:type="spellEnd"/>
            <w:r w:rsidRPr="00A35E10">
              <w:rPr>
                <w:i/>
              </w:rPr>
              <w:t xml:space="preserve">, </w:t>
            </w:r>
            <w:proofErr w:type="spellStart"/>
            <w:r w:rsidRPr="00A35E10">
              <w:rPr>
                <w:i/>
              </w:rPr>
              <w:t>lege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itzen</w:t>
            </w:r>
            <w:proofErr w:type="spellEnd"/>
            <w:r>
              <w:rPr>
                <w:i/>
              </w:rPr>
              <w:t>.</w:t>
            </w:r>
          </w:p>
          <w:p w14:paraId="0AE4DA1E" w14:textId="77777777" w:rsidR="0049142A" w:rsidRDefault="0049142A" w:rsidP="0049142A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02F261D" w14:textId="77777777" w:rsidR="00555287" w:rsidRDefault="00555287" w:rsidP="00321F2E">
            <w:pPr>
              <w:pStyle w:val="-02nadpis"/>
            </w:pPr>
          </w:p>
          <w:p w14:paraId="2340EC51" w14:textId="18DFE3B4" w:rsidR="000F68D4" w:rsidRDefault="000F68D4" w:rsidP="00321F2E">
            <w:pPr>
              <w:pStyle w:val="-02nadpis"/>
            </w:pPr>
            <w:r>
              <w:lastRenderedPageBreak/>
              <w:t>Komunikační situace a tematické okruhy</w:t>
            </w:r>
            <w:r w:rsidR="00B56BDF">
              <w:t>:</w:t>
            </w:r>
          </w:p>
          <w:p w14:paraId="072D8AC8" w14:textId="72D139FA" w:rsidR="00A35E10" w:rsidRDefault="00A35E1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lidé a domy, bydlení, </w:t>
            </w:r>
          </w:p>
          <w:p w14:paraId="1BFE6722" w14:textId="42323F2E" w:rsidR="00B56BDF" w:rsidRDefault="00A35E1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ek bytu, </w:t>
            </w:r>
          </w:p>
          <w:p w14:paraId="38444AA3" w14:textId="3F58AE83" w:rsidR="00A35E10" w:rsidRDefault="00A35E10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ůj pokoj, </w:t>
            </w:r>
          </w:p>
          <w:p w14:paraId="0898DCF5" w14:textId="77777777" w:rsidR="00611B82" w:rsidRDefault="00611B82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</w:t>
            </w:r>
            <w:r w:rsidR="00A35E10">
              <w:t>popis</w:t>
            </w:r>
            <w:r>
              <w:t xml:space="preserve"> obrázku/fotografie, </w:t>
            </w:r>
          </w:p>
          <w:p w14:paraId="21FCC944" w14:textId="1A488724" w:rsidR="000F68D4" w:rsidRPr="0049142A" w:rsidRDefault="00611B82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popis vysněného bydlení</w:t>
            </w:r>
            <w:r w:rsidR="00A35E10">
              <w:t xml:space="preserve">. </w:t>
            </w:r>
          </w:p>
        </w:tc>
      </w:tr>
      <w:tr w:rsidR="00515BF6" w14:paraId="33E6DCEB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532" w14:textId="77777777" w:rsidR="00515BF6" w:rsidRPr="00A51702" w:rsidRDefault="00515BF6" w:rsidP="00515BF6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lastRenderedPageBreak/>
              <w:t>Žák:</w:t>
            </w:r>
          </w:p>
          <w:p w14:paraId="00BB44BB" w14:textId="7AA78889" w:rsidR="00515BF6" w:rsidRDefault="00515BF6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jak se dostane do školy, </w:t>
            </w:r>
          </w:p>
          <w:p w14:paraId="082DE4D0" w14:textId="39EBA7BF" w:rsidR="00515BF6" w:rsidRDefault="00515BF6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dopravní prostředky, které běžně užívá, </w:t>
            </w:r>
          </w:p>
          <w:p w14:paraId="208F2580" w14:textId="19CE564E" w:rsidR="00515BF6" w:rsidRDefault="00515BF6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veřejné budovy ve městě, </w:t>
            </w:r>
          </w:p>
          <w:p w14:paraId="1BD19C6B" w14:textId="0ECE2640" w:rsidR="00515BF6" w:rsidRDefault="006573C5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 jednoduchému popisu </w:t>
            </w:r>
            <w:r w:rsidR="003B4468">
              <w:t>mě</w:t>
            </w:r>
            <w:r>
              <w:t xml:space="preserve">sta a jeho památek, </w:t>
            </w:r>
          </w:p>
          <w:p w14:paraId="580624FE" w14:textId="3D8A268B" w:rsidR="006573C5" w:rsidRDefault="003B4468" w:rsidP="006573C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6573C5">
              <w:t xml:space="preserve">zorientuje v plánu města, </w:t>
            </w:r>
          </w:p>
          <w:p w14:paraId="024BACEC" w14:textId="69C8383A" w:rsidR="006573C5" w:rsidRDefault="006573C5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aguje na otázky turistů, </w:t>
            </w:r>
          </w:p>
          <w:p w14:paraId="4121EB4E" w14:textId="4737462F" w:rsidR="006573C5" w:rsidRDefault="003B4468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6573C5">
              <w:t xml:space="preserve">zeptá na cestu, </w:t>
            </w:r>
          </w:p>
          <w:p w14:paraId="1621153B" w14:textId="6BF35A9A" w:rsidR="00515BF6" w:rsidRDefault="006573C5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cestu, </w:t>
            </w:r>
          </w:p>
          <w:p w14:paraId="1FE03E61" w14:textId="161FD83B" w:rsidR="00515BF6" w:rsidRDefault="006573C5" w:rsidP="006573C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apíše vzkaz kamarádům</w:t>
            </w:r>
            <w:r w:rsidR="00C601C0">
              <w:t xml:space="preserve">, </w:t>
            </w:r>
          </w:p>
          <w:p w14:paraId="474DF86C" w14:textId="77F5FDF6" w:rsidR="00515BF6" w:rsidRDefault="003B4468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515BF6">
              <w:t>seznámí s interkulturními rozdíly jednotlivých dopravních prostředků a jejich funkcí</w:t>
            </w:r>
            <w:r w:rsidR="006573C5">
              <w:t xml:space="preserve"> (</w:t>
            </w:r>
            <w:r w:rsidR="006573C5" w:rsidRPr="006573C5">
              <w:rPr>
                <w:i/>
              </w:rPr>
              <w:t>S-</w:t>
            </w:r>
            <w:proofErr w:type="spellStart"/>
            <w:r w:rsidR="006573C5" w:rsidRPr="006573C5">
              <w:rPr>
                <w:i/>
              </w:rPr>
              <w:t>Bahn</w:t>
            </w:r>
            <w:proofErr w:type="spellEnd"/>
            <w:r w:rsidR="006573C5" w:rsidRPr="006573C5">
              <w:rPr>
                <w:i/>
              </w:rPr>
              <w:t>, U-</w:t>
            </w:r>
            <w:proofErr w:type="spellStart"/>
            <w:r w:rsidR="006573C5" w:rsidRPr="006573C5">
              <w:rPr>
                <w:i/>
              </w:rPr>
              <w:t>Bahn</w:t>
            </w:r>
            <w:proofErr w:type="spellEnd"/>
            <w:r w:rsidR="006573C5" w:rsidRPr="006573C5">
              <w:rPr>
                <w:i/>
              </w:rPr>
              <w:t xml:space="preserve">, </w:t>
            </w:r>
            <w:proofErr w:type="spellStart"/>
            <w:r w:rsidR="006573C5" w:rsidRPr="006573C5">
              <w:rPr>
                <w:i/>
              </w:rPr>
              <w:t>Straẞenbahn</w:t>
            </w:r>
            <w:proofErr w:type="spellEnd"/>
            <w:r w:rsidR="006573C5">
              <w:t>)</w:t>
            </w:r>
          </w:p>
          <w:p w14:paraId="049A6F81" w14:textId="7E19A9F4" w:rsidR="006573C5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6573C5">
              <w:t xml:space="preserve">seznámí </w:t>
            </w:r>
            <w:r>
              <w:t xml:space="preserve">se </w:t>
            </w:r>
            <w:r w:rsidR="006573C5">
              <w:t>saskou metropolí Drážďan</w:t>
            </w:r>
            <w:r w:rsidR="003B4468">
              <w:t>y</w:t>
            </w:r>
            <w:r>
              <w:t xml:space="preserve">. </w:t>
            </w:r>
          </w:p>
          <w:p w14:paraId="31737222" w14:textId="606E5AB3" w:rsidR="006573C5" w:rsidRPr="00A35E10" w:rsidRDefault="006573C5" w:rsidP="00C601C0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754" w14:textId="77777777" w:rsidR="00515BF6" w:rsidRDefault="00515BF6" w:rsidP="00515BF6">
            <w:pPr>
              <w:pStyle w:val="-02nadpis"/>
            </w:pPr>
            <w:r>
              <w:t xml:space="preserve">Gramatické a jazykové jevy: </w:t>
            </w:r>
          </w:p>
          <w:p w14:paraId="32735C38" w14:textId="5F30FA63" w:rsidR="00515BF6" w:rsidRPr="00515BF6" w:rsidRDefault="00515BF6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šeobecný podmět </w:t>
            </w:r>
            <w:r w:rsidRPr="00515BF6">
              <w:rPr>
                <w:i/>
              </w:rPr>
              <w:t>man</w:t>
            </w:r>
            <w:r>
              <w:rPr>
                <w:i/>
              </w:rPr>
              <w:t xml:space="preserve">, </w:t>
            </w:r>
          </w:p>
          <w:p w14:paraId="75028745" w14:textId="1A605BE3" w:rsidR="00515BF6" w:rsidRDefault="006573C5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osled ve větě oznamovací – postavení příslovečných určení, </w:t>
            </w:r>
          </w:p>
          <w:p w14:paraId="7DB1CFA1" w14:textId="175FB67C" w:rsidR="00C601C0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ložky se 4. pádem, </w:t>
            </w:r>
          </w:p>
          <w:p w14:paraId="30DAEC57" w14:textId="37BA82C7" w:rsidR="006573C5" w:rsidRDefault="006573C5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a s odlučitelnou předponou, </w:t>
            </w:r>
          </w:p>
          <w:p w14:paraId="0937E71C" w14:textId="65FA0F60" w:rsidR="006573C5" w:rsidRPr="00C601C0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časová posloupnost </w:t>
            </w:r>
            <w:proofErr w:type="spellStart"/>
            <w:r w:rsidRPr="00C601C0">
              <w:rPr>
                <w:i/>
              </w:rPr>
              <w:t>zuerst</w:t>
            </w:r>
            <w:proofErr w:type="spellEnd"/>
            <w:r w:rsidRPr="00C601C0">
              <w:rPr>
                <w:i/>
              </w:rPr>
              <w:t xml:space="preserve">, </w:t>
            </w:r>
            <w:proofErr w:type="spellStart"/>
            <w:r w:rsidRPr="00C601C0">
              <w:rPr>
                <w:i/>
              </w:rPr>
              <w:t>dann</w:t>
            </w:r>
            <w:proofErr w:type="spellEnd"/>
            <w:r w:rsidRPr="00C601C0">
              <w:rPr>
                <w:i/>
              </w:rPr>
              <w:t xml:space="preserve">, </w:t>
            </w:r>
            <w:proofErr w:type="spellStart"/>
            <w:r w:rsidRPr="00C601C0">
              <w:rPr>
                <w:i/>
              </w:rPr>
              <w:t>danach</w:t>
            </w:r>
            <w:proofErr w:type="spellEnd"/>
            <w:r w:rsidRPr="00C601C0">
              <w:rPr>
                <w:i/>
              </w:rPr>
              <w:t xml:space="preserve">, </w:t>
            </w:r>
            <w:proofErr w:type="spellStart"/>
            <w:r w:rsidRPr="00C601C0">
              <w:rPr>
                <w:i/>
              </w:rPr>
              <w:t>zum</w:t>
            </w:r>
            <w:proofErr w:type="spellEnd"/>
            <w:r w:rsidRPr="00C601C0">
              <w:rPr>
                <w:i/>
              </w:rPr>
              <w:t xml:space="preserve"> </w:t>
            </w:r>
            <w:proofErr w:type="spellStart"/>
            <w:r w:rsidRPr="00C601C0">
              <w:rPr>
                <w:i/>
              </w:rPr>
              <w:t>Schluss</w:t>
            </w:r>
            <w:proofErr w:type="spellEnd"/>
            <w:r w:rsidR="00297D12">
              <w:rPr>
                <w:i/>
              </w:rPr>
              <w:t>.</w:t>
            </w:r>
          </w:p>
          <w:p w14:paraId="0C39D4EF" w14:textId="77777777" w:rsidR="00515BF6" w:rsidRDefault="00515BF6" w:rsidP="00515BF6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1AA9E68" w14:textId="77777777" w:rsidR="00515BF6" w:rsidRDefault="00515BF6" w:rsidP="00515BF6">
            <w:pPr>
              <w:pStyle w:val="-02nadpis"/>
            </w:pPr>
            <w:r>
              <w:t xml:space="preserve">Slovní zásoba: </w:t>
            </w:r>
          </w:p>
          <w:p w14:paraId="298BBD7F" w14:textId="1AFAB96F" w:rsidR="00515BF6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pravní prostředky, </w:t>
            </w:r>
          </w:p>
          <w:p w14:paraId="1FA89A63" w14:textId="2CC94D8E" w:rsidR="00C601C0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ěsto a budovy, </w:t>
            </w:r>
          </w:p>
          <w:p w14:paraId="41B112EF" w14:textId="2B412DAE" w:rsidR="00C601C0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rientace ve městě, </w:t>
            </w:r>
          </w:p>
          <w:p w14:paraId="15211C38" w14:textId="49123115" w:rsidR="00C601C0" w:rsidRDefault="00C601C0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 města. </w:t>
            </w:r>
          </w:p>
          <w:p w14:paraId="3AB234AB" w14:textId="6390B546" w:rsidR="00515BF6" w:rsidRDefault="00515BF6" w:rsidP="00297D12">
            <w:pPr>
              <w:pStyle w:val="-01odrazky"/>
              <w:numPr>
                <w:ilvl w:val="0"/>
                <w:numId w:val="0"/>
              </w:numPr>
            </w:pPr>
          </w:p>
          <w:p w14:paraId="619B472E" w14:textId="77777777" w:rsidR="00515BF6" w:rsidRDefault="00515BF6" w:rsidP="00515BF6">
            <w:pPr>
              <w:pStyle w:val="-02nadpis"/>
            </w:pPr>
            <w:r>
              <w:t>Komunikační situace a tematické okruhy:</w:t>
            </w:r>
          </w:p>
          <w:p w14:paraId="1D069F5B" w14:textId="0FCBE83B" w:rsidR="00515BF6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is cesty, </w:t>
            </w:r>
          </w:p>
          <w:p w14:paraId="1C98E100" w14:textId="00558224" w:rsidR="00C601C0" w:rsidRDefault="00C601C0" w:rsidP="00515BF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rientace ve městě, </w:t>
            </w:r>
          </w:p>
          <w:p w14:paraId="1CED997D" w14:textId="77777777" w:rsidR="00C601C0" w:rsidRDefault="00C601C0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estování dopravními prostředky, </w:t>
            </w:r>
          </w:p>
          <w:p w14:paraId="09F48B89" w14:textId="77777777" w:rsidR="00611B82" w:rsidRDefault="00611B82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</w:t>
            </w:r>
            <w:r w:rsidR="00C601C0">
              <w:t>vzkaz</w:t>
            </w:r>
            <w:r>
              <w:t xml:space="preserve">, </w:t>
            </w:r>
          </w:p>
          <w:p w14:paraId="34EE4557" w14:textId="06318B60" w:rsidR="00C601C0" w:rsidRDefault="00611B82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SMS. </w:t>
            </w:r>
            <w:r w:rsidR="00C601C0">
              <w:t xml:space="preserve"> </w:t>
            </w:r>
          </w:p>
        </w:tc>
      </w:tr>
      <w:tr w:rsidR="00C601C0" w14:paraId="0F04B229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CEC" w14:textId="77777777" w:rsidR="00C601C0" w:rsidRPr="00A51702" w:rsidRDefault="00C601C0" w:rsidP="00C601C0">
            <w:pPr>
              <w:pStyle w:val="-01nadpis"/>
              <w:rPr>
                <w:b/>
              </w:rPr>
            </w:pPr>
            <w:r w:rsidRPr="00A51702">
              <w:rPr>
                <w:b/>
              </w:rPr>
              <w:t>Žák:</w:t>
            </w:r>
          </w:p>
          <w:p w14:paraId="48B6ED89" w14:textId="028F9A71" w:rsidR="003F4B08" w:rsidRDefault="003F4B08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že něco měl, </w:t>
            </w:r>
          </w:p>
          <w:p w14:paraId="2E5F9C0D" w14:textId="3262E9D7" w:rsidR="003F4B08" w:rsidRDefault="003F4B08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jádří, kde byl</w:t>
            </w:r>
            <w:r w:rsidR="00C601C0">
              <w:t>,</w:t>
            </w:r>
          </w:p>
          <w:p w14:paraId="0B46208A" w14:textId="77777777" w:rsidR="00C601C0" w:rsidRDefault="003F4B08" w:rsidP="00C16B3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části dne, </w:t>
            </w:r>
          </w:p>
          <w:p w14:paraId="0424BB0D" w14:textId="77777777" w:rsidR="00C16B35" w:rsidRDefault="00C16B35" w:rsidP="00C16B3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svůj denní režim, </w:t>
            </w:r>
          </w:p>
          <w:p w14:paraId="2335FC42" w14:textId="3F0CBC73" w:rsidR="00C16B35" w:rsidRDefault="003B4468" w:rsidP="00C16B3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C16B35">
              <w:t xml:space="preserve">zeptá na denní režim svých kamarádů, </w:t>
            </w:r>
          </w:p>
          <w:p w14:paraId="513556CB" w14:textId="77777777" w:rsidR="00C16B35" w:rsidRDefault="00C16B35" w:rsidP="00C16B3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, jaké bude počasí, </w:t>
            </w:r>
          </w:p>
          <w:p w14:paraId="3AB5F3B2" w14:textId="29B3E20D" w:rsidR="00C16B35" w:rsidRPr="00C16B35" w:rsidRDefault="00C16B35" w:rsidP="00C16B3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jaké je počasí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CAE" w14:textId="77777777" w:rsidR="00C601C0" w:rsidRDefault="00C601C0" w:rsidP="00C601C0">
            <w:pPr>
              <w:pStyle w:val="-02nadpis"/>
            </w:pPr>
            <w:r>
              <w:t xml:space="preserve">Gramatické a jazykové jevy: </w:t>
            </w:r>
          </w:p>
          <w:p w14:paraId="3D4DB173" w14:textId="5BB328E0" w:rsidR="00C601C0" w:rsidRPr="00C16B35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– préteritum sloves </w:t>
            </w:r>
            <w:proofErr w:type="spellStart"/>
            <w:r w:rsidRPr="00C16B35">
              <w:rPr>
                <w:i/>
              </w:rPr>
              <w:t>sein</w:t>
            </w:r>
            <w:proofErr w:type="spellEnd"/>
            <w:r>
              <w:t xml:space="preserve"> a </w:t>
            </w:r>
            <w:proofErr w:type="spellStart"/>
            <w:r w:rsidRPr="00C16B35">
              <w:rPr>
                <w:i/>
              </w:rPr>
              <w:t>haben</w:t>
            </w:r>
            <w:proofErr w:type="spellEnd"/>
            <w:r>
              <w:rPr>
                <w:i/>
              </w:rPr>
              <w:t xml:space="preserve">, </w:t>
            </w:r>
          </w:p>
          <w:p w14:paraId="0333F3F8" w14:textId="2CFA59BA" w:rsidR="00C16B35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působová slovesa, jejich použití a vliv na slovosled ve větě, </w:t>
            </w:r>
          </w:p>
          <w:p w14:paraId="1B50F815" w14:textId="5B140F6A" w:rsidR="00C16B35" w:rsidRPr="00515BF6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lovosled a větný rámec – opakování.</w:t>
            </w:r>
          </w:p>
          <w:p w14:paraId="1C092E62" w14:textId="77777777" w:rsidR="00C601C0" w:rsidRDefault="00C601C0" w:rsidP="00C601C0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74533C1" w14:textId="77777777" w:rsidR="00C601C0" w:rsidRDefault="00C601C0" w:rsidP="00C601C0">
            <w:pPr>
              <w:pStyle w:val="-02nadpis"/>
            </w:pPr>
            <w:r>
              <w:t xml:space="preserve">Slovní zásoba: </w:t>
            </w:r>
          </w:p>
          <w:p w14:paraId="568CCB42" w14:textId="77777777" w:rsidR="00C16B35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enní režim, </w:t>
            </w:r>
          </w:p>
          <w:p w14:paraId="4631F22F" w14:textId="7A2D27C0" w:rsidR="00C601C0" w:rsidRDefault="00C16B35" w:rsidP="00297D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časí. </w:t>
            </w:r>
          </w:p>
          <w:p w14:paraId="0524E0AD" w14:textId="77777777" w:rsidR="00C601C0" w:rsidRDefault="00C601C0" w:rsidP="00C601C0">
            <w:pPr>
              <w:pStyle w:val="-01odrazky"/>
              <w:numPr>
                <w:ilvl w:val="0"/>
                <w:numId w:val="0"/>
              </w:numPr>
              <w:ind w:left="501" w:hanging="360"/>
            </w:pPr>
          </w:p>
          <w:p w14:paraId="72CBFA07" w14:textId="77777777" w:rsidR="00C601C0" w:rsidRDefault="00C601C0" w:rsidP="00C601C0">
            <w:pPr>
              <w:pStyle w:val="-02nadpis"/>
            </w:pPr>
            <w:r>
              <w:t>Komunikační situace a tematické okruhy:</w:t>
            </w:r>
          </w:p>
          <w:p w14:paraId="1643CCB1" w14:textId="315AFB72" w:rsidR="00C601C0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denní program</w:t>
            </w:r>
            <w:r w:rsidR="00C601C0">
              <w:t>,</w:t>
            </w:r>
            <w:r>
              <w:t xml:space="preserve"> běžný den</w:t>
            </w:r>
            <w:r w:rsidR="00297D12">
              <w:t>,</w:t>
            </w:r>
          </w:p>
          <w:p w14:paraId="489F9E24" w14:textId="23AF26D8" w:rsidR="00C601C0" w:rsidRDefault="00C16B35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časí, předpověď počasí, </w:t>
            </w:r>
          </w:p>
          <w:p w14:paraId="4C4DB483" w14:textId="77777777" w:rsidR="00C16B35" w:rsidRDefault="00611B82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pohled z dovolené, </w:t>
            </w:r>
          </w:p>
          <w:p w14:paraId="7152C2B6" w14:textId="5C1D3820" w:rsidR="00611B82" w:rsidRDefault="00611B82" w:rsidP="00C601C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zjednodušená předpověď počasí.</w:t>
            </w:r>
          </w:p>
        </w:tc>
      </w:tr>
    </w:tbl>
    <w:p w14:paraId="43600CA4" w14:textId="35BC9EF1" w:rsidR="000F68D4" w:rsidRDefault="000F68D4" w:rsidP="000F68D4">
      <w:pPr>
        <w:pStyle w:val="-predmet"/>
      </w:pPr>
    </w:p>
    <w:p w14:paraId="202A5ED1" w14:textId="1484348C" w:rsidR="0049142A" w:rsidRDefault="0049142A" w:rsidP="000F68D4">
      <w:pPr>
        <w:pStyle w:val="-predmet"/>
      </w:pPr>
    </w:p>
    <w:p w14:paraId="2EE09050" w14:textId="77777777" w:rsidR="0049142A" w:rsidRDefault="0049142A" w:rsidP="000F68D4">
      <w:pPr>
        <w:pStyle w:val="-predmet"/>
      </w:pPr>
    </w:p>
    <w:p w14:paraId="56D1D900" w14:textId="77777777" w:rsidR="000F68D4" w:rsidRDefault="000F68D4" w:rsidP="000F68D4">
      <w:pPr>
        <w:pStyle w:val="-rocnik"/>
      </w:pPr>
      <w:r>
        <w:lastRenderedPageBreak/>
        <w:t>Ročník: 2.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4706"/>
      </w:tblGrid>
      <w:tr w:rsidR="000F68D4" w14:paraId="22D3ECDE" w14:textId="77777777" w:rsidTr="00A51702">
        <w:trPr>
          <w:trHeight w:val="55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7EC4A5" w14:textId="77777777" w:rsidR="000F68D4" w:rsidRPr="00A51702" w:rsidRDefault="000F68D4" w:rsidP="00A51702">
            <w:pPr>
              <w:pStyle w:val="-tabhlavicka"/>
            </w:pPr>
            <w:bookmarkStart w:id="0" w:name="_Hlk513558475"/>
            <w:r>
              <w:t>Výsledky vzdělávání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4ABA24" w14:textId="77777777" w:rsidR="000F68D4" w:rsidRDefault="00321F2E" w:rsidP="00A51702">
            <w:pPr>
              <w:pStyle w:val="-tabhlavicka"/>
            </w:pPr>
            <w:r>
              <w:t>Učivo</w:t>
            </w:r>
          </w:p>
        </w:tc>
      </w:tr>
      <w:tr w:rsidR="000F68D4" w14:paraId="28387C2F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8CE" w14:textId="77777777" w:rsidR="000F68D4" w:rsidRPr="00BA163F" w:rsidRDefault="000F68D4" w:rsidP="00321F2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6C3BCC6D" w14:textId="77777777" w:rsidR="000F68D4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upevní základní fráze užívající se při popisu, </w:t>
            </w:r>
          </w:p>
          <w:p w14:paraId="13206B7A" w14:textId="58E2C7FD" w:rsidR="00FA54D5" w:rsidRDefault="003B446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FA54D5">
              <w:t xml:space="preserve">zopakuje základní osobní údaje, </w:t>
            </w:r>
          </w:p>
          <w:p w14:paraId="057B0FB8" w14:textId="77777777" w:rsidR="00FA54D5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o sobě krátký text, </w:t>
            </w:r>
          </w:p>
          <w:p w14:paraId="7E88BE2B" w14:textId="26B9C97F" w:rsidR="00FA54D5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ří základní otázky a odpovědi na ně, </w:t>
            </w:r>
          </w:p>
          <w:p w14:paraId="4326E1CC" w14:textId="5FD495E4" w:rsidR="00FA54D5" w:rsidRDefault="003B446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FA54D5">
              <w:t xml:space="preserve">připomene pokyny užívané při hodinách němčiny, </w:t>
            </w:r>
          </w:p>
          <w:p w14:paraId="24037C24" w14:textId="34BE362A" w:rsidR="00FA54D5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lní formulář s osobními údaji, </w:t>
            </w:r>
          </w:p>
          <w:p w14:paraId="34578BBE" w14:textId="1E4749C4" w:rsidR="006C229E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edstaví nové kamarády</w:t>
            </w:r>
            <w:r w:rsidR="00297D12">
              <w:t>,</w:t>
            </w:r>
          </w:p>
          <w:p w14:paraId="239542CF" w14:textId="252C76A3" w:rsidR="00FA54D5" w:rsidRDefault="006C229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</w:t>
            </w:r>
            <w:r w:rsidR="003B4468">
              <w:t xml:space="preserve"> se</w:t>
            </w:r>
            <w:r>
              <w:t xml:space="preserve">známí s vybranými pojmy z oblasti kultury, zeměpisu a jazyka německy mluvících zemí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CCC0" w14:textId="256A68F5" w:rsidR="000F68D4" w:rsidRDefault="000F68D4" w:rsidP="00321F2E">
            <w:pPr>
              <w:pStyle w:val="-02nadpis"/>
            </w:pPr>
            <w:r>
              <w:t>Gramati</w:t>
            </w:r>
            <w:r w:rsidR="00BA163F">
              <w:t xml:space="preserve">cké a jazykové jevy: </w:t>
            </w:r>
          </w:p>
          <w:p w14:paraId="6F4B1DCC" w14:textId="64E04802" w:rsidR="00BA163F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asování sloves – opakování,</w:t>
            </w:r>
          </w:p>
          <w:p w14:paraId="0592E047" w14:textId="0B377070" w:rsidR="00FA54D5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tavba věty – opakování,</w:t>
            </w:r>
          </w:p>
          <w:p w14:paraId="669A903F" w14:textId="6BB3C867" w:rsidR="00BA163F" w:rsidRDefault="00FA54D5" w:rsidP="00FA54D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ření otázek – opakování. </w:t>
            </w:r>
          </w:p>
          <w:p w14:paraId="5D477EF9" w14:textId="77777777" w:rsidR="00BA163F" w:rsidRDefault="00BA163F" w:rsidP="00BA163F">
            <w:pPr>
              <w:pStyle w:val="-01odrazky"/>
              <w:numPr>
                <w:ilvl w:val="0"/>
                <w:numId w:val="0"/>
              </w:numPr>
            </w:pPr>
          </w:p>
          <w:p w14:paraId="76BE8D58" w14:textId="529C9D33" w:rsidR="000F68D4" w:rsidRPr="00BA163F" w:rsidRDefault="000F68D4" w:rsidP="00BA163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</w:t>
            </w:r>
            <w:r w:rsidR="00BA163F" w:rsidRPr="00BA163F">
              <w:rPr>
                <w:b/>
              </w:rPr>
              <w:t>:</w:t>
            </w:r>
          </w:p>
          <w:p w14:paraId="07415E9C" w14:textId="19768449" w:rsidR="000F68D4" w:rsidRDefault="00FA54D5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í údaje, </w:t>
            </w:r>
          </w:p>
          <w:p w14:paraId="72BDA781" w14:textId="5F7F0669" w:rsidR="00FA54D5" w:rsidRDefault="00FA54D5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is fotografií. </w:t>
            </w:r>
          </w:p>
          <w:p w14:paraId="7841E7EC" w14:textId="77777777" w:rsidR="00BA163F" w:rsidRDefault="00BA163F" w:rsidP="00321F2E">
            <w:pPr>
              <w:pStyle w:val="-02nadpis"/>
            </w:pPr>
          </w:p>
          <w:p w14:paraId="4F8A4B73" w14:textId="44608B93" w:rsidR="00BA163F" w:rsidRDefault="000F68D4" w:rsidP="00424745">
            <w:pPr>
              <w:pStyle w:val="-02nadpis"/>
            </w:pPr>
            <w:r>
              <w:t>Komunikační situace a tematické okruhy</w:t>
            </w:r>
            <w:r w:rsidR="00BA163F">
              <w:t>:</w:t>
            </w:r>
          </w:p>
          <w:p w14:paraId="101BA6CE" w14:textId="699D4832" w:rsidR="00FA54D5" w:rsidRDefault="00FA54D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í údaje, </w:t>
            </w:r>
          </w:p>
          <w:p w14:paraId="4EF85743" w14:textId="36D6BC99" w:rsidR="000F68D4" w:rsidRDefault="00424745" w:rsidP="001921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</w:t>
            </w:r>
            <w:r w:rsidR="0019215C">
              <w:t>–</w:t>
            </w:r>
            <w:r>
              <w:t xml:space="preserve"> </w:t>
            </w:r>
            <w:r w:rsidR="00FA54D5">
              <w:t>přihláška</w:t>
            </w:r>
            <w:r w:rsidR="006C229E">
              <w:t xml:space="preserve">. </w:t>
            </w:r>
          </w:p>
        </w:tc>
      </w:tr>
      <w:tr w:rsidR="000F68D4" w14:paraId="3EEC0BD2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DE8F" w14:textId="77777777" w:rsidR="000F68D4" w:rsidRPr="00BA163F" w:rsidRDefault="000F68D4" w:rsidP="00321F2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2E66D25E" w14:textId="71FD29D2" w:rsidR="00BA163F" w:rsidRDefault="000F68D4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hovoří o </w:t>
            </w:r>
            <w:r w:rsidR="00424745">
              <w:t xml:space="preserve">svých prázdninových zážitcích, </w:t>
            </w:r>
          </w:p>
          <w:p w14:paraId="183A448B" w14:textId="559033FF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prázdninové/volnočasové aktivity, </w:t>
            </w:r>
          </w:p>
          <w:p w14:paraId="7FF008BC" w14:textId="12B25FB4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jazykovém pobytu, </w:t>
            </w:r>
          </w:p>
          <w:p w14:paraId="600E4080" w14:textId="1C9A1B13" w:rsidR="003C578D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názor na téma prázdniny, </w:t>
            </w:r>
          </w:p>
          <w:p w14:paraId="5F0D6BA3" w14:textId="45978B76" w:rsidR="003C578D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kam rád jezdí o víkendu a o prázdninách, </w:t>
            </w:r>
          </w:p>
          <w:p w14:paraId="61CE0E39" w14:textId="0C688ED0" w:rsidR="003C578D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rozumí rozhlasovému rozhovoru s</w:t>
            </w:r>
            <w:r w:rsidR="00297D12">
              <w:t> </w:t>
            </w:r>
            <w:r>
              <w:t>cestovatelem</w:t>
            </w:r>
            <w:r w:rsidR="00297D12">
              <w:t>,</w:t>
            </w:r>
          </w:p>
          <w:p w14:paraId="506488FF" w14:textId="46622169" w:rsidR="000F68D4" w:rsidRPr="00EF1C43" w:rsidRDefault="003C578D" w:rsidP="003C578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cestovními zvyklostmi obyvatel německy mluvících zemí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7C39" w14:textId="04F0C5C9" w:rsidR="000F68D4" w:rsidRDefault="000F68D4" w:rsidP="00321F2E">
            <w:pPr>
              <w:pStyle w:val="-02nadpis"/>
            </w:pPr>
            <w:r>
              <w:t>Gramati</w:t>
            </w:r>
            <w:r w:rsidR="00BA163F">
              <w:t>cké a jazykové jevy:</w:t>
            </w:r>
          </w:p>
          <w:p w14:paraId="1C91ED59" w14:textId="7D7AA009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asové údaje se 4. pádem </w:t>
            </w:r>
            <w:proofErr w:type="spellStart"/>
            <w:r w:rsidRPr="00424745">
              <w:rPr>
                <w:i/>
              </w:rPr>
              <w:t>letzt</w:t>
            </w:r>
            <w:proofErr w:type="spellEnd"/>
            <w:r w:rsidRPr="00424745">
              <w:rPr>
                <w:i/>
              </w:rPr>
              <w:t xml:space="preserve">-, </w:t>
            </w:r>
            <w:proofErr w:type="spellStart"/>
            <w:r w:rsidRPr="00424745">
              <w:rPr>
                <w:i/>
              </w:rPr>
              <w:t>dies</w:t>
            </w:r>
            <w:proofErr w:type="spellEnd"/>
            <w:r w:rsidRPr="00424745">
              <w:rPr>
                <w:i/>
              </w:rPr>
              <w:t xml:space="preserve">-, </w:t>
            </w:r>
            <w:proofErr w:type="spellStart"/>
            <w:r w:rsidRPr="00424745">
              <w:rPr>
                <w:i/>
              </w:rPr>
              <w:t>nächst</w:t>
            </w:r>
            <w:proofErr w:type="spellEnd"/>
            <w:r w:rsidRPr="00424745">
              <w:rPr>
                <w:i/>
              </w:rPr>
              <w:t>-</w:t>
            </w:r>
            <w:r w:rsidRPr="00424745">
              <w:t>,</w:t>
            </w:r>
          </w:p>
          <w:p w14:paraId="3D651830" w14:textId="4C4B3D47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ivlastňovací zájmena v 1. pádě – opakování, </w:t>
            </w:r>
          </w:p>
          <w:p w14:paraId="7C3A9055" w14:textId="4309C1C8" w:rsidR="00BA163F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ivlastňovací zájmena v 3. a 4. pádě, </w:t>
            </w:r>
          </w:p>
          <w:p w14:paraId="685BF6E9" w14:textId="0CC7E677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ivlastňovací zájmena v množném čísle, </w:t>
            </w:r>
          </w:p>
          <w:p w14:paraId="5504526A" w14:textId="1AE33711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porný člen </w:t>
            </w:r>
            <w:proofErr w:type="spellStart"/>
            <w:r w:rsidRPr="00424745">
              <w:rPr>
                <w:i/>
              </w:rPr>
              <w:t>kein</w:t>
            </w:r>
            <w:proofErr w:type="spellEnd"/>
            <w:r>
              <w:t xml:space="preserve"> v 1. pádě – opakování, </w:t>
            </w:r>
          </w:p>
          <w:p w14:paraId="19C441D9" w14:textId="72184C08" w:rsidR="00424745" w:rsidRDefault="00424745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porný člen </w:t>
            </w:r>
            <w:proofErr w:type="spellStart"/>
            <w:r w:rsidRPr="00424745">
              <w:rPr>
                <w:i/>
              </w:rPr>
              <w:t>kein</w:t>
            </w:r>
            <w:proofErr w:type="spellEnd"/>
            <w:r>
              <w:t xml:space="preserve"> v 3. a 4. pádě, </w:t>
            </w:r>
          </w:p>
          <w:p w14:paraId="2929C8D1" w14:textId="6590B3CE" w:rsidR="00424745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ložky ve spojení se zeměpisnými názvy, </w:t>
            </w:r>
          </w:p>
          <w:p w14:paraId="7B4EE057" w14:textId="03BBA09C" w:rsidR="003C578D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y </w:t>
            </w:r>
            <w:proofErr w:type="spellStart"/>
            <w:r w:rsidRPr="003C578D">
              <w:rPr>
                <w:i/>
              </w:rPr>
              <w:t>und</w:t>
            </w:r>
            <w:proofErr w:type="spellEnd"/>
            <w:r w:rsidRPr="003C578D">
              <w:rPr>
                <w:i/>
              </w:rPr>
              <w:t xml:space="preserve">, </w:t>
            </w:r>
            <w:proofErr w:type="spellStart"/>
            <w:r w:rsidRPr="003C578D">
              <w:rPr>
                <w:i/>
              </w:rPr>
              <w:t>aber</w:t>
            </w:r>
            <w:proofErr w:type="spellEnd"/>
            <w:r w:rsidRPr="003C578D">
              <w:rPr>
                <w:i/>
              </w:rPr>
              <w:t>, oder</w:t>
            </w:r>
            <w:r>
              <w:t xml:space="preserve"> – opakování, </w:t>
            </w:r>
          </w:p>
          <w:p w14:paraId="500D28C2" w14:textId="223B8680" w:rsidR="003C578D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y </w:t>
            </w:r>
            <w:proofErr w:type="spellStart"/>
            <w:r w:rsidRPr="003C578D">
              <w:rPr>
                <w:i/>
              </w:rPr>
              <w:t>sondern</w:t>
            </w:r>
            <w:proofErr w:type="spellEnd"/>
            <w:r w:rsidRPr="003C578D">
              <w:rPr>
                <w:i/>
              </w:rPr>
              <w:t xml:space="preserve">, </w:t>
            </w:r>
            <w:proofErr w:type="spellStart"/>
            <w:r w:rsidRPr="003C578D">
              <w:rPr>
                <w:i/>
              </w:rPr>
              <w:t>denn</w:t>
            </w:r>
            <w:proofErr w:type="spellEnd"/>
            <w:r w:rsidR="00297D12">
              <w:rPr>
                <w:i/>
              </w:rPr>
              <w:t>,</w:t>
            </w:r>
          </w:p>
          <w:p w14:paraId="31244E3E" w14:textId="796C094C" w:rsidR="00424745" w:rsidRDefault="003C578D" w:rsidP="003C578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působová slovesa a jejich význam – opakování a prohloubení. </w:t>
            </w:r>
          </w:p>
          <w:p w14:paraId="78445FB3" w14:textId="77777777" w:rsidR="00BA163F" w:rsidRDefault="00BA163F" w:rsidP="00BA163F">
            <w:pPr>
              <w:pStyle w:val="-01odrazky"/>
              <w:numPr>
                <w:ilvl w:val="0"/>
                <w:numId w:val="0"/>
              </w:numPr>
            </w:pPr>
          </w:p>
          <w:p w14:paraId="127DF7AF" w14:textId="34CB553F" w:rsidR="000F68D4" w:rsidRPr="00BA163F" w:rsidRDefault="000F68D4" w:rsidP="00BA163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</w:t>
            </w:r>
            <w:r w:rsidR="00BA163F">
              <w:rPr>
                <w:b/>
              </w:rPr>
              <w:t>:</w:t>
            </w:r>
          </w:p>
          <w:p w14:paraId="7F9BC3B5" w14:textId="06B3CDC2" w:rsidR="003C578D" w:rsidRDefault="003C57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ontakty, </w:t>
            </w:r>
          </w:p>
          <w:p w14:paraId="0593AE33" w14:textId="1F8655F1" w:rsidR="000F68D4" w:rsidRDefault="000F68D4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turistický ruch,</w:t>
            </w:r>
          </w:p>
          <w:p w14:paraId="205BB004" w14:textId="5F3DDBCF" w:rsidR="00BA163F" w:rsidRDefault="003C578D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ázdniny, dovolená, cestování. </w:t>
            </w:r>
          </w:p>
          <w:p w14:paraId="51BBA250" w14:textId="77777777" w:rsidR="00BA163F" w:rsidRDefault="00BA163F" w:rsidP="00BA163F">
            <w:pPr>
              <w:pStyle w:val="-01odrazky"/>
              <w:numPr>
                <w:ilvl w:val="0"/>
                <w:numId w:val="0"/>
              </w:numPr>
            </w:pPr>
          </w:p>
          <w:p w14:paraId="7622B891" w14:textId="264EB6E6" w:rsidR="000F68D4" w:rsidRPr="00BA163F" w:rsidRDefault="000F68D4" w:rsidP="00BA163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Komunikační situace a tematické okruhy</w:t>
            </w:r>
            <w:r w:rsidR="00BA163F">
              <w:rPr>
                <w:b/>
              </w:rPr>
              <w:t>:</w:t>
            </w:r>
          </w:p>
          <w:p w14:paraId="1F5D9C9E" w14:textId="21C635C0" w:rsidR="003C578D" w:rsidRDefault="003C57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známení se</w:t>
            </w:r>
          </w:p>
          <w:p w14:paraId="1127B84C" w14:textId="3AE93330" w:rsidR="00424745" w:rsidRDefault="00424745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hovory o prázdninových aktivitách, </w:t>
            </w:r>
          </w:p>
          <w:p w14:paraId="2D0F8372" w14:textId="16B988F3" w:rsidR="000F68D4" w:rsidRDefault="003C57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ění z cest, </w:t>
            </w:r>
          </w:p>
          <w:p w14:paraId="66C79809" w14:textId="0BBAB4A1" w:rsidR="003C578D" w:rsidRDefault="003C578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estovní plány, </w:t>
            </w:r>
          </w:p>
          <w:p w14:paraId="40A2C1A7" w14:textId="315D0B80" w:rsidR="00424745" w:rsidRPr="0049142A" w:rsidRDefault="00424745" w:rsidP="0049142A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ísemný útvar – blog</w:t>
            </w:r>
            <w:r w:rsidR="003C578D">
              <w:rPr>
                <w:szCs w:val="20"/>
              </w:rPr>
              <w:t xml:space="preserve">. </w:t>
            </w:r>
          </w:p>
        </w:tc>
      </w:tr>
      <w:tr w:rsidR="000F68D4" w14:paraId="7D458686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3D34" w14:textId="77777777" w:rsidR="000F68D4" w:rsidRPr="00BA163F" w:rsidRDefault="000F68D4" w:rsidP="00321F2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6BCE930F" w14:textId="003E6FC8" w:rsidR="00BA163F" w:rsidRDefault="00505D10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orientuje v nákupním centru, </w:t>
            </w:r>
          </w:p>
          <w:p w14:paraId="765303A0" w14:textId="21F37692" w:rsidR="00505D10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505D10">
              <w:t xml:space="preserve">naučí názvy obchodů a provozoven, </w:t>
            </w:r>
          </w:p>
          <w:p w14:paraId="13AD5BD4" w14:textId="4651CCC3" w:rsidR="00505D10" w:rsidRDefault="00505D10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bere vhodný dárek pro kamarády a svůj výběr </w:t>
            </w:r>
            <w:r w:rsidR="008D6B51">
              <w:t xml:space="preserve">zdůvodní, </w:t>
            </w:r>
          </w:p>
          <w:p w14:paraId="4B29271C" w14:textId="2DD3380E" w:rsidR="008D6B51" w:rsidRDefault="008D6B51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statistiku/graf, </w:t>
            </w:r>
          </w:p>
          <w:p w14:paraId="1B1A4828" w14:textId="0A066887" w:rsidR="008D6B51" w:rsidRDefault="008D6B51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vná jednotlivé údaje, </w:t>
            </w:r>
          </w:p>
          <w:p w14:paraId="50B0348E" w14:textId="40C0B6E4" w:rsidR="008D6B51" w:rsidRDefault="008D6B51" w:rsidP="002A042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vede oblíbená jídla mládeže</w:t>
            </w:r>
            <w:r w:rsidR="002A042B">
              <w:t xml:space="preserve"> a </w:t>
            </w:r>
            <w:r>
              <w:t xml:space="preserve">svá oblíbená jídla, </w:t>
            </w:r>
          </w:p>
          <w:p w14:paraId="1335E674" w14:textId="1978C2B4" w:rsidR="008D6B51" w:rsidRDefault="008D6B51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množství, </w:t>
            </w:r>
          </w:p>
          <w:p w14:paraId="35BDD39B" w14:textId="68231D13" w:rsidR="008D6B51" w:rsidRPr="00EF1C43" w:rsidRDefault="008D6B51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>se</w:t>
            </w:r>
            <w:r w:rsidR="00F25C7C">
              <w:t xml:space="preserve"> se</w:t>
            </w:r>
            <w:r>
              <w:t>známí s tradičními jídly německy mluvících zemí</w:t>
            </w:r>
            <w:r w:rsidR="0019215C">
              <w:t xml:space="preserve"> </w:t>
            </w:r>
            <w:r>
              <w:t xml:space="preserve">a porovná je, </w:t>
            </w:r>
          </w:p>
          <w:p w14:paraId="428B1B12" w14:textId="5106B4CD" w:rsidR="000F68D4" w:rsidRDefault="00F25C7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8D6B51">
              <w:t xml:space="preserve">uvědomí rozdílnost slovní zásoby (např. v oblasti potravin a stravování) v jednotlivých německy mluvících zemích, </w:t>
            </w:r>
          </w:p>
          <w:p w14:paraId="22DCD799" w14:textId="43195F5D" w:rsidR="008D6B51" w:rsidRDefault="00F25C7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8D6B51">
              <w:t>zopakuj</w:t>
            </w:r>
            <w:r w:rsidR="002A042B">
              <w:t>e</w:t>
            </w:r>
            <w:r w:rsidR="008D6B51">
              <w:t xml:space="preserve"> a prohloubí práci se slovníkem</w:t>
            </w:r>
            <w:r w:rsidR="002A042B">
              <w:t xml:space="preserve">, </w:t>
            </w:r>
          </w:p>
          <w:p w14:paraId="40C9C05B" w14:textId="1DC70E86" w:rsidR="002A042B" w:rsidRDefault="00F25C7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2A042B">
              <w:t xml:space="preserve">rezervuje stůl v restauraci, </w:t>
            </w:r>
          </w:p>
          <w:p w14:paraId="4C90B41F" w14:textId="3DF4F031" w:rsidR="002A042B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apíše rezervační e</w:t>
            </w:r>
            <w:r w:rsidR="00F25C7C">
              <w:t>-</w:t>
            </w:r>
            <w:r>
              <w:t xml:space="preserve">mail, </w:t>
            </w:r>
          </w:p>
          <w:p w14:paraId="232753E8" w14:textId="69E63BEC" w:rsidR="002A042B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lánuje oslavu, </w:t>
            </w:r>
          </w:p>
          <w:p w14:paraId="4429EE87" w14:textId="77777777" w:rsidR="002A042B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opakuje si číslovky do 100, </w:t>
            </w:r>
          </w:p>
          <w:p w14:paraId="57B414B3" w14:textId="60FA5A8D" w:rsidR="002A042B" w:rsidRPr="00EF1C43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počet od 100 výše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15B2" w14:textId="6DDB5F26" w:rsidR="000F68D4" w:rsidRDefault="000F68D4" w:rsidP="00321F2E">
            <w:pPr>
              <w:pStyle w:val="-02nadpis"/>
            </w:pPr>
            <w:r>
              <w:lastRenderedPageBreak/>
              <w:t>Gramati</w:t>
            </w:r>
            <w:r w:rsidR="00BA163F">
              <w:t>cké a jazykové jevy:</w:t>
            </w:r>
          </w:p>
          <w:p w14:paraId="1BCD1812" w14:textId="782C38CD" w:rsidR="000F68D4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a se 4. pádem – </w:t>
            </w:r>
            <w:proofErr w:type="spellStart"/>
            <w:r w:rsidRPr="008D6B51">
              <w:rPr>
                <w:i/>
              </w:rPr>
              <w:t>anrufen</w:t>
            </w:r>
            <w:proofErr w:type="spellEnd"/>
            <w:r w:rsidRPr="008D6B51">
              <w:rPr>
                <w:i/>
              </w:rPr>
              <w:t xml:space="preserve">, </w:t>
            </w:r>
            <w:proofErr w:type="spellStart"/>
            <w:r w:rsidRPr="008D6B51">
              <w:rPr>
                <w:i/>
              </w:rPr>
              <w:t>treffen</w:t>
            </w:r>
            <w:proofErr w:type="spellEnd"/>
            <w:r w:rsidRPr="008D6B51">
              <w:rPr>
                <w:i/>
              </w:rPr>
              <w:t xml:space="preserve">, </w:t>
            </w:r>
            <w:proofErr w:type="spellStart"/>
            <w:r w:rsidRPr="008D6B51">
              <w:rPr>
                <w:i/>
              </w:rPr>
              <w:t>verstehen</w:t>
            </w:r>
            <w:proofErr w:type="spellEnd"/>
            <w:r w:rsidRPr="008D6B51">
              <w:rPr>
                <w:i/>
              </w:rPr>
              <w:t xml:space="preserve">, </w:t>
            </w:r>
            <w:proofErr w:type="spellStart"/>
            <w:r w:rsidRPr="008D6B51">
              <w:rPr>
                <w:i/>
              </w:rPr>
              <w:t>brauchen</w:t>
            </w:r>
            <w:proofErr w:type="spellEnd"/>
            <w:r w:rsidRPr="008D6B51">
              <w:rPr>
                <w:i/>
              </w:rPr>
              <w:t xml:space="preserve">, </w:t>
            </w:r>
            <w:proofErr w:type="spellStart"/>
            <w:r w:rsidRPr="008D6B51">
              <w:rPr>
                <w:i/>
              </w:rPr>
              <w:t>finden</w:t>
            </w:r>
            <w:proofErr w:type="spellEnd"/>
            <w:r w:rsidRPr="008D6B51">
              <w:rPr>
                <w:i/>
              </w:rPr>
              <w:t xml:space="preserve">, </w:t>
            </w:r>
            <w:proofErr w:type="spellStart"/>
            <w:r w:rsidRPr="008D6B51">
              <w:rPr>
                <w:i/>
              </w:rPr>
              <w:t>kennen</w:t>
            </w:r>
            <w:proofErr w:type="spellEnd"/>
            <w:r w:rsidRPr="008D6B51">
              <w:rPr>
                <w:i/>
              </w:rPr>
              <w:t xml:space="preserve">, </w:t>
            </w:r>
            <w:proofErr w:type="spellStart"/>
            <w:r w:rsidRPr="008D6B51">
              <w:rPr>
                <w:i/>
              </w:rPr>
              <w:t>suchen</w:t>
            </w:r>
            <w:proofErr w:type="spellEnd"/>
            <w:r>
              <w:t xml:space="preserve"> apod. </w:t>
            </w:r>
          </w:p>
          <w:p w14:paraId="538BFC25" w14:textId="27565958" w:rsidR="008D6B51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sobní zájmena v</w:t>
            </w:r>
            <w:r w:rsidR="002A042B">
              <w:t>e</w:t>
            </w:r>
            <w:r>
              <w:t xml:space="preserve"> 4. pádě, </w:t>
            </w:r>
          </w:p>
          <w:p w14:paraId="72E36EDC" w14:textId="5A7B72FF" w:rsidR="008D6B51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ložky se 3. a 4. pádem – opakování, </w:t>
            </w:r>
          </w:p>
          <w:p w14:paraId="4CF77C6C" w14:textId="5803039F" w:rsidR="008D6B51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množné číslo</w:t>
            </w:r>
            <w:r w:rsidR="002A042B">
              <w:t xml:space="preserve"> podstatných jmen, </w:t>
            </w:r>
          </w:p>
          <w:p w14:paraId="2028A2E4" w14:textId="60A3942C" w:rsidR="002A042B" w:rsidRPr="002A042B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proofErr w:type="spellStart"/>
            <w:r w:rsidRPr="002A042B">
              <w:rPr>
                <w:i/>
              </w:rPr>
              <w:t>wie</w:t>
            </w:r>
            <w:proofErr w:type="spellEnd"/>
            <w:r w:rsidRPr="002A042B">
              <w:rPr>
                <w:i/>
              </w:rPr>
              <w:t xml:space="preserve"> </w:t>
            </w:r>
            <w:proofErr w:type="spellStart"/>
            <w:r w:rsidRPr="002A042B">
              <w:rPr>
                <w:i/>
              </w:rPr>
              <w:t>viel</w:t>
            </w:r>
            <w:proofErr w:type="spellEnd"/>
            <w:r>
              <w:t xml:space="preserve"> x </w:t>
            </w:r>
            <w:proofErr w:type="spellStart"/>
            <w:r w:rsidRPr="002A042B">
              <w:rPr>
                <w:i/>
              </w:rPr>
              <w:t>wie</w:t>
            </w:r>
            <w:proofErr w:type="spellEnd"/>
            <w:r w:rsidRPr="002A042B">
              <w:rPr>
                <w:i/>
              </w:rPr>
              <w:t xml:space="preserve"> </w:t>
            </w:r>
            <w:proofErr w:type="spellStart"/>
            <w:r w:rsidRPr="002A042B">
              <w:rPr>
                <w:i/>
              </w:rPr>
              <w:t>viele</w:t>
            </w:r>
            <w:proofErr w:type="spellEnd"/>
            <w:r w:rsidR="00297D12">
              <w:rPr>
                <w:i/>
              </w:rPr>
              <w:t>,</w:t>
            </w:r>
          </w:p>
          <w:p w14:paraId="473FC07B" w14:textId="7E78343F" w:rsidR="002A042B" w:rsidRPr="002A042B" w:rsidRDefault="002A042B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epravidelné stupňování přídavných jmen a příslovcí </w:t>
            </w:r>
            <w:proofErr w:type="spellStart"/>
            <w:r w:rsidRPr="002A042B">
              <w:rPr>
                <w:i/>
              </w:rPr>
              <w:t>gern</w:t>
            </w:r>
            <w:proofErr w:type="spellEnd"/>
            <w:r w:rsidRPr="002A042B">
              <w:rPr>
                <w:i/>
              </w:rPr>
              <w:t xml:space="preserve">, gut, </w:t>
            </w:r>
            <w:proofErr w:type="spellStart"/>
            <w:r w:rsidRPr="002A042B">
              <w:rPr>
                <w:i/>
              </w:rPr>
              <w:t>viel</w:t>
            </w:r>
            <w:proofErr w:type="spellEnd"/>
            <w:r w:rsidR="00297D12">
              <w:rPr>
                <w:i/>
              </w:rPr>
              <w:t>.</w:t>
            </w:r>
          </w:p>
          <w:p w14:paraId="586CD468" w14:textId="77777777" w:rsidR="002A042B" w:rsidRDefault="002A042B" w:rsidP="002A042B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6212C2E" w14:textId="4A23B368" w:rsidR="000F68D4" w:rsidRDefault="000F68D4" w:rsidP="00321F2E">
            <w:pPr>
              <w:pStyle w:val="-02nadpis"/>
            </w:pPr>
            <w:r>
              <w:lastRenderedPageBreak/>
              <w:t>Slovní zásoba</w:t>
            </w:r>
            <w:r w:rsidR="00BA163F">
              <w:t>:</w:t>
            </w:r>
          </w:p>
          <w:p w14:paraId="61A898AE" w14:textId="7BDEA9DA" w:rsidR="000F68D4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bchodní centrum, </w:t>
            </w:r>
          </w:p>
          <w:p w14:paraId="28271306" w14:textId="4A63F677" w:rsidR="008D6B51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ovozovny, </w:t>
            </w:r>
          </w:p>
          <w:p w14:paraId="77F30340" w14:textId="0CDCBE95" w:rsidR="008D6B51" w:rsidRDefault="008D6B51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jídlo, </w:t>
            </w:r>
          </w:p>
          <w:p w14:paraId="2202C8BE" w14:textId="2AB2095B" w:rsidR="002A042B" w:rsidRDefault="008D6B51" w:rsidP="002A042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a složená, </w:t>
            </w:r>
          </w:p>
          <w:p w14:paraId="0B1DA428" w14:textId="6479540A" w:rsidR="002A042B" w:rsidRDefault="002A042B" w:rsidP="002A042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slava, rezervace</w:t>
            </w:r>
            <w:r w:rsidR="00297D12">
              <w:t>.</w:t>
            </w:r>
          </w:p>
          <w:p w14:paraId="44D9B9D5" w14:textId="77777777" w:rsidR="002A042B" w:rsidRDefault="002A042B" w:rsidP="002A042B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5A471406" w14:textId="56A68707" w:rsidR="000F68D4" w:rsidRDefault="000F68D4" w:rsidP="00321F2E">
            <w:pPr>
              <w:pStyle w:val="-02nadpis"/>
            </w:pPr>
            <w:r>
              <w:t>Komunikační situace a tematické okruhy</w:t>
            </w:r>
            <w:r w:rsidR="00BA163F">
              <w:t>:</w:t>
            </w:r>
          </w:p>
          <w:p w14:paraId="0EED5D52" w14:textId="231D984A" w:rsidR="000F68D4" w:rsidRDefault="008D6B51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akupování, obchody</w:t>
            </w:r>
            <w:r w:rsidR="002A042B">
              <w:t xml:space="preserve">, </w:t>
            </w:r>
            <w:r>
              <w:t xml:space="preserve"> </w:t>
            </w:r>
          </w:p>
          <w:p w14:paraId="52E0DF09" w14:textId="77777777" w:rsidR="00BA163F" w:rsidRDefault="002A042B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ování oslavy, </w:t>
            </w:r>
          </w:p>
          <w:p w14:paraId="2091325B" w14:textId="40653589" w:rsidR="002A042B" w:rsidRPr="00D475F8" w:rsidRDefault="002A042B" w:rsidP="00297D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rezervační e-mail</w:t>
            </w:r>
            <w:r w:rsidR="00297D12">
              <w:t>.</w:t>
            </w:r>
          </w:p>
        </w:tc>
      </w:tr>
      <w:tr w:rsidR="000F68D4" w14:paraId="62863862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CF18" w14:textId="77777777" w:rsidR="000F68D4" w:rsidRDefault="000F68D4" w:rsidP="00321F2E">
            <w:pPr>
              <w:pStyle w:val="-01nadpis"/>
            </w:pPr>
            <w:r w:rsidRPr="00BA163F">
              <w:rPr>
                <w:b/>
              </w:rPr>
              <w:lastRenderedPageBreak/>
              <w:t>Žák:</w:t>
            </w:r>
          </w:p>
          <w:p w14:paraId="0A83B4D9" w14:textId="6CF5E92B" w:rsidR="000F68D4" w:rsidRDefault="00B762C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detailněji svoji oblíbenou volnočasovou aktivitu, </w:t>
            </w:r>
          </w:p>
          <w:p w14:paraId="30FF1720" w14:textId="4CF5454B" w:rsidR="00B762C8" w:rsidRDefault="00B762C8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aktivitách svých kamarádů, </w:t>
            </w:r>
          </w:p>
          <w:p w14:paraId="7F3D1A00" w14:textId="3687A565" w:rsidR="00B762C8" w:rsidRDefault="00F25C7C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B762C8">
              <w:t xml:space="preserve">zorientuje </w:t>
            </w:r>
            <w:r w:rsidR="00297D12">
              <w:t xml:space="preserve">v </w:t>
            </w:r>
            <w:r w:rsidR="00B762C8">
              <w:t xml:space="preserve">neznámém textu a vyhledá potřebné informace, </w:t>
            </w:r>
          </w:p>
          <w:p w14:paraId="248066D6" w14:textId="03664738" w:rsidR="00B762C8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čemu se věnuje pravidelně, </w:t>
            </w:r>
          </w:p>
          <w:p w14:paraId="05C6DE2E" w14:textId="746B27BD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vzhled osob, </w:t>
            </w:r>
          </w:p>
          <w:p w14:paraId="4DE060F1" w14:textId="30410497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harakterizuje osoby, </w:t>
            </w:r>
          </w:p>
          <w:p w14:paraId="4959DBF6" w14:textId="66E1847A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vná osoby, </w:t>
            </w:r>
          </w:p>
          <w:p w14:paraId="2CF6FEB3" w14:textId="396639A6" w:rsidR="00542296" w:rsidRDefault="00F25C7C" w:rsidP="0054229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BB130D">
              <w:t xml:space="preserve">domluví schůzku po telefonu, </w:t>
            </w:r>
          </w:p>
          <w:p w14:paraId="3F2C7F42" w14:textId="27BDFA61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 pozvánce na akci, </w:t>
            </w:r>
          </w:p>
          <w:p w14:paraId="3E3B2EC9" w14:textId="26407298" w:rsidR="00542296" w:rsidRDefault="00542296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datum, </w:t>
            </w:r>
          </w:p>
          <w:p w14:paraId="61187EDE" w14:textId="77539C8A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pozvánku na oslavu, </w:t>
            </w:r>
          </w:p>
          <w:p w14:paraId="11A6DCF3" w14:textId="4C1848B0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lánuje oslavu/grilování apod., </w:t>
            </w:r>
          </w:p>
          <w:p w14:paraId="5AA977F4" w14:textId="3C04C615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mluví pozdní příchod, </w:t>
            </w:r>
          </w:p>
          <w:p w14:paraId="4BEAF78A" w14:textId="4D4B0C2A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areaguje na zápornou otázku, </w:t>
            </w:r>
          </w:p>
          <w:p w14:paraId="531E7602" w14:textId="42815E75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užije vhodný obrat např. při přání, rozloučení, oslavě, vyjádří pochopení apod., </w:t>
            </w:r>
          </w:p>
          <w:p w14:paraId="781187AA" w14:textId="15571D32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svátcích během kalendářního roku, </w:t>
            </w:r>
          </w:p>
          <w:p w14:paraId="4A07C9A0" w14:textId="70DBB0A3" w:rsidR="00BB130D" w:rsidRDefault="00BB130D" w:rsidP="00BB13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tradicemi a zvyky v německy mluvících zemích. </w:t>
            </w:r>
          </w:p>
          <w:p w14:paraId="31B11A54" w14:textId="35EE8185" w:rsidR="000F68D4" w:rsidRDefault="000F68D4" w:rsidP="00BB130D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015D" w14:textId="2AF310BF" w:rsidR="00BA163F" w:rsidRDefault="000F68D4" w:rsidP="00321F2E">
            <w:pPr>
              <w:pStyle w:val="-02nadpis"/>
            </w:pPr>
            <w:r>
              <w:t>Gramati</w:t>
            </w:r>
            <w:r w:rsidR="00BA163F">
              <w:t xml:space="preserve">cké a jazykové jevy: </w:t>
            </w:r>
          </w:p>
          <w:p w14:paraId="5E679871" w14:textId="17B07901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asové údaje – opakování, </w:t>
            </w:r>
          </w:p>
          <w:p w14:paraId="61746E8B" w14:textId="30428375" w:rsidR="000F68D4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pakované časové údaje </w:t>
            </w:r>
            <w:proofErr w:type="spellStart"/>
            <w:r w:rsidRPr="00BB130D">
              <w:rPr>
                <w:i/>
              </w:rPr>
              <w:t>montags</w:t>
            </w:r>
            <w:proofErr w:type="spellEnd"/>
            <w:r w:rsidRPr="00BB130D">
              <w:rPr>
                <w:i/>
              </w:rPr>
              <w:t xml:space="preserve">, </w:t>
            </w:r>
            <w:proofErr w:type="spellStart"/>
            <w:r w:rsidRPr="00BB130D">
              <w:rPr>
                <w:i/>
              </w:rPr>
              <w:t>abends</w:t>
            </w:r>
            <w:proofErr w:type="spellEnd"/>
            <w:r w:rsidR="00297D12">
              <w:t xml:space="preserve"> apod.,</w:t>
            </w:r>
          </w:p>
          <w:p w14:paraId="02FD083E" w14:textId="11790810" w:rsidR="00BB130D" w:rsidRDefault="00BB130D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tupňování přídavných jmen a příslovcí, </w:t>
            </w:r>
          </w:p>
          <w:p w14:paraId="6B37154B" w14:textId="5EC45935" w:rsidR="00542296" w:rsidRDefault="00542296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řadové číslovky, </w:t>
            </w:r>
          </w:p>
          <w:p w14:paraId="2D9F2F28" w14:textId="3C035737" w:rsidR="00542296" w:rsidRDefault="00542296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dpověď na zápornou otázku, </w:t>
            </w:r>
          </w:p>
          <w:p w14:paraId="38B7F8D3" w14:textId="22445E56" w:rsidR="00542296" w:rsidRDefault="00542296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– úvod. </w:t>
            </w:r>
          </w:p>
          <w:p w14:paraId="4C715575" w14:textId="77777777" w:rsidR="00BB130D" w:rsidRDefault="00BB130D" w:rsidP="00542296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3521F33" w14:textId="01832F7A" w:rsidR="00542296" w:rsidRDefault="000F68D4" w:rsidP="00321F2E">
            <w:pPr>
              <w:pStyle w:val="-02nadpis"/>
            </w:pPr>
            <w:r>
              <w:t>Slovní zásoba</w:t>
            </w:r>
            <w:r w:rsidR="00BA163F">
              <w:t>:</w:t>
            </w:r>
          </w:p>
          <w:p w14:paraId="20C115C4" w14:textId="5E408D74" w:rsidR="00542296" w:rsidRDefault="00542296" w:rsidP="0054229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působy trávení volného času, </w:t>
            </w:r>
          </w:p>
          <w:p w14:paraId="6D7F773A" w14:textId="4596ECEF" w:rsidR="00542296" w:rsidRDefault="00542296" w:rsidP="0054229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ání, svátky a oslavy, </w:t>
            </w:r>
          </w:p>
          <w:p w14:paraId="35E65468" w14:textId="06A5EED9" w:rsidR="00542296" w:rsidRDefault="00542296" w:rsidP="0054229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pis a charakteristika.</w:t>
            </w:r>
          </w:p>
          <w:p w14:paraId="4C8C1E15" w14:textId="77777777" w:rsidR="00542296" w:rsidRDefault="00542296" w:rsidP="00542296">
            <w:pPr>
              <w:pStyle w:val="-01odrazky"/>
              <w:numPr>
                <w:ilvl w:val="0"/>
                <w:numId w:val="0"/>
              </w:numPr>
            </w:pPr>
          </w:p>
          <w:p w14:paraId="0D4FFBA7" w14:textId="2AF678FC" w:rsidR="000F68D4" w:rsidRPr="00542296" w:rsidRDefault="000F68D4" w:rsidP="00542296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542296">
              <w:rPr>
                <w:b/>
              </w:rPr>
              <w:t>Komunikační situace a tematické okruhy</w:t>
            </w:r>
            <w:r w:rsidR="00BA163F" w:rsidRPr="00542296">
              <w:rPr>
                <w:b/>
              </w:rPr>
              <w:t>:</w:t>
            </w:r>
          </w:p>
          <w:p w14:paraId="5075F774" w14:textId="61AF573B" w:rsidR="00BA163F" w:rsidRP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volný čas, </w:t>
            </w:r>
          </w:p>
          <w:p w14:paraId="1EB24ADA" w14:textId="6AE0E92D" w:rsid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tradice a zvyky, </w:t>
            </w:r>
          </w:p>
          <w:p w14:paraId="515E4A39" w14:textId="4A471907" w:rsid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vátky a oslavy, </w:t>
            </w:r>
          </w:p>
          <w:p w14:paraId="24980952" w14:textId="56638651" w:rsid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lánování oslavy, grilování apod., </w:t>
            </w:r>
          </w:p>
          <w:p w14:paraId="72EFACC2" w14:textId="2B03B27C" w:rsidR="00542296" w:rsidRP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reakce na situaci – přání, rozloučení, </w:t>
            </w:r>
          </w:p>
          <w:p w14:paraId="650AFCAC" w14:textId="620B8337" w:rsidR="00542296" w:rsidRDefault="00542296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odpověď na inzerát, </w:t>
            </w:r>
          </w:p>
          <w:p w14:paraId="620E880D" w14:textId="2C6A2522" w:rsidR="000F68D4" w:rsidRPr="0049142A" w:rsidRDefault="00542296" w:rsidP="0049142A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pozvánka. </w:t>
            </w:r>
          </w:p>
        </w:tc>
      </w:tr>
      <w:tr w:rsidR="000F68D4" w14:paraId="1FF38273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FA64" w14:textId="77777777" w:rsidR="000F68D4" w:rsidRPr="00BA163F" w:rsidRDefault="000F68D4" w:rsidP="00321F2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043D60B1" w14:textId="4860F5DB" w:rsidR="000F68D4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různé druhy sportů a sportovní disciplíny a vyjádří, které ne/má rád, </w:t>
            </w:r>
          </w:p>
          <w:p w14:paraId="2F91C39C" w14:textId="77777777" w:rsidR="00AC5506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jednodušeně porovná vrcholový sport dříve a dnes, </w:t>
            </w:r>
          </w:p>
          <w:p w14:paraId="3DE99F61" w14:textId="4AC4A3A1" w:rsidR="00AC5506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svém oblíbeném sportovci, </w:t>
            </w:r>
          </w:p>
          <w:p w14:paraId="74C645DB" w14:textId="3CCD9B41" w:rsidR="00AC5506" w:rsidRDefault="00F25C7C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AC5506">
              <w:t xml:space="preserve">naučí vyjádřit minulý čas, </w:t>
            </w:r>
          </w:p>
          <w:p w14:paraId="3F9B712F" w14:textId="776CCFD5" w:rsidR="00AC5506" w:rsidRDefault="0019215C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práví o životě</w:t>
            </w:r>
            <w:r w:rsidR="00AC5506">
              <w:t xml:space="preserve"> </w:t>
            </w:r>
            <w:r w:rsidR="00F25C7C">
              <w:t xml:space="preserve">významné </w:t>
            </w:r>
            <w:r w:rsidR="00AC5506">
              <w:t xml:space="preserve">osobnosti v minulém čase, uvede její úspěchy, </w:t>
            </w:r>
          </w:p>
          <w:p w14:paraId="6397D150" w14:textId="0F4E440D" w:rsidR="00AC5506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dělá anketu, jaké druhy sportů jsou oblíbené</w:t>
            </w:r>
            <w:r w:rsidR="00F25C7C">
              <w:t>,</w:t>
            </w:r>
            <w:r>
              <w:t xml:space="preserve"> a shrne její výsledky, </w:t>
            </w:r>
          </w:p>
          <w:p w14:paraId="2DB5923F" w14:textId="09C07AE6" w:rsidR="00AC5506" w:rsidRDefault="00400A5E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e slovní zásobou z oblasti olympijského sportu a uvede základní informace</w:t>
            </w:r>
            <w:r w:rsidR="00AC5506">
              <w:t xml:space="preserve"> o olympijských hrách, </w:t>
            </w:r>
          </w:p>
          <w:p w14:paraId="63716FED" w14:textId="77777777" w:rsidR="00AC5506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školní sportovní událost a vypráví o zážitcích z minulých let, </w:t>
            </w:r>
          </w:p>
          <w:p w14:paraId="68734CF8" w14:textId="77777777" w:rsidR="00AC5506" w:rsidRDefault="00AC5506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důvodní svůj názor, </w:t>
            </w:r>
          </w:p>
          <w:p w14:paraId="5F963D5B" w14:textId="77777777" w:rsidR="00400A5E" w:rsidRDefault="00400A5E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příčinu, </w:t>
            </w:r>
          </w:p>
          <w:p w14:paraId="057FD633" w14:textId="77777777" w:rsidR="00400A5E" w:rsidRDefault="00400A5E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>dokáže zesílit význam své výpovědi s pomocí příslovcí,</w:t>
            </w:r>
          </w:p>
          <w:p w14:paraId="3F2CCFB7" w14:textId="4D466962" w:rsidR="00400A5E" w:rsidRPr="00B000F2" w:rsidRDefault="00400A5E" w:rsidP="004E75E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e sportovní osobností z německy mluvících zemí.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7A12" w14:textId="1CE250D2" w:rsidR="000F68D4" w:rsidRDefault="000F68D4" w:rsidP="00321F2E">
            <w:pPr>
              <w:pStyle w:val="-02nadpis"/>
            </w:pPr>
            <w:r>
              <w:lastRenderedPageBreak/>
              <w:t>Gramati</w:t>
            </w:r>
            <w:r w:rsidR="00BA163F">
              <w:t>cké a jazykové jevy:</w:t>
            </w:r>
          </w:p>
          <w:p w14:paraId="5FBFF6BC" w14:textId="608F2950" w:rsidR="00AC5506" w:rsidRDefault="00AC5506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pravidelných sloves – perfektum, </w:t>
            </w:r>
          </w:p>
          <w:p w14:paraId="6F30C989" w14:textId="0E9CC7E3" w:rsidR="00400A5E" w:rsidRDefault="00400A5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minulý čas sloves s odlučitelnou a neodlučitelnou předponou</w:t>
            </w:r>
            <w:r w:rsidR="000330C3">
              <w:t xml:space="preserve">, </w:t>
            </w:r>
            <w:proofErr w:type="gramStart"/>
            <w:r w:rsidR="000330C3">
              <w:t xml:space="preserve">přípona </w:t>
            </w:r>
            <w:r w:rsidR="000330C3" w:rsidRPr="000330C3">
              <w:rPr>
                <w:i/>
              </w:rPr>
              <w:t>-</w:t>
            </w:r>
            <w:proofErr w:type="spellStart"/>
            <w:r w:rsidR="000330C3" w:rsidRPr="000330C3">
              <w:rPr>
                <w:i/>
              </w:rPr>
              <w:t>ieren</w:t>
            </w:r>
            <w:proofErr w:type="spellEnd"/>
            <w:proofErr w:type="gramEnd"/>
            <w:r>
              <w:t xml:space="preserve"> – perfektum, </w:t>
            </w:r>
          </w:p>
          <w:p w14:paraId="0244C25D" w14:textId="31FBCB17" w:rsidR="00400A5E" w:rsidRDefault="00400A5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ěty vyjadřující příčinu s </w:t>
            </w:r>
            <w:proofErr w:type="spellStart"/>
            <w:r w:rsidRPr="00400A5E">
              <w:rPr>
                <w:i/>
              </w:rPr>
              <w:t>deshalb</w:t>
            </w:r>
            <w:proofErr w:type="spellEnd"/>
            <w:r>
              <w:t xml:space="preserve">, </w:t>
            </w:r>
          </w:p>
          <w:p w14:paraId="23AB0BCC" w14:textId="531EAA8E" w:rsidR="00400A5E" w:rsidRDefault="00400A5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esílení významu pomocí </w:t>
            </w:r>
            <w:proofErr w:type="spellStart"/>
            <w:r w:rsidRPr="00400A5E">
              <w:rPr>
                <w:i/>
              </w:rPr>
              <w:t>ziemlich</w:t>
            </w:r>
            <w:proofErr w:type="spellEnd"/>
            <w:r w:rsidRPr="00400A5E">
              <w:rPr>
                <w:i/>
              </w:rPr>
              <w:t xml:space="preserve">, </w:t>
            </w:r>
            <w:proofErr w:type="spellStart"/>
            <w:r w:rsidRPr="00400A5E">
              <w:rPr>
                <w:i/>
              </w:rPr>
              <w:t>sehr</w:t>
            </w:r>
            <w:proofErr w:type="spellEnd"/>
            <w:r w:rsidRPr="00400A5E">
              <w:rPr>
                <w:i/>
              </w:rPr>
              <w:t xml:space="preserve">, </w:t>
            </w:r>
            <w:proofErr w:type="spellStart"/>
            <w:r w:rsidRPr="00400A5E">
              <w:rPr>
                <w:i/>
              </w:rPr>
              <w:t>zu</w:t>
            </w:r>
            <w:proofErr w:type="spellEnd"/>
          </w:p>
          <w:p w14:paraId="714ABDD7" w14:textId="77777777" w:rsidR="00BA163F" w:rsidRDefault="00BA163F" w:rsidP="00BA163F">
            <w:pPr>
              <w:pStyle w:val="-01odrazky"/>
              <w:numPr>
                <w:ilvl w:val="0"/>
                <w:numId w:val="0"/>
              </w:numPr>
            </w:pPr>
          </w:p>
          <w:p w14:paraId="7C88C254" w14:textId="5B61E68D" w:rsidR="000F68D4" w:rsidRPr="00BA163F" w:rsidRDefault="000F68D4" w:rsidP="00BA163F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</w:t>
            </w:r>
            <w:r w:rsidR="00BA163F" w:rsidRPr="00BA163F">
              <w:rPr>
                <w:b/>
              </w:rPr>
              <w:t>:</w:t>
            </w:r>
          </w:p>
          <w:p w14:paraId="30788A1D" w14:textId="77777777" w:rsidR="000330C3" w:rsidRDefault="00500F79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ruhy sportů, </w:t>
            </w:r>
            <w:r w:rsidR="000330C3">
              <w:t xml:space="preserve">sportovní disciplíny, </w:t>
            </w:r>
          </w:p>
          <w:p w14:paraId="25941AFC" w14:textId="4834E66C" w:rsidR="000F68D4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rcholový sport, </w:t>
            </w:r>
          </w:p>
          <w:p w14:paraId="452758D0" w14:textId="36A5ACE0" w:rsidR="00500F79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ůj oblíbený sportovec/moje oblíbená sportovkyně – život a úspěchy, </w:t>
            </w:r>
          </w:p>
          <w:p w14:paraId="6D059D24" w14:textId="43BCB928" w:rsidR="00CD228E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lympijské hry, </w:t>
            </w:r>
          </w:p>
          <w:p w14:paraId="3A1805F4" w14:textId="5061DD04" w:rsidR="00CD228E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školní sportovní den a sportovní události v mém okolí</w:t>
            </w:r>
            <w:r w:rsidR="000330C3">
              <w:t xml:space="preserve">. </w:t>
            </w:r>
          </w:p>
          <w:p w14:paraId="3EC3583B" w14:textId="77777777" w:rsidR="00CD228E" w:rsidRDefault="00CD228E" w:rsidP="000330C3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0033E79" w14:textId="55D69C64" w:rsidR="000F68D4" w:rsidRDefault="000F68D4" w:rsidP="00321F2E">
            <w:pPr>
              <w:pStyle w:val="-02nadpis"/>
            </w:pPr>
            <w:r>
              <w:lastRenderedPageBreak/>
              <w:t>Komunikační situace a tematické okruhy</w:t>
            </w:r>
            <w:r w:rsidR="00BA163F">
              <w:t>:</w:t>
            </w:r>
          </w:p>
          <w:p w14:paraId="205C3462" w14:textId="29FB67C2" w:rsidR="000330C3" w:rsidRDefault="000330C3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rt, sportovní událost, </w:t>
            </w:r>
          </w:p>
          <w:p w14:paraId="37805D88" w14:textId="7EE488AC" w:rsidR="000F68D4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ůj vztah ke sportu, </w:t>
            </w:r>
          </w:p>
          <w:p w14:paraId="5F290EEC" w14:textId="72089814" w:rsidR="00CD228E" w:rsidRDefault="00CD228E" w:rsidP="000F68D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rganizace sportovního dne</w:t>
            </w:r>
            <w:r w:rsidR="000330C3">
              <w:t xml:space="preserve">/sportovní události, </w:t>
            </w:r>
          </w:p>
          <w:p w14:paraId="6CFFBF45" w14:textId="5738455F" w:rsidR="000F68D4" w:rsidRPr="000330C3" w:rsidRDefault="000330C3" w:rsidP="000330C3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>vysvětl</w:t>
            </w:r>
            <w:r w:rsidR="00F25C7C">
              <w:t>ení</w:t>
            </w:r>
            <w:r>
              <w:t xml:space="preserve"> př</w:t>
            </w:r>
            <w:r w:rsidR="00297D12">
              <w:t>íčin</w:t>
            </w:r>
            <w:r w:rsidR="00F25C7C">
              <w:t>y</w:t>
            </w:r>
            <w:r w:rsidR="00297D12">
              <w:t xml:space="preserve"> situace/události v životě </w:t>
            </w:r>
            <w:r>
              <w:t>sportovce/sportovkyně</w:t>
            </w:r>
            <w:r w:rsidR="00736906">
              <w:t>,</w:t>
            </w:r>
          </w:p>
          <w:p w14:paraId="1FA1DEF8" w14:textId="143411AA" w:rsidR="000330C3" w:rsidRDefault="000330C3" w:rsidP="000330C3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krátká zpráva ze sportovní akce. </w:t>
            </w:r>
          </w:p>
        </w:tc>
      </w:tr>
      <w:tr w:rsidR="000F68D4" w14:paraId="76DD6647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2BA6" w14:textId="77777777" w:rsidR="000F68D4" w:rsidRPr="00BA163F" w:rsidRDefault="000F68D4" w:rsidP="00321F2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lastRenderedPageBreak/>
              <w:t>Žák:</w:t>
            </w:r>
          </w:p>
          <w:p w14:paraId="63293F78" w14:textId="77777777" w:rsidR="000F68D4" w:rsidRPr="000330C3" w:rsidRDefault="000330C3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pojmenuje části lidského těla, </w:t>
            </w:r>
          </w:p>
          <w:p w14:paraId="176DC6BE" w14:textId="007CE7AD" w:rsidR="000330C3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r w:rsidR="000330C3">
              <w:rPr>
                <w:szCs w:val="20"/>
              </w:rPr>
              <w:t>zeptá, co druhého bolí</w:t>
            </w:r>
            <w:r>
              <w:rPr>
                <w:szCs w:val="20"/>
              </w:rPr>
              <w:t>,</w:t>
            </w:r>
            <w:r w:rsidR="000330C3">
              <w:rPr>
                <w:szCs w:val="20"/>
              </w:rPr>
              <w:t xml:space="preserve"> a odpoví na totéž, </w:t>
            </w:r>
          </w:p>
          <w:p w14:paraId="23503A28" w14:textId="382692DF" w:rsidR="000330C3" w:rsidRDefault="000330C3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, jak se mu daří, </w:t>
            </w:r>
          </w:p>
          <w:p w14:paraId="27E2F4DB" w14:textId="77777777" w:rsidR="000330C3" w:rsidRDefault="000330C3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jmenuje zdravotní obtíže, </w:t>
            </w:r>
          </w:p>
          <w:p w14:paraId="556F06A7" w14:textId="42AE565E" w:rsidR="000330C3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r w:rsidR="000330C3">
              <w:rPr>
                <w:szCs w:val="20"/>
              </w:rPr>
              <w:t xml:space="preserve">domluví u lékaře, </w:t>
            </w:r>
          </w:p>
          <w:p w14:paraId="6AEAB7E0" w14:textId="77777777" w:rsidR="000330C3" w:rsidRDefault="000330C3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radí kamarádům s drobnými obtížemi, </w:t>
            </w:r>
          </w:p>
          <w:p w14:paraId="1EED9A7D" w14:textId="77777777" w:rsidR="000330C3" w:rsidRDefault="000330C3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píše svůj životní styl, </w:t>
            </w:r>
          </w:p>
          <w:p w14:paraId="6E83E657" w14:textId="77777777" w:rsidR="000330C3" w:rsidRDefault="00C17149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rovná životní styl dříve a dnes, </w:t>
            </w:r>
          </w:p>
          <w:p w14:paraId="01255751" w14:textId="77777777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dá kamarádům tipy pro zdravější život, </w:t>
            </w:r>
          </w:p>
          <w:p w14:paraId="737862CB" w14:textId="77777777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tvoří otázky a odpovědi k tématu zdravý životní styl, </w:t>
            </w:r>
          </w:p>
          <w:p w14:paraId="5A93870F" w14:textId="77777777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zaujme stanovisko a poradí.</w:t>
            </w:r>
          </w:p>
          <w:p w14:paraId="1B0947D6" w14:textId="292A65E3" w:rsidR="00C17149" w:rsidRPr="00C17149" w:rsidRDefault="00C17149" w:rsidP="00C17149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1AB0" w14:textId="1184A782" w:rsidR="00BA163F" w:rsidRDefault="000F68D4" w:rsidP="00BA163F">
            <w:pPr>
              <w:pStyle w:val="-02nadpis"/>
            </w:pPr>
            <w:r>
              <w:t>Gramati</w:t>
            </w:r>
            <w:r w:rsidR="00BA163F">
              <w:t xml:space="preserve">cké a jazykové jevy: </w:t>
            </w:r>
          </w:p>
          <w:p w14:paraId="291AEA57" w14:textId="360B61D2" w:rsidR="00BA163F" w:rsidRDefault="00C17149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nepravidelných sloves – perfektum, </w:t>
            </w:r>
          </w:p>
          <w:p w14:paraId="6DB48EC0" w14:textId="61094307" w:rsidR="00C17149" w:rsidRDefault="00C17149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smíšených sloves – perfektum, </w:t>
            </w:r>
          </w:p>
          <w:p w14:paraId="3B5D5031" w14:textId="0A2E8C19" w:rsidR="00C17149" w:rsidRDefault="00C17149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etnost – </w:t>
            </w:r>
            <w:proofErr w:type="spellStart"/>
            <w:r w:rsidRPr="00C17149">
              <w:rPr>
                <w:i/>
              </w:rPr>
              <w:t>einmal</w:t>
            </w:r>
            <w:proofErr w:type="spellEnd"/>
            <w:r w:rsidRPr="00C17149">
              <w:rPr>
                <w:i/>
              </w:rPr>
              <w:t xml:space="preserve">, </w:t>
            </w:r>
            <w:proofErr w:type="spellStart"/>
            <w:r w:rsidRPr="00C17149">
              <w:rPr>
                <w:i/>
              </w:rPr>
              <w:t>zweimal</w:t>
            </w:r>
            <w:proofErr w:type="spellEnd"/>
            <w:r w:rsidRPr="00C17149">
              <w:rPr>
                <w:i/>
              </w:rPr>
              <w:t>,</w:t>
            </w:r>
            <w:r>
              <w:t xml:space="preserve"> …</w:t>
            </w:r>
          </w:p>
          <w:p w14:paraId="6526DB32" w14:textId="6E6DAA38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kazovací způsob. </w:t>
            </w:r>
          </w:p>
          <w:p w14:paraId="1B86F23B" w14:textId="77777777" w:rsidR="00BA163F" w:rsidRPr="00BA163F" w:rsidRDefault="00BA163F" w:rsidP="00C17149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22EA999" w14:textId="23077789" w:rsidR="000F68D4" w:rsidRDefault="000F68D4" w:rsidP="00321F2E">
            <w:pPr>
              <w:pStyle w:val="-02nadpis"/>
            </w:pPr>
            <w:r>
              <w:t>Slovní zásoba</w:t>
            </w:r>
            <w:r w:rsidR="00BA163F">
              <w:t>:</w:t>
            </w:r>
          </w:p>
          <w:p w14:paraId="4FDF99C7" w14:textId="42C68B7D" w:rsidR="00C17149" w:rsidRDefault="000F68D4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ásti lidského těla,</w:t>
            </w:r>
          </w:p>
          <w:p w14:paraId="55E21BF7" w14:textId="5B76D804" w:rsidR="00C17149" w:rsidRDefault="00C17149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emoci, zdravotní obtíže, rady a tipy, </w:t>
            </w:r>
          </w:p>
          <w:p w14:paraId="3E7A4BA6" w14:textId="391EFBDF" w:rsidR="00C17149" w:rsidRDefault="00C17149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 lékaře, </w:t>
            </w:r>
          </w:p>
          <w:p w14:paraId="74B17F89" w14:textId="794A0836" w:rsidR="00C17149" w:rsidRDefault="00C17149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dravý životní styl,</w:t>
            </w:r>
          </w:p>
          <w:p w14:paraId="2829FC00" w14:textId="660FED3A" w:rsidR="00C17149" w:rsidRDefault="00C17149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civilizační problémy,</w:t>
            </w:r>
          </w:p>
          <w:p w14:paraId="2A848EC6" w14:textId="18018B98" w:rsidR="00C17149" w:rsidRDefault="00C17149" w:rsidP="00321F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enní režim. </w:t>
            </w:r>
          </w:p>
          <w:p w14:paraId="66B4D7C5" w14:textId="77777777" w:rsidR="00C17149" w:rsidRDefault="00C17149" w:rsidP="00C17149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FD92280" w14:textId="6D36B46E" w:rsidR="000F68D4" w:rsidRPr="00C17149" w:rsidRDefault="000F68D4" w:rsidP="00C17149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C17149">
              <w:rPr>
                <w:b/>
              </w:rPr>
              <w:t>Komunikační situace a tematické okruhy</w:t>
            </w:r>
            <w:r w:rsidR="00BA163F" w:rsidRPr="00C17149">
              <w:rPr>
                <w:b/>
              </w:rPr>
              <w:t>:</w:t>
            </w:r>
          </w:p>
          <w:p w14:paraId="5EA78243" w14:textId="5789EB00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 lékaře, </w:t>
            </w:r>
          </w:p>
          <w:p w14:paraId="41C9CAAC" w14:textId="01817664" w:rsidR="00C17149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ivilizační problémy, </w:t>
            </w:r>
          </w:p>
          <w:p w14:paraId="204AF673" w14:textId="757104CB" w:rsidR="000F68D4" w:rsidRPr="0070037E" w:rsidRDefault="00C17149" w:rsidP="00C1714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</w:t>
            </w:r>
            <w:r w:rsidR="000330C3">
              <w:t xml:space="preserve">ísemný útvar – chat. </w:t>
            </w:r>
          </w:p>
        </w:tc>
      </w:tr>
      <w:tr w:rsidR="00BA163F" w14:paraId="32FCB716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618" w14:textId="77777777" w:rsidR="00BA163F" w:rsidRPr="00BA163F" w:rsidRDefault="00BA163F" w:rsidP="00BA163F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08C3E81C" w14:textId="7C4DD03A" w:rsidR="00BA163F" w:rsidRPr="00300A4E" w:rsidRDefault="00300A4E" w:rsidP="00300A4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b/>
              </w:rPr>
            </w:pPr>
            <w:r>
              <w:t xml:space="preserve">popíše své oblečení, </w:t>
            </w:r>
          </w:p>
          <w:p w14:paraId="3C5580CB" w14:textId="4B476169" w:rsidR="00300A4E" w:rsidRDefault="00300A4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300A4E">
              <w:t xml:space="preserve">vyjádří, </w:t>
            </w:r>
            <w:r>
              <w:t xml:space="preserve">co se mu ne/líbí a co rád nosí, </w:t>
            </w:r>
          </w:p>
          <w:p w14:paraId="0C70CECB" w14:textId="3FE9951F" w:rsidR="00300A4E" w:rsidRDefault="00300A4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ůj názor na oblečení druhého, </w:t>
            </w:r>
          </w:p>
          <w:p w14:paraId="7F0A9E86" w14:textId="66209F6C" w:rsidR="00300A4E" w:rsidRDefault="00300A4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chválí kamarádům oblečení, </w:t>
            </w:r>
          </w:p>
          <w:p w14:paraId="4C72CEBD" w14:textId="6AD3FB49" w:rsidR="00300A4E" w:rsidRDefault="00D309B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adí s výběrem vhodného oblečení, </w:t>
            </w:r>
          </w:p>
          <w:p w14:paraId="2E8EF43B" w14:textId="1C9B8847" w:rsidR="00300A4E" w:rsidRDefault="00300A4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ůj názor na téma oblékání, </w:t>
            </w:r>
          </w:p>
          <w:p w14:paraId="15C7C497" w14:textId="1447A627" w:rsidR="00300A4E" w:rsidRDefault="00F25C7C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309BE">
              <w:t xml:space="preserve">domluví v obchodě s oblečením, </w:t>
            </w:r>
          </w:p>
          <w:p w14:paraId="01E7CA9C" w14:textId="18C59775" w:rsidR="00D309BE" w:rsidRDefault="00D309BE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žádá o pomoc prodávající, </w:t>
            </w:r>
          </w:p>
          <w:p w14:paraId="6F502703" w14:textId="5F790CFC" w:rsidR="00D309BE" w:rsidRDefault="00F25C7C" w:rsidP="00300A4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309BE">
              <w:t xml:space="preserve">zeptá na velikost, </w:t>
            </w:r>
          </w:p>
          <w:p w14:paraId="0F454FD5" w14:textId="0C1EA869" w:rsidR="00300A4E" w:rsidRPr="00300A4E" w:rsidRDefault="00D309BE" w:rsidP="00EB440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prosí o jinou velikost/barvu</w:t>
            </w:r>
            <w:r w:rsidR="00EB4408">
              <w:t xml:space="preserve">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1C3" w14:textId="77777777" w:rsidR="00BA163F" w:rsidRDefault="00BA163F" w:rsidP="00BA163F">
            <w:pPr>
              <w:pStyle w:val="-02nadpis"/>
            </w:pPr>
            <w:r>
              <w:t xml:space="preserve">Gramatické a jazykové jevy: </w:t>
            </w:r>
          </w:p>
          <w:p w14:paraId="57327D04" w14:textId="2C2CF1A1" w:rsidR="00BA163F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í zájmena v 1. a 4. pádě – opakování, </w:t>
            </w:r>
          </w:p>
          <w:p w14:paraId="5A5AB788" w14:textId="6E7BD1EF" w:rsid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í zájmena ve 3. pádě, </w:t>
            </w:r>
          </w:p>
          <w:p w14:paraId="1F31A707" w14:textId="234E6F95" w:rsid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vratná slovesa</w:t>
            </w:r>
            <w:r w:rsidR="00EB4408">
              <w:t>,</w:t>
            </w:r>
          </w:p>
          <w:p w14:paraId="6C993502" w14:textId="1C025763" w:rsid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vratná slovesa s předmětem ve 4. pádě</w:t>
            </w:r>
            <w:r w:rsidR="00EB4408">
              <w:t>,</w:t>
            </w:r>
          </w:p>
          <w:p w14:paraId="740C6594" w14:textId="28BE6425" w:rsid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slovesa se 3. pádem </w:t>
            </w:r>
            <w:proofErr w:type="spellStart"/>
            <w:r w:rsidRPr="00D309BE">
              <w:rPr>
                <w:i/>
              </w:rPr>
              <w:t>gefallen</w:t>
            </w:r>
            <w:proofErr w:type="spellEnd"/>
            <w:r w:rsidRPr="00D309BE">
              <w:rPr>
                <w:i/>
              </w:rPr>
              <w:t xml:space="preserve">, </w:t>
            </w:r>
            <w:proofErr w:type="spellStart"/>
            <w:r w:rsidRPr="00D309BE">
              <w:rPr>
                <w:i/>
              </w:rPr>
              <w:t>helfen</w:t>
            </w:r>
            <w:proofErr w:type="spellEnd"/>
            <w:r w:rsidRPr="00D309BE">
              <w:rPr>
                <w:i/>
              </w:rPr>
              <w:t xml:space="preserve">, stehen, </w:t>
            </w:r>
            <w:proofErr w:type="spellStart"/>
            <w:r w:rsidRPr="00D309BE">
              <w:rPr>
                <w:i/>
              </w:rPr>
              <w:t>passen</w:t>
            </w:r>
            <w:proofErr w:type="spellEnd"/>
            <w:r w:rsidRPr="00D309BE">
              <w:rPr>
                <w:i/>
              </w:rPr>
              <w:t xml:space="preserve">, </w:t>
            </w:r>
            <w:proofErr w:type="spellStart"/>
            <w:r w:rsidRPr="00D309BE">
              <w:rPr>
                <w:i/>
              </w:rPr>
              <w:t>gehören</w:t>
            </w:r>
            <w:proofErr w:type="spellEnd"/>
            <w:r>
              <w:rPr>
                <w:i/>
              </w:rPr>
              <w:t xml:space="preserve">, </w:t>
            </w:r>
          </w:p>
          <w:p w14:paraId="2B14B217" w14:textId="615C0C3D" w:rsidR="00D309BE" w:rsidRP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>rozkazovací způsob a zvratná slovesa</w:t>
            </w:r>
            <w:r w:rsidR="00EB4408">
              <w:t>,</w:t>
            </w:r>
          </w:p>
          <w:p w14:paraId="16DB6C96" w14:textId="0F2F8E07" w:rsidR="00D309BE" w:rsidRPr="00D309BE" w:rsidRDefault="00D309BE" w:rsidP="00BA163F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zesílení pomocí </w:t>
            </w:r>
            <w:proofErr w:type="spellStart"/>
            <w:r w:rsidRPr="00D309BE">
              <w:rPr>
                <w:i/>
              </w:rPr>
              <w:t>zu</w:t>
            </w:r>
            <w:proofErr w:type="spellEnd"/>
            <w:r w:rsidR="00EB4408">
              <w:rPr>
                <w:i/>
              </w:rPr>
              <w:t>.</w:t>
            </w:r>
          </w:p>
          <w:p w14:paraId="46F2E0DD" w14:textId="77777777" w:rsidR="00BA163F" w:rsidRPr="00BA163F" w:rsidRDefault="00BA163F" w:rsidP="00EB4408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EA95307" w14:textId="77777777" w:rsidR="00BA163F" w:rsidRDefault="00BA163F" w:rsidP="00BA163F">
            <w:pPr>
              <w:pStyle w:val="-02nadpis"/>
            </w:pPr>
            <w:r>
              <w:t>Slovní zásoba:</w:t>
            </w:r>
          </w:p>
          <w:p w14:paraId="70BBD73D" w14:textId="715D9A20" w:rsidR="00D309BE" w:rsidRDefault="005056A4" w:rsidP="005056A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blečení, </w:t>
            </w:r>
          </w:p>
          <w:p w14:paraId="2EEEACAC" w14:textId="33685D56" w:rsidR="005056A4" w:rsidRDefault="005056A4" w:rsidP="005056A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óda, </w:t>
            </w:r>
          </w:p>
          <w:p w14:paraId="54A8F8CC" w14:textId="7865363B" w:rsidR="005056A4" w:rsidRDefault="005056A4" w:rsidP="005056A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 obchodě s oblečením – nákup oblečení, </w:t>
            </w:r>
          </w:p>
          <w:p w14:paraId="5DDE7795" w14:textId="08717BEA" w:rsidR="005056A4" w:rsidRDefault="005056A4" w:rsidP="005056A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ýběr vhodného oblečení, oblečení pro zvláštní příležitost</w:t>
            </w:r>
            <w:r w:rsidR="00EB4408">
              <w:t xml:space="preserve">. </w:t>
            </w:r>
          </w:p>
          <w:p w14:paraId="79A50BED" w14:textId="77777777" w:rsidR="006C1BB5" w:rsidRDefault="006C1BB5" w:rsidP="005056A4">
            <w:pPr>
              <w:pStyle w:val="-01odrazky"/>
              <w:numPr>
                <w:ilvl w:val="0"/>
                <w:numId w:val="0"/>
              </w:numPr>
            </w:pPr>
          </w:p>
          <w:p w14:paraId="54063D95" w14:textId="77777777" w:rsidR="00BA163F" w:rsidRDefault="00BA163F" w:rsidP="00BA163F">
            <w:pPr>
              <w:pStyle w:val="-04napis"/>
            </w:pPr>
            <w:r>
              <w:t>Komunikační situace a tematické okruhy:</w:t>
            </w:r>
          </w:p>
          <w:p w14:paraId="0E756642" w14:textId="71251C16" w:rsidR="00BA163F" w:rsidRDefault="005056A4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 obchodě s oblečením, </w:t>
            </w:r>
          </w:p>
          <w:p w14:paraId="37B36A42" w14:textId="33853A5E" w:rsidR="005056A4" w:rsidRDefault="005056A4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ady a tipy </w:t>
            </w:r>
            <w:r w:rsidR="00EB4408">
              <w:t>–</w:t>
            </w:r>
            <w:r>
              <w:t xml:space="preserve"> oblečení</w:t>
            </w:r>
            <w:r w:rsidR="00EB4408">
              <w:t xml:space="preserve">, </w:t>
            </w:r>
          </w:p>
          <w:p w14:paraId="191CFD0B" w14:textId="6D8247FD" w:rsidR="00EB4408" w:rsidRDefault="00EB440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módní blog, </w:t>
            </w:r>
          </w:p>
          <w:p w14:paraId="3A109AE3" w14:textId="6C754B3B" w:rsidR="00EB4408" w:rsidRPr="0070037E" w:rsidRDefault="00EB440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chat.</w:t>
            </w:r>
          </w:p>
          <w:p w14:paraId="71144DE1" w14:textId="77777777" w:rsidR="00BA163F" w:rsidRDefault="00BA163F" w:rsidP="00BA163F">
            <w:pPr>
              <w:pStyle w:val="-02nadpis"/>
            </w:pPr>
          </w:p>
        </w:tc>
      </w:tr>
      <w:tr w:rsidR="00BA163F" w14:paraId="5EB412D3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ADB" w14:textId="77777777" w:rsidR="00BA163F" w:rsidRPr="00BA163F" w:rsidRDefault="00BA163F" w:rsidP="00BA163F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lastRenderedPageBreak/>
              <w:t>Žák:</w:t>
            </w:r>
          </w:p>
          <w:p w14:paraId="30BA5BD4" w14:textId="791C4423" w:rsidR="00BA163F" w:rsidRDefault="00EB440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zjednodušeně kulturní událost, např. filmový festival, </w:t>
            </w:r>
          </w:p>
          <w:p w14:paraId="5755D3F2" w14:textId="77777777" w:rsidR="00EB4408" w:rsidRDefault="00EB440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edstaví oblíbeného herce/oblíbenou herečku,</w:t>
            </w:r>
          </w:p>
          <w:p w14:paraId="79E9189C" w14:textId="77777777" w:rsidR="004774F0" w:rsidRDefault="00EB440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pracuje projekt </w:t>
            </w:r>
            <w:r w:rsidR="004774F0">
              <w:t xml:space="preserve">k tématu oblíbený herec/herečka, </w:t>
            </w:r>
          </w:p>
          <w:p w14:paraId="1BEDE6BF" w14:textId="6B81B775" w:rsidR="00206412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06412">
              <w:t xml:space="preserve">zorientuje v neznámém textu, </w:t>
            </w:r>
          </w:p>
          <w:p w14:paraId="20F2F218" w14:textId="4DAA1A19" w:rsidR="00B55F5C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i v</w:t>
            </w:r>
            <w:r w:rsidR="00206412">
              <w:t>yhledá potřebné informace v němčině na internetu,</w:t>
            </w:r>
          </w:p>
          <w:p w14:paraId="295E7970" w14:textId="49E530B1" w:rsidR="00E067C8" w:rsidRDefault="00E067C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názor, spokojenost, radost, </w:t>
            </w:r>
          </w:p>
          <w:p w14:paraId="03DD6852" w14:textId="06B955A2" w:rsidR="00206412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</w:t>
            </w:r>
            <w:r w:rsidR="00F25C7C">
              <w:t xml:space="preserve"> se</w:t>
            </w:r>
            <w:r>
              <w:t xml:space="preserve">známí s osobnostmi z německy mluvícího prostředí, </w:t>
            </w:r>
            <w:r w:rsidR="00206412">
              <w:t xml:space="preserve"> </w:t>
            </w:r>
          </w:p>
          <w:p w14:paraId="3BB66D34" w14:textId="77777777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hrne dosavadní znalosti o Spolkové republice Německo, </w:t>
            </w:r>
          </w:p>
          <w:p w14:paraId="1326F8C0" w14:textId="18108D71" w:rsidR="00EB4408" w:rsidRDefault="00F25C7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</w:t>
            </w:r>
            <w:r w:rsidR="00206412">
              <w:t>rozšíř</w:t>
            </w:r>
            <w:r>
              <w:t>í</w:t>
            </w:r>
            <w:r w:rsidR="00206412">
              <w:t xml:space="preserve"> znalosti o Spolkové republice Německo, </w:t>
            </w:r>
          </w:p>
          <w:p w14:paraId="390D23F0" w14:textId="77777777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užívá číslovky od 1000 výše, </w:t>
            </w:r>
          </w:p>
          <w:p w14:paraId="5C08629F" w14:textId="7F2075B2" w:rsidR="00206412" w:rsidRDefault="0013760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06412">
              <w:t xml:space="preserve">seznámí s hlavním městem Německa – Berlínem, </w:t>
            </w:r>
          </w:p>
          <w:p w14:paraId="43A9CF40" w14:textId="5F38EEE1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zážitky z výletu, </w:t>
            </w:r>
          </w:p>
          <w:p w14:paraId="240894B2" w14:textId="29310213" w:rsidR="00206412" w:rsidRPr="00EB4408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deníkové zápisky z výletu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DD1" w14:textId="77777777" w:rsidR="00BA163F" w:rsidRDefault="00BA163F" w:rsidP="00BA163F">
            <w:pPr>
              <w:pStyle w:val="-02nadpis"/>
            </w:pPr>
            <w:r>
              <w:t xml:space="preserve">Gramatické a jazykové jevy: </w:t>
            </w:r>
          </w:p>
          <w:p w14:paraId="0726FC7E" w14:textId="1D05C1D9" w:rsidR="00BA163F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asové předložky </w:t>
            </w:r>
            <w:proofErr w:type="spellStart"/>
            <w:r w:rsidRPr="00206412">
              <w:rPr>
                <w:i/>
              </w:rPr>
              <w:t>seit</w:t>
            </w:r>
            <w:proofErr w:type="spellEnd"/>
            <w:r w:rsidRPr="00206412">
              <w:rPr>
                <w:i/>
              </w:rPr>
              <w:t>, in, ab</w:t>
            </w:r>
            <w:r>
              <w:t xml:space="preserve"> se 3. pádem, </w:t>
            </w:r>
          </w:p>
          <w:p w14:paraId="00EA5709" w14:textId="0D022B8F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asové předložky – </w:t>
            </w:r>
            <w:r w:rsidRPr="00206412">
              <w:rPr>
                <w:i/>
              </w:rPr>
              <w:t xml:space="preserve">um, </w:t>
            </w:r>
            <w:proofErr w:type="spellStart"/>
            <w:r w:rsidRPr="00206412">
              <w:rPr>
                <w:i/>
              </w:rPr>
              <w:t>am</w:t>
            </w:r>
            <w:proofErr w:type="spellEnd"/>
            <w:r w:rsidRPr="00206412">
              <w:rPr>
                <w:i/>
              </w:rPr>
              <w:t xml:space="preserve">, in, von-bis, </w:t>
            </w:r>
            <w:proofErr w:type="spellStart"/>
            <w:r w:rsidRPr="00206412">
              <w:rPr>
                <w:i/>
              </w:rPr>
              <w:t>gegen</w:t>
            </w:r>
            <w:proofErr w:type="spellEnd"/>
            <w:r w:rsidRPr="00206412">
              <w:rPr>
                <w:i/>
              </w:rPr>
              <w:t xml:space="preserve">, bis, </w:t>
            </w:r>
            <w:proofErr w:type="spellStart"/>
            <w:r w:rsidRPr="00206412">
              <w:rPr>
                <w:i/>
              </w:rPr>
              <w:t>für</w:t>
            </w:r>
            <w:proofErr w:type="spellEnd"/>
            <w:r w:rsidRPr="00206412">
              <w:rPr>
                <w:i/>
              </w:rPr>
              <w:t xml:space="preserve"> </w:t>
            </w:r>
            <w:r>
              <w:t>– opakování</w:t>
            </w:r>
            <w:r w:rsidR="00613C78">
              <w:t xml:space="preserve">, </w:t>
            </w:r>
          </w:p>
          <w:p w14:paraId="3DC0EDB5" w14:textId="77E86EB3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lastní jména ve 2. pádě, </w:t>
            </w:r>
          </w:p>
          <w:p w14:paraId="2AEBB2AE" w14:textId="5EF159A5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číslovky od 1000 výše, </w:t>
            </w:r>
          </w:p>
          <w:p w14:paraId="6C090134" w14:textId="0F75E71F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mý slovosled po spojkách – </w:t>
            </w:r>
            <w:proofErr w:type="spellStart"/>
            <w:r w:rsidRPr="00206412">
              <w:rPr>
                <w:i/>
              </w:rPr>
              <w:t>und</w:t>
            </w:r>
            <w:proofErr w:type="spellEnd"/>
            <w:r w:rsidRPr="00206412">
              <w:rPr>
                <w:i/>
              </w:rPr>
              <w:t xml:space="preserve">, </w:t>
            </w:r>
            <w:proofErr w:type="spellStart"/>
            <w:r w:rsidRPr="00206412">
              <w:rPr>
                <w:i/>
              </w:rPr>
              <w:t>aber</w:t>
            </w:r>
            <w:proofErr w:type="spellEnd"/>
            <w:r w:rsidRPr="00206412">
              <w:rPr>
                <w:i/>
              </w:rPr>
              <w:t xml:space="preserve">, oder, </w:t>
            </w:r>
            <w:proofErr w:type="spellStart"/>
            <w:r w:rsidRPr="00206412">
              <w:rPr>
                <w:i/>
              </w:rPr>
              <w:t>sondern</w:t>
            </w:r>
            <w:proofErr w:type="spellEnd"/>
            <w:r w:rsidRPr="00206412">
              <w:rPr>
                <w:i/>
              </w:rPr>
              <w:t xml:space="preserve">, </w:t>
            </w:r>
            <w:proofErr w:type="spellStart"/>
            <w:r w:rsidRPr="00206412">
              <w:rPr>
                <w:i/>
              </w:rPr>
              <w:t>denn</w:t>
            </w:r>
            <w:proofErr w:type="spellEnd"/>
            <w:r>
              <w:t xml:space="preserve"> – opakování</w:t>
            </w:r>
            <w:r w:rsidR="00613C78">
              <w:t xml:space="preserve">, </w:t>
            </w:r>
          </w:p>
          <w:p w14:paraId="0C5466EA" w14:textId="0C40F402" w:rsidR="00206412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epřímý slovosled po příslovcích </w:t>
            </w:r>
            <w:proofErr w:type="spellStart"/>
            <w:r w:rsidRPr="00206412">
              <w:rPr>
                <w:i/>
              </w:rPr>
              <w:t>dann</w:t>
            </w:r>
            <w:proofErr w:type="spellEnd"/>
            <w:r w:rsidRPr="00206412">
              <w:rPr>
                <w:i/>
              </w:rPr>
              <w:t xml:space="preserve">, </w:t>
            </w:r>
            <w:proofErr w:type="spellStart"/>
            <w:r w:rsidRPr="00206412">
              <w:rPr>
                <w:i/>
              </w:rPr>
              <w:t>deshalb</w:t>
            </w:r>
            <w:proofErr w:type="spellEnd"/>
            <w:r>
              <w:rPr>
                <w:i/>
              </w:rPr>
              <w:t>.</w:t>
            </w:r>
          </w:p>
          <w:p w14:paraId="7DB11EC6" w14:textId="77777777" w:rsidR="00BA163F" w:rsidRPr="00BA163F" w:rsidRDefault="00BA163F" w:rsidP="00B55F5C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0EF68A31" w14:textId="77777777" w:rsidR="00BA163F" w:rsidRDefault="00BA163F" w:rsidP="00BA163F">
            <w:pPr>
              <w:pStyle w:val="-02nadpis"/>
            </w:pPr>
            <w:r>
              <w:t>Slovní zásoba:</w:t>
            </w:r>
          </w:p>
          <w:p w14:paraId="232041CF" w14:textId="0508B288" w:rsidR="00BA163F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ulturní událost, např. filmový festival, </w:t>
            </w:r>
          </w:p>
          <w:p w14:paraId="39B5CACC" w14:textId="071CE368" w:rsidR="00E067C8" w:rsidRDefault="00E067C8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ino a filmy, </w:t>
            </w:r>
          </w:p>
          <w:p w14:paraId="66DCC42F" w14:textId="01F67558" w:rsidR="00B55F5C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obnosti, jejich život a úspěchy, </w:t>
            </w:r>
          </w:p>
          <w:p w14:paraId="6700724E" w14:textId="48B5D593" w:rsidR="00B55F5C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lková republika Německo, </w:t>
            </w:r>
          </w:p>
          <w:p w14:paraId="02CF4B29" w14:textId="6267C580" w:rsidR="00B55F5C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Berlín, </w:t>
            </w:r>
          </w:p>
          <w:p w14:paraId="2D9227B9" w14:textId="17AACA02" w:rsidR="00B55F5C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cestování/</w:t>
            </w:r>
            <w:r w:rsidR="00E067C8">
              <w:t xml:space="preserve"> </w:t>
            </w:r>
            <w:r>
              <w:t xml:space="preserve">výlet, </w:t>
            </w:r>
          </w:p>
          <w:p w14:paraId="72E008E9" w14:textId="2AAE8A9F" w:rsidR="00B55F5C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am</w:t>
            </w:r>
            <w:r w:rsidR="00E067C8">
              <w:t>átky a budovy ve městě</w:t>
            </w:r>
            <w:r>
              <w:t xml:space="preserve">. </w:t>
            </w:r>
          </w:p>
          <w:p w14:paraId="13D9F922" w14:textId="77777777" w:rsidR="00B55F5C" w:rsidRDefault="00B55F5C" w:rsidP="006C1BB5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7896B08" w14:textId="77777777" w:rsidR="00BA163F" w:rsidRDefault="00BA163F" w:rsidP="00BA163F">
            <w:pPr>
              <w:pStyle w:val="-04napis"/>
            </w:pPr>
            <w:r>
              <w:t>Komunikační situace a tematické okruhy:</w:t>
            </w:r>
          </w:p>
          <w:p w14:paraId="36A6CBAA" w14:textId="09B0DD85" w:rsidR="00E067C8" w:rsidRDefault="00B55F5C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právění z</w:t>
            </w:r>
            <w:r w:rsidR="00E067C8">
              <w:t> </w:t>
            </w:r>
            <w:r>
              <w:t>cest</w:t>
            </w:r>
            <w:r w:rsidR="00E067C8">
              <w:t xml:space="preserve">/výletu, </w:t>
            </w:r>
          </w:p>
          <w:p w14:paraId="46829F8A" w14:textId="1BBE46E1" w:rsidR="00B55F5C" w:rsidRDefault="00B55F5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ext novinového typu, </w:t>
            </w:r>
          </w:p>
          <w:p w14:paraId="6DB1D431" w14:textId="72F0BEA4" w:rsidR="00B55F5C" w:rsidRDefault="00B55F5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rientace ve městě, </w:t>
            </w:r>
          </w:p>
          <w:p w14:paraId="5DDBDAA9" w14:textId="52FB0285" w:rsidR="00BA163F" w:rsidRDefault="00206412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deníkové zápisky z</w:t>
            </w:r>
            <w:r w:rsidR="00B55F5C">
              <w:t> </w:t>
            </w:r>
            <w:r>
              <w:t>výletu</w:t>
            </w:r>
            <w:r w:rsidR="00B55F5C">
              <w:t xml:space="preserve">, </w:t>
            </w:r>
          </w:p>
          <w:p w14:paraId="783D3200" w14:textId="02987005" w:rsidR="00BA163F" w:rsidRDefault="00B55F5C" w:rsidP="00BA163F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pohled z výletu. </w:t>
            </w:r>
          </w:p>
        </w:tc>
      </w:tr>
      <w:tr w:rsidR="00B55F5C" w14:paraId="3230FF2E" w14:textId="77777777" w:rsidTr="00321F2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A2F" w14:textId="77777777" w:rsidR="00B55F5C" w:rsidRPr="00BA163F" w:rsidRDefault="00B55F5C" w:rsidP="00B55F5C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4FBCFC33" w14:textId="78A738CD" w:rsidR="00B55F5C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ůj názor a zdůvodní ho, </w:t>
            </w:r>
          </w:p>
          <w:p w14:paraId="77682BD2" w14:textId="77777777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klady a zápory života ve městě a na venkově, </w:t>
            </w:r>
          </w:p>
          <w:p w14:paraId="735A9DF9" w14:textId="77777777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vná život ve městě a na venkově, </w:t>
            </w:r>
          </w:p>
          <w:p w14:paraId="72A2EA99" w14:textId="77777777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přání, co by rád měl a kde by rád byl, </w:t>
            </w:r>
          </w:p>
          <w:p w14:paraId="167631A6" w14:textId="4CEFB939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co by raději ne/dělal, </w:t>
            </w:r>
          </w:p>
          <w:p w14:paraId="3DB40BA5" w14:textId="77777777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uje školní výlet, </w:t>
            </w:r>
          </w:p>
          <w:p w14:paraId="334D95E1" w14:textId="453C6179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aktivity na statku, </w:t>
            </w:r>
          </w:p>
          <w:p w14:paraId="387429D0" w14:textId="5FD536CA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víkendu stráveném na venkově, </w:t>
            </w:r>
          </w:p>
          <w:p w14:paraId="11A3D07B" w14:textId="303E69F5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vná nabídky, </w:t>
            </w:r>
          </w:p>
          <w:p w14:paraId="7FEF57CD" w14:textId="77777777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emoce, </w:t>
            </w:r>
          </w:p>
          <w:p w14:paraId="22D4B3FD" w14:textId="2C039A51" w:rsid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kde by rád žil a proč, </w:t>
            </w:r>
          </w:p>
          <w:p w14:paraId="60F01FAB" w14:textId="1BF1B9F3" w:rsidR="00E067C8" w:rsidRPr="00E067C8" w:rsidRDefault="00E067C8" w:rsidP="00E067C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vybranými městy a pamětihodnostmi německy mluvících zemí</w:t>
            </w:r>
            <w:r w:rsidR="002B6D0C"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F2C" w14:textId="77777777" w:rsidR="00B55F5C" w:rsidRDefault="00B55F5C" w:rsidP="00B55F5C">
            <w:pPr>
              <w:pStyle w:val="-02nadpis"/>
            </w:pPr>
            <w:r>
              <w:t xml:space="preserve">Gramatické a jazykové jevy: </w:t>
            </w:r>
          </w:p>
          <w:p w14:paraId="786C8E78" w14:textId="660B722A" w:rsidR="00B55F5C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dmiňovací způsob </w:t>
            </w:r>
            <w:proofErr w:type="spellStart"/>
            <w:r w:rsidRPr="00E067C8">
              <w:rPr>
                <w:i/>
              </w:rPr>
              <w:t>sein</w:t>
            </w:r>
            <w:proofErr w:type="spellEnd"/>
            <w:r w:rsidRPr="00E067C8">
              <w:rPr>
                <w:i/>
              </w:rPr>
              <w:t xml:space="preserve">, </w:t>
            </w:r>
            <w:proofErr w:type="spellStart"/>
            <w:r w:rsidRPr="00E067C8">
              <w:rPr>
                <w:i/>
              </w:rPr>
              <w:t>haben</w:t>
            </w:r>
            <w:proofErr w:type="spellEnd"/>
            <w:r w:rsidRPr="00E067C8">
              <w:rPr>
                <w:i/>
              </w:rPr>
              <w:t>, opisný tvar</w:t>
            </w:r>
            <w:r>
              <w:t xml:space="preserve">, </w:t>
            </w:r>
          </w:p>
          <w:p w14:paraId="6027AE0A" w14:textId="174F91A0" w:rsidR="00E067C8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a </w:t>
            </w:r>
            <w:proofErr w:type="spellStart"/>
            <w:r w:rsidRPr="00E067C8">
              <w:rPr>
                <w:i/>
              </w:rPr>
              <w:t>weil</w:t>
            </w:r>
            <w:proofErr w:type="spellEnd"/>
            <w:r>
              <w:t xml:space="preserve">, </w:t>
            </w:r>
            <w:r w:rsidR="002B6D0C">
              <w:t>vedlejší věty s </w:t>
            </w:r>
            <w:proofErr w:type="spellStart"/>
            <w:r w:rsidR="002B6D0C" w:rsidRPr="002B6D0C">
              <w:rPr>
                <w:i/>
              </w:rPr>
              <w:t>weil</w:t>
            </w:r>
            <w:proofErr w:type="spellEnd"/>
            <w:r w:rsidR="002B6D0C">
              <w:t>,</w:t>
            </w:r>
          </w:p>
          <w:p w14:paraId="5F3A6E22" w14:textId="24F5EF8A" w:rsidR="00E067C8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ápor s </w:t>
            </w:r>
            <w:proofErr w:type="spellStart"/>
            <w:r w:rsidRPr="00E067C8">
              <w:rPr>
                <w:i/>
              </w:rPr>
              <w:t>kein</w:t>
            </w:r>
            <w:proofErr w:type="spellEnd"/>
            <w:r w:rsidRPr="00E067C8">
              <w:rPr>
                <w:i/>
              </w:rPr>
              <w:t xml:space="preserve"> … </w:t>
            </w:r>
            <w:proofErr w:type="spellStart"/>
            <w:r w:rsidRPr="00E067C8">
              <w:rPr>
                <w:i/>
              </w:rPr>
              <w:t>mehr</w:t>
            </w:r>
            <w:proofErr w:type="spellEnd"/>
            <w:r w:rsidRPr="00E067C8">
              <w:rPr>
                <w:i/>
              </w:rPr>
              <w:t xml:space="preserve">, </w:t>
            </w:r>
            <w:proofErr w:type="spellStart"/>
            <w:r w:rsidRPr="00E067C8">
              <w:rPr>
                <w:i/>
              </w:rPr>
              <w:t>nicht</w:t>
            </w:r>
            <w:proofErr w:type="spellEnd"/>
            <w:r w:rsidRPr="00E067C8">
              <w:rPr>
                <w:i/>
              </w:rPr>
              <w:t xml:space="preserve"> … </w:t>
            </w:r>
            <w:proofErr w:type="spellStart"/>
            <w:r w:rsidRPr="00E067C8">
              <w:rPr>
                <w:i/>
              </w:rPr>
              <w:t>mehr</w:t>
            </w:r>
            <w:proofErr w:type="spellEnd"/>
            <w:r>
              <w:t xml:space="preserve">, </w:t>
            </w:r>
          </w:p>
          <w:p w14:paraId="09F3361C" w14:textId="11BDAD8F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ení </w:t>
            </w:r>
            <w:proofErr w:type="spellStart"/>
            <w:r w:rsidRPr="002B6D0C">
              <w:rPr>
                <w:i/>
              </w:rPr>
              <w:t>noch</w:t>
            </w:r>
            <w:proofErr w:type="spellEnd"/>
            <w:r w:rsidRPr="002B6D0C">
              <w:rPr>
                <w:i/>
              </w:rPr>
              <w:t xml:space="preserve"> …, </w:t>
            </w:r>
            <w:proofErr w:type="spellStart"/>
            <w:r w:rsidRPr="002B6D0C">
              <w:rPr>
                <w:i/>
              </w:rPr>
              <w:t>noch</w:t>
            </w:r>
            <w:proofErr w:type="spellEnd"/>
            <w:r w:rsidRPr="002B6D0C">
              <w:rPr>
                <w:i/>
              </w:rPr>
              <w:t xml:space="preserve"> (</w:t>
            </w:r>
            <w:proofErr w:type="spellStart"/>
            <w:r w:rsidRPr="002B6D0C">
              <w:rPr>
                <w:i/>
              </w:rPr>
              <w:t>übrig</w:t>
            </w:r>
            <w:proofErr w:type="spellEnd"/>
            <w:r w:rsidRPr="002B6D0C">
              <w:rPr>
                <w:i/>
              </w:rPr>
              <w:t>).</w:t>
            </w:r>
            <w:r>
              <w:t xml:space="preserve"> </w:t>
            </w:r>
          </w:p>
          <w:p w14:paraId="6B9F6D81" w14:textId="77777777" w:rsidR="00B55F5C" w:rsidRPr="00BA163F" w:rsidRDefault="00B55F5C" w:rsidP="00B55F5C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5E38D723" w14:textId="77777777" w:rsidR="00B55F5C" w:rsidRDefault="00B55F5C" w:rsidP="00B55F5C">
            <w:pPr>
              <w:pStyle w:val="-02nadpis"/>
            </w:pPr>
            <w:r>
              <w:t>Slovní zásoba:</w:t>
            </w:r>
          </w:p>
          <w:p w14:paraId="73841596" w14:textId="623BCE8C" w:rsidR="00B55F5C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školní výlet, </w:t>
            </w:r>
          </w:p>
          <w:p w14:paraId="2B6FC1DA" w14:textId="3BE51BA5" w:rsidR="00E067C8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život ve městě a na venkově, </w:t>
            </w:r>
          </w:p>
          <w:p w14:paraId="2D3D116E" w14:textId="01CF14FD" w:rsidR="00B55F5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emoce, citoslovce, </w:t>
            </w:r>
          </w:p>
          <w:p w14:paraId="0064D3FA" w14:textId="46B5845F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ěsta a pamětihodnosti, </w:t>
            </w:r>
          </w:p>
          <w:p w14:paraId="3CA3FAD7" w14:textId="387C8A1B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argumenty, </w:t>
            </w:r>
          </w:p>
          <w:p w14:paraId="3DA35D47" w14:textId="2D4162B8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ž</w:t>
            </w:r>
            <w:r w:rsidR="00137602">
              <w:t>ivot</w:t>
            </w:r>
            <w:r>
              <w:t xml:space="preserve"> na venkově/na statku/ve městě, </w:t>
            </w:r>
          </w:p>
          <w:p w14:paraId="79FC88B1" w14:textId="4BC76CD2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ání. </w:t>
            </w:r>
          </w:p>
          <w:p w14:paraId="14F6612B" w14:textId="77777777" w:rsidR="006C1BB5" w:rsidRDefault="006C1BB5" w:rsidP="0049142A">
            <w:pPr>
              <w:pStyle w:val="-01odrazky"/>
              <w:numPr>
                <w:ilvl w:val="0"/>
                <w:numId w:val="0"/>
              </w:numPr>
            </w:pPr>
          </w:p>
          <w:p w14:paraId="1AD27F35" w14:textId="77777777" w:rsidR="00B55F5C" w:rsidRDefault="00B55F5C" w:rsidP="00B55F5C">
            <w:pPr>
              <w:pStyle w:val="-04napis"/>
            </w:pPr>
            <w:r>
              <w:t>Komunikační situace a tematické okruhy:</w:t>
            </w:r>
          </w:p>
          <w:p w14:paraId="32C125FF" w14:textId="645CABF1" w:rsidR="00B55F5C" w:rsidRDefault="00E067C8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v</w:t>
            </w:r>
            <w:r w:rsidR="00137602">
              <w:t>ádění</w:t>
            </w:r>
            <w:r>
              <w:t xml:space="preserve"> klad</w:t>
            </w:r>
            <w:r w:rsidR="00137602">
              <w:t>ů</w:t>
            </w:r>
            <w:r>
              <w:t xml:space="preserve"> a zápor</w:t>
            </w:r>
            <w:r w:rsidR="00137602">
              <w:t>ů</w:t>
            </w:r>
            <w:r>
              <w:t xml:space="preserve">, </w:t>
            </w:r>
          </w:p>
          <w:p w14:paraId="5401BD0B" w14:textId="69190B24" w:rsidR="00E067C8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ování společné akce, </w:t>
            </w:r>
          </w:p>
          <w:p w14:paraId="00CD463D" w14:textId="0FBB74F8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život ve městě a na venkově, </w:t>
            </w:r>
          </w:p>
          <w:p w14:paraId="258310DB" w14:textId="56A928B2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ání, </w:t>
            </w:r>
          </w:p>
          <w:p w14:paraId="05793582" w14:textId="77777777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prospekt, </w:t>
            </w:r>
          </w:p>
          <w:p w14:paraId="337FA81B" w14:textId="77777777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vyprávění, </w:t>
            </w:r>
          </w:p>
          <w:p w14:paraId="76FBBA8F" w14:textId="3BF2B510" w:rsidR="002B6D0C" w:rsidRDefault="002B6D0C" w:rsidP="00B55F5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příspěvky na fóru.</w:t>
            </w:r>
          </w:p>
        </w:tc>
      </w:tr>
    </w:tbl>
    <w:p w14:paraId="670490F9" w14:textId="77777777" w:rsidR="00555287" w:rsidRDefault="00555287" w:rsidP="000F68D4">
      <w:pPr>
        <w:pStyle w:val="-rocnik"/>
      </w:pPr>
      <w:bookmarkStart w:id="1" w:name="_Hlk513558510"/>
      <w:bookmarkEnd w:id="0"/>
    </w:p>
    <w:p w14:paraId="53FC5964" w14:textId="12B5E450" w:rsidR="000F68D4" w:rsidRDefault="000F68D4" w:rsidP="000F68D4">
      <w:pPr>
        <w:pStyle w:val="-rocnik"/>
      </w:pPr>
      <w:r>
        <w:lastRenderedPageBreak/>
        <w:t>R</w:t>
      </w:r>
      <w:bookmarkStart w:id="2" w:name="_Hlk513539558"/>
      <w:r>
        <w:t>očník: 3.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4706"/>
      </w:tblGrid>
      <w:tr w:rsidR="00D45A9E" w14:paraId="655C7E5C" w14:textId="77777777" w:rsidTr="00D45A9E">
        <w:trPr>
          <w:trHeight w:val="55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F6E3E7" w14:textId="77777777" w:rsidR="00D45A9E" w:rsidRPr="00A51702" w:rsidRDefault="00D45A9E" w:rsidP="00D45A9E">
            <w:pPr>
              <w:pStyle w:val="-tabhlavicka"/>
            </w:pPr>
            <w:r>
              <w:t>Výsledky vzdělávání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91D9C7" w14:textId="77777777" w:rsidR="00D45A9E" w:rsidRDefault="00D45A9E" w:rsidP="00D45A9E">
            <w:pPr>
              <w:pStyle w:val="-tabhlavicka"/>
            </w:pPr>
            <w:r>
              <w:t>Učivo</w:t>
            </w:r>
          </w:p>
        </w:tc>
      </w:tr>
      <w:tr w:rsidR="00D45A9E" w14:paraId="3CBE9FC5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6BCF" w14:textId="77777777" w:rsidR="00D45A9E" w:rsidRPr="00BA163F" w:rsidRDefault="00D45A9E" w:rsidP="00D45A9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4EB64A02" w14:textId="77777777" w:rsidR="00D45A9E" w:rsidRDefault="009F7EC1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obrázek, </w:t>
            </w:r>
          </w:p>
          <w:p w14:paraId="53F8D639" w14:textId="77777777" w:rsidR="009F7EC1" w:rsidRDefault="009F7EC1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základní informace o nové osobě, </w:t>
            </w:r>
          </w:p>
          <w:p w14:paraId="393C8011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o sobě/o svých kamarádech krátký text, </w:t>
            </w:r>
          </w:p>
          <w:p w14:paraId="4F5549A6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ří otázky a odpovědi, </w:t>
            </w:r>
          </w:p>
          <w:p w14:paraId="23264357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rávně reaguje na situaci, </w:t>
            </w:r>
          </w:p>
          <w:p w14:paraId="668886A2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v časové i logické posloupnosti, </w:t>
            </w:r>
          </w:p>
          <w:p w14:paraId="2E9EE77D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e slovní zásobou k reáliím České republiky,</w:t>
            </w:r>
          </w:p>
          <w:p w14:paraId="4A6CADCB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kam rád cestuje a proč, </w:t>
            </w:r>
          </w:p>
          <w:p w14:paraId="3C112C3C" w14:textId="77777777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 základě poslechu si dělá poznámky a následně shrne, co bylo tématem cvičení, </w:t>
            </w:r>
          </w:p>
          <w:p w14:paraId="48FCBC9D" w14:textId="629A3070" w:rsidR="00A97B73" w:rsidRDefault="00137602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A97B73">
              <w:t xml:space="preserve">zorientuje v neznámém textu a vyhledá v něm důležité informace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B9C4" w14:textId="77777777" w:rsidR="00D45A9E" w:rsidRDefault="00D45A9E" w:rsidP="00D45A9E">
            <w:pPr>
              <w:pStyle w:val="-02nadpis"/>
            </w:pPr>
            <w:r>
              <w:t xml:space="preserve">Gramatické a jazykové jevy: </w:t>
            </w:r>
          </w:p>
          <w:p w14:paraId="08CF48CE" w14:textId="2E108A03" w:rsidR="00D45A9E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rba otázek a odpovědí, </w:t>
            </w:r>
          </w:p>
          <w:p w14:paraId="3A83A03E" w14:textId="0233ED51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inulý čas – perfektum – opakování, </w:t>
            </w:r>
          </w:p>
          <w:p w14:paraId="1D23EDBB" w14:textId="04C4D2EE" w:rsid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o </w:t>
            </w:r>
            <w:proofErr w:type="spellStart"/>
            <w:r w:rsidRPr="00A97B73">
              <w:rPr>
                <w:i/>
              </w:rPr>
              <w:t>haben</w:t>
            </w:r>
            <w:proofErr w:type="spellEnd"/>
            <w:r>
              <w:t xml:space="preserve"> a </w:t>
            </w:r>
            <w:proofErr w:type="spellStart"/>
            <w:r w:rsidRPr="00A97B73">
              <w:rPr>
                <w:i/>
              </w:rPr>
              <w:t>sein</w:t>
            </w:r>
            <w:proofErr w:type="spellEnd"/>
            <w:r>
              <w:t xml:space="preserve"> v minulém čase – préteritu, </w:t>
            </w:r>
          </w:p>
          <w:p w14:paraId="1328CDF2" w14:textId="0B3BDD41" w:rsidR="00D45A9E" w:rsidRPr="00A97B73" w:rsidRDefault="00A97B73" w:rsidP="00A97B73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proofErr w:type="spellStart"/>
            <w:r w:rsidRPr="00A97B73">
              <w:rPr>
                <w:i/>
              </w:rPr>
              <w:t>zuerst</w:t>
            </w:r>
            <w:proofErr w:type="spellEnd"/>
            <w:r w:rsidRPr="00A97B73">
              <w:rPr>
                <w:i/>
              </w:rPr>
              <w:t>/</w:t>
            </w:r>
            <w:proofErr w:type="spellStart"/>
            <w:r w:rsidRPr="00A97B73">
              <w:rPr>
                <w:i/>
              </w:rPr>
              <w:t>dann</w:t>
            </w:r>
            <w:proofErr w:type="spellEnd"/>
            <w:r w:rsidRPr="00A97B73">
              <w:rPr>
                <w:i/>
              </w:rPr>
              <w:t>/</w:t>
            </w:r>
            <w:proofErr w:type="spellStart"/>
            <w:r w:rsidRPr="00A97B73">
              <w:rPr>
                <w:i/>
              </w:rPr>
              <w:t>danach</w:t>
            </w:r>
            <w:proofErr w:type="spellEnd"/>
            <w:r w:rsidRPr="00A97B73">
              <w:rPr>
                <w:i/>
              </w:rPr>
              <w:t>/</w:t>
            </w:r>
            <w:proofErr w:type="spellStart"/>
            <w:r w:rsidRPr="00A97B73">
              <w:rPr>
                <w:i/>
              </w:rPr>
              <w:t>zum</w:t>
            </w:r>
            <w:proofErr w:type="spellEnd"/>
            <w:r w:rsidRPr="00A97B73">
              <w:rPr>
                <w:i/>
              </w:rPr>
              <w:t xml:space="preserve"> </w:t>
            </w:r>
            <w:proofErr w:type="spellStart"/>
            <w:r w:rsidRPr="00A97B73">
              <w:rPr>
                <w:i/>
              </w:rPr>
              <w:t>Schluss</w:t>
            </w:r>
            <w:proofErr w:type="spellEnd"/>
            <w:r>
              <w:rPr>
                <w:i/>
              </w:rPr>
              <w:t>.</w:t>
            </w:r>
          </w:p>
          <w:p w14:paraId="1F717EDA" w14:textId="77777777" w:rsidR="00D45A9E" w:rsidRDefault="00D45A9E" w:rsidP="00D45A9E">
            <w:pPr>
              <w:pStyle w:val="-01odrazky"/>
              <w:numPr>
                <w:ilvl w:val="0"/>
                <w:numId w:val="0"/>
              </w:numPr>
            </w:pPr>
          </w:p>
          <w:p w14:paraId="601C450A" w14:textId="77777777" w:rsidR="00D45A9E" w:rsidRPr="00BA163F" w:rsidRDefault="00D45A9E" w:rsidP="00D45A9E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:</w:t>
            </w:r>
          </w:p>
          <w:p w14:paraId="0610877A" w14:textId="7B1A52ED" w:rsidR="00A97B73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oníčky, rodina, </w:t>
            </w:r>
          </w:p>
          <w:p w14:paraId="3791744A" w14:textId="2F08F7A0" w:rsidR="00D45A9E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estování, </w:t>
            </w:r>
          </w:p>
          <w:p w14:paraId="3D5F0DE6" w14:textId="275F11E4" w:rsidR="00A97B73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álie ČR. </w:t>
            </w:r>
          </w:p>
          <w:p w14:paraId="622704AF" w14:textId="77777777" w:rsidR="00D45A9E" w:rsidRDefault="00D45A9E" w:rsidP="00D45A9E">
            <w:pPr>
              <w:pStyle w:val="-02nadpis"/>
            </w:pPr>
          </w:p>
          <w:p w14:paraId="0DEBAA8F" w14:textId="77777777" w:rsidR="00D45A9E" w:rsidRDefault="00D45A9E" w:rsidP="00D45A9E">
            <w:pPr>
              <w:pStyle w:val="-02nadpis"/>
            </w:pPr>
            <w:r>
              <w:t>Komunikační situace a tematické okruhy:</w:t>
            </w:r>
          </w:p>
          <w:p w14:paraId="24FAE287" w14:textId="771803A0" w:rsidR="00D45A9E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známení s novými kamarády, </w:t>
            </w:r>
          </w:p>
          <w:p w14:paraId="6F5013DF" w14:textId="2640AC5D" w:rsidR="00A97B73" w:rsidRDefault="00A97B73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zápisky z cest, </w:t>
            </w:r>
          </w:p>
          <w:p w14:paraId="47D11FD2" w14:textId="089877BF" w:rsidR="00D45A9E" w:rsidRDefault="00A97B73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</w:t>
            </w:r>
            <w:r w:rsidR="008318DE">
              <w:t>–</w:t>
            </w:r>
            <w:r>
              <w:t xml:space="preserve"> </w:t>
            </w:r>
            <w:r w:rsidR="008318DE">
              <w:t xml:space="preserve">vyprávění. </w:t>
            </w:r>
          </w:p>
        </w:tc>
      </w:tr>
      <w:tr w:rsidR="00D45A9E" w14:paraId="78C62729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24B" w14:textId="77777777" w:rsidR="00D45A9E" w:rsidRPr="00BA163F" w:rsidRDefault="00D45A9E" w:rsidP="00D45A9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1F4B15A4" w14:textId="77777777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běžné aktivity v domácnosti, </w:t>
            </w:r>
          </w:p>
          <w:p w14:paraId="4F3EBD42" w14:textId="14B282A8" w:rsidR="00D45A9E" w:rsidRDefault="00D45A9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hovoří o </w:t>
            </w:r>
            <w:r w:rsidR="008318DE">
              <w:t xml:space="preserve">svých domácích povinnostech, </w:t>
            </w:r>
          </w:p>
          <w:p w14:paraId="571C8BA0" w14:textId="1E89E74F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co ne/dělá rád, </w:t>
            </w:r>
          </w:p>
          <w:p w14:paraId="2B7B740D" w14:textId="6CFAEF65" w:rsidR="008318DE" w:rsidRDefault="00137602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8318DE">
              <w:t xml:space="preserve">zeptá kamarádů na jejich vztah k domácím pracím, </w:t>
            </w:r>
          </w:p>
          <w:p w14:paraId="077B1A8C" w14:textId="6514EE38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, co ne/směl, ne/uměl, ne/mohl, ne/musel dělat jako dítě/v 15 letech apod., </w:t>
            </w:r>
          </w:p>
          <w:p w14:paraId="05526B38" w14:textId="26A6A239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vzkaz, </w:t>
            </w:r>
          </w:p>
          <w:p w14:paraId="61AA34F4" w14:textId="3121A809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staví seznam úkolů, </w:t>
            </w:r>
          </w:p>
          <w:p w14:paraId="73384200" w14:textId="74B83BEF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organizuje stěhování do jiného města, </w:t>
            </w:r>
          </w:p>
          <w:p w14:paraId="5AE0420C" w14:textId="2BA11133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a popíše konflikt se sousedy, </w:t>
            </w:r>
          </w:p>
          <w:p w14:paraId="5D1D938A" w14:textId="5200DE77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vrhne vhodné řešení konfliktu, </w:t>
            </w:r>
          </w:p>
          <w:p w14:paraId="06635779" w14:textId="6B6A4EAE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světlí situaci, </w:t>
            </w:r>
          </w:p>
          <w:p w14:paraId="4FDEFDBB" w14:textId="45F575E2" w:rsidR="008318DE" w:rsidRDefault="008318DE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e-mail/dopis, </w:t>
            </w:r>
          </w:p>
          <w:p w14:paraId="46BDFACE" w14:textId="0031B708" w:rsidR="008318DE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odlišnostmi v oblasti bydlení (</w:t>
            </w:r>
            <w:proofErr w:type="spellStart"/>
            <w:r w:rsidRPr="00380E40">
              <w:rPr>
                <w:i/>
              </w:rPr>
              <w:t>Kalt</w:t>
            </w:r>
            <w:proofErr w:type="spellEnd"/>
            <w:r w:rsidRPr="00380E40">
              <w:rPr>
                <w:i/>
              </w:rPr>
              <w:t>-/</w:t>
            </w:r>
            <w:proofErr w:type="spellStart"/>
            <w:r w:rsidRPr="00380E40">
              <w:rPr>
                <w:i/>
              </w:rPr>
              <w:t>Warmmiete</w:t>
            </w:r>
            <w:proofErr w:type="spellEnd"/>
            <w:r w:rsidRPr="00380E40">
              <w:rPr>
                <w:i/>
              </w:rPr>
              <w:t>, WG</w:t>
            </w:r>
            <w:r>
              <w:t xml:space="preserve">), </w:t>
            </w:r>
          </w:p>
          <w:p w14:paraId="51235897" w14:textId="7AA9DBE1" w:rsidR="00380E40" w:rsidRPr="00EF1C43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kulturními odlišnostmi v oblasti bydlení. </w:t>
            </w:r>
          </w:p>
          <w:p w14:paraId="34EF6A1D" w14:textId="77777777" w:rsidR="00D45A9E" w:rsidRPr="00EF1C43" w:rsidRDefault="00D45A9E" w:rsidP="00FB6FA2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ABE8" w14:textId="77777777" w:rsidR="00D45A9E" w:rsidRDefault="00D45A9E" w:rsidP="00D45A9E">
            <w:pPr>
              <w:pStyle w:val="-02nadpis"/>
            </w:pPr>
            <w:r>
              <w:t>Gramatické a jazykové jevy:</w:t>
            </w:r>
          </w:p>
          <w:p w14:paraId="745EDF59" w14:textId="7DFBB8B5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působová (modální) slovesa v minulém čase – préteritu, </w:t>
            </w:r>
          </w:p>
          <w:p w14:paraId="3CE9EA9F" w14:textId="04FCBD9D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proofErr w:type="spellStart"/>
            <w:r w:rsidRPr="00380E40">
              <w:rPr>
                <w:i/>
              </w:rPr>
              <w:t>als</w:t>
            </w:r>
            <w:proofErr w:type="spellEnd"/>
            <w:r w:rsidRPr="00380E40">
              <w:rPr>
                <w:i/>
              </w:rPr>
              <w:t xml:space="preserve"> </w:t>
            </w:r>
            <w:proofErr w:type="spellStart"/>
            <w:r w:rsidRPr="00380E40">
              <w:rPr>
                <w:i/>
              </w:rPr>
              <w:t>Schüler</w:t>
            </w:r>
            <w:proofErr w:type="spellEnd"/>
            <w:r w:rsidRPr="00380E40">
              <w:rPr>
                <w:i/>
              </w:rPr>
              <w:t>/</w:t>
            </w:r>
            <w:proofErr w:type="spellStart"/>
            <w:r w:rsidRPr="00380E40">
              <w:rPr>
                <w:i/>
              </w:rPr>
              <w:t>als</w:t>
            </w:r>
            <w:proofErr w:type="spellEnd"/>
            <w:r w:rsidRPr="00380E40">
              <w:rPr>
                <w:i/>
              </w:rPr>
              <w:t xml:space="preserve"> </w:t>
            </w:r>
            <w:proofErr w:type="spellStart"/>
            <w:r w:rsidRPr="00380E40">
              <w:rPr>
                <w:i/>
              </w:rPr>
              <w:t>Kind</w:t>
            </w:r>
            <w:proofErr w:type="spellEnd"/>
            <w:r w:rsidRPr="00380E40">
              <w:rPr>
                <w:i/>
              </w:rPr>
              <w:t>/</w:t>
            </w:r>
            <w:proofErr w:type="spellStart"/>
            <w:r w:rsidRPr="00380E40">
              <w:rPr>
                <w:i/>
              </w:rPr>
              <w:t>mit</w:t>
            </w:r>
            <w:proofErr w:type="spellEnd"/>
            <w:r w:rsidRPr="00380E40">
              <w:rPr>
                <w:i/>
              </w:rPr>
              <w:t xml:space="preserve"> 19</w:t>
            </w:r>
            <w:r>
              <w:rPr>
                <w:i/>
              </w:rPr>
              <w:t>,</w:t>
            </w:r>
          </w:p>
          <w:p w14:paraId="2ECAEFDC" w14:textId="6F02E7B4" w:rsidR="00380E40" w:rsidRP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vedlejší věty se spojkou </w:t>
            </w:r>
            <w:proofErr w:type="spellStart"/>
            <w:r w:rsidRPr="00380E40">
              <w:rPr>
                <w:i/>
              </w:rPr>
              <w:t>dass</w:t>
            </w:r>
            <w:proofErr w:type="spellEnd"/>
            <w:r>
              <w:t xml:space="preserve">, </w:t>
            </w:r>
          </w:p>
          <w:p w14:paraId="5D7FE305" w14:textId="035587B3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směrová příslovce </w:t>
            </w:r>
            <w:proofErr w:type="spellStart"/>
            <w:r w:rsidRPr="00380E40">
              <w:rPr>
                <w:i/>
              </w:rPr>
              <w:t>hin</w:t>
            </w:r>
            <w:proofErr w:type="spellEnd"/>
            <w:r>
              <w:t xml:space="preserve"> a </w:t>
            </w:r>
            <w:r w:rsidRPr="00380E40">
              <w:rPr>
                <w:i/>
              </w:rPr>
              <w:t>her</w:t>
            </w:r>
            <w:r>
              <w:rPr>
                <w:i/>
              </w:rPr>
              <w:t xml:space="preserve">, </w:t>
            </w:r>
          </w:p>
          <w:p w14:paraId="03439B53" w14:textId="7E861EBA" w:rsidR="00380E40" w:rsidRP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proofErr w:type="spellStart"/>
            <w:r w:rsidRPr="00380E40">
              <w:rPr>
                <w:i/>
              </w:rPr>
              <w:t>hier</w:t>
            </w:r>
            <w:proofErr w:type="spellEnd"/>
            <w:r w:rsidRPr="00380E40">
              <w:rPr>
                <w:i/>
              </w:rPr>
              <w:t>/da/dort</w:t>
            </w:r>
            <w:r>
              <w:t xml:space="preserve">, </w:t>
            </w:r>
          </w:p>
          <w:p w14:paraId="7A55CCBD" w14:textId="2DEA5DD7" w:rsidR="00380E40" w:rsidRP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 xml:space="preserve">sloveso </w:t>
            </w:r>
            <w:proofErr w:type="spellStart"/>
            <w:r w:rsidRPr="00FB6FA2">
              <w:rPr>
                <w:i/>
              </w:rPr>
              <w:t>wissen</w:t>
            </w:r>
            <w:proofErr w:type="spellEnd"/>
            <w:r>
              <w:t xml:space="preserve"> v minulém čase – préteritu.</w:t>
            </w:r>
          </w:p>
          <w:p w14:paraId="286A5A90" w14:textId="77777777" w:rsidR="00D45A9E" w:rsidRDefault="00D45A9E" w:rsidP="00D45A9E">
            <w:pPr>
              <w:pStyle w:val="-01odrazky"/>
              <w:numPr>
                <w:ilvl w:val="0"/>
                <w:numId w:val="0"/>
              </w:numPr>
            </w:pPr>
          </w:p>
          <w:p w14:paraId="13212062" w14:textId="77777777" w:rsidR="00D45A9E" w:rsidRPr="00BA163F" w:rsidRDefault="00D45A9E" w:rsidP="00D45A9E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</w:t>
            </w:r>
            <w:r>
              <w:rPr>
                <w:b/>
              </w:rPr>
              <w:t>:</w:t>
            </w:r>
          </w:p>
          <w:p w14:paraId="12444EE6" w14:textId="58FF8F17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mácí práce a povinnosti, </w:t>
            </w:r>
          </w:p>
          <w:p w14:paraId="5F215778" w14:textId="7FB4AA1F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bydlení, </w:t>
            </w:r>
          </w:p>
          <w:p w14:paraId="5CD82F86" w14:textId="77777777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olný čas a denní aktivity, </w:t>
            </w:r>
          </w:p>
          <w:p w14:paraId="36C265F4" w14:textId="77777777" w:rsidR="00380E40" w:rsidRDefault="00380E40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těhování, </w:t>
            </w:r>
          </w:p>
          <w:p w14:paraId="5DF24C76" w14:textId="382D9FCA" w:rsidR="00D45A9E" w:rsidRDefault="00380E40" w:rsidP="00FB6FA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konflikty, problémy</w:t>
            </w:r>
            <w:r w:rsidR="00FB6FA2">
              <w:t xml:space="preserve">. </w:t>
            </w:r>
          </w:p>
          <w:p w14:paraId="336C417B" w14:textId="77777777" w:rsidR="00D45A9E" w:rsidRDefault="00D45A9E" w:rsidP="00D45A9E">
            <w:pPr>
              <w:pStyle w:val="-01odrazky"/>
              <w:numPr>
                <w:ilvl w:val="0"/>
                <w:numId w:val="0"/>
              </w:numPr>
            </w:pPr>
          </w:p>
          <w:p w14:paraId="5B18D3C3" w14:textId="77777777" w:rsidR="00D45A9E" w:rsidRPr="00BA163F" w:rsidRDefault="00D45A9E" w:rsidP="00D45A9E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Komunikační situace a tematické okruhy</w:t>
            </w:r>
            <w:r>
              <w:rPr>
                <w:b/>
              </w:rPr>
              <w:t>:</w:t>
            </w:r>
          </w:p>
          <w:p w14:paraId="7BC885CA" w14:textId="5A52896E" w:rsidR="00FB6FA2" w:rsidRDefault="00FB6FA2" w:rsidP="00FB6FA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rganizace činností v domácnosti, </w:t>
            </w:r>
          </w:p>
          <w:p w14:paraId="04341272" w14:textId="34249DDA" w:rsidR="00FB6FA2" w:rsidRDefault="00380E40" w:rsidP="00FB6FA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tížnosti, </w:t>
            </w:r>
          </w:p>
          <w:p w14:paraId="6280D600" w14:textId="246E3CF1" w:rsidR="00D45A9E" w:rsidRDefault="00FB6FA2" w:rsidP="00FB6FA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onflikty a jejich řešení, </w:t>
            </w:r>
            <w:r w:rsidR="00D45A9E">
              <w:t xml:space="preserve"> </w:t>
            </w:r>
          </w:p>
          <w:p w14:paraId="1A9CEFE0" w14:textId="77777777" w:rsidR="00D45A9E" w:rsidRDefault="00FB6FA2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říprava a průběh stěhování, </w:t>
            </w:r>
          </w:p>
          <w:p w14:paraId="283A5113" w14:textId="77777777" w:rsidR="00FB6FA2" w:rsidRDefault="00FB6FA2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komunikace se sousedy, </w:t>
            </w:r>
          </w:p>
          <w:p w14:paraId="039EA900" w14:textId="245F8F86" w:rsidR="00FB6FA2" w:rsidRDefault="00FB6FA2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vzkaz, e-mail, dopis. </w:t>
            </w:r>
          </w:p>
        </w:tc>
      </w:tr>
      <w:tr w:rsidR="00D45A9E" w:rsidRPr="00D475F8" w14:paraId="13892ACB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8A4" w14:textId="77777777" w:rsidR="00D45A9E" w:rsidRPr="00BA163F" w:rsidRDefault="00D45A9E" w:rsidP="00D45A9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3E70869E" w14:textId="2AF3F8B1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chopí problém, situaci, </w:t>
            </w:r>
          </w:p>
          <w:p w14:paraId="6C9872E4" w14:textId="67ED8CE2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vrhne vhodné řešení problému/situace, </w:t>
            </w:r>
          </w:p>
          <w:p w14:paraId="1F42B357" w14:textId="547FD1C3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ůj názor, </w:t>
            </w:r>
          </w:p>
          <w:p w14:paraId="469F0A65" w14:textId="664F6D01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á přání, </w:t>
            </w:r>
          </w:p>
          <w:p w14:paraId="1015BA2D" w14:textId="57DE4F72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formuluje, co by dělal</w:t>
            </w:r>
            <w:r w:rsidR="00457732">
              <w:t>/a</w:t>
            </w:r>
            <w:r>
              <w:t>, kdyby…</w:t>
            </w:r>
          </w:p>
          <w:p w14:paraId="21ACAE2F" w14:textId="0DABB0F6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é plány, </w:t>
            </w:r>
          </w:p>
          <w:p w14:paraId="252AB975" w14:textId="3F1E8B67" w:rsidR="00FE3CE9" w:rsidRPr="00EF1C43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formuluje předsevzetí pro nový kalendářní rok.</w:t>
            </w:r>
          </w:p>
          <w:p w14:paraId="602C2D77" w14:textId="77777777" w:rsidR="00D45A9E" w:rsidRPr="00EF1C43" w:rsidRDefault="00D45A9E" w:rsidP="00FE3CE9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188E" w14:textId="77777777" w:rsidR="00D45A9E" w:rsidRDefault="00D45A9E" w:rsidP="00D45A9E">
            <w:pPr>
              <w:pStyle w:val="-02nadpis"/>
            </w:pPr>
            <w:r>
              <w:t>Gramatické a jazykové jevy:</w:t>
            </w:r>
          </w:p>
          <w:p w14:paraId="388FCFC3" w14:textId="61549E0E" w:rsidR="00D45A9E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dmiňovací způsob (Konjunktiv II) způsobových sloves, </w:t>
            </w:r>
          </w:p>
          <w:p w14:paraId="06405CD3" w14:textId="24C2526D" w:rsidR="00FE3CE9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edlejší věty se spojkou </w:t>
            </w:r>
            <w:proofErr w:type="spellStart"/>
            <w:r w:rsidRPr="00FE3CE9">
              <w:rPr>
                <w:i/>
              </w:rPr>
              <w:t>wenn</w:t>
            </w:r>
            <w:proofErr w:type="spellEnd"/>
            <w:r>
              <w:t xml:space="preserve">, </w:t>
            </w:r>
          </w:p>
          <w:p w14:paraId="4DE0F4CA" w14:textId="17F0E025" w:rsidR="00FE3CE9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ídavná jména s </w:t>
            </w:r>
            <w:proofErr w:type="gramStart"/>
            <w:r>
              <w:t xml:space="preserve">příponami </w:t>
            </w:r>
            <w:r w:rsidRPr="00FE3CE9">
              <w:rPr>
                <w:i/>
              </w:rPr>
              <w:t>-los</w:t>
            </w:r>
            <w:proofErr w:type="gramEnd"/>
            <w:r w:rsidRPr="00FE3CE9">
              <w:rPr>
                <w:i/>
              </w:rPr>
              <w:t>, -</w:t>
            </w:r>
            <w:proofErr w:type="spellStart"/>
            <w:r w:rsidRPr="00FE3CE9">
              <w:rPr>
                <w:i/>
              </w:rPr>
              <w:t>voll</w:t>
            </w:r>
            <w:proofErr w:type="spellEnd"/>
            <w:r>
              <w:t>.</w:t>
            </w:r>
          </w:p>
          <w:p w14:paraId="064F216F" w14:textId="77777777" w:rsidR="00FE3CE9" w:rsidRDefault="00FE3CE9" w:rsidP="006631E5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00222CF5" w14:textId="77777777" w:rsidR="00D45A9E" w:rsidRDefault="00D45A9E" w:rsidP="00D45A9E">
            <w:pPr>
              <w:pStyle w:val="-02nadpis"/>
            </w:pPr>
            <w:r>
              <w:t>Slovní zásoba:</w:t>
            </w:r>
          </w:p>
          <w:p w14:paraId="3EAA1AAF" w14:textId="77777777" w:rsidR="00FE3CE9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oblémy, konflikty a jejich řešení, </w:t>
            </w:r>
          </w:p>
          <w:p w14:paraId="1FAB2FF7" w14:textId="77777777" w:rsidR="00FE3CE9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 xml:space="preserve">přání, </w:t>
            </w:r>
          </w:p>
          <w:p w14:paraId="61F6199B" w14:textId="77777777" w:rsidR="00FE3CE9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ady a doporučení, </w:t>
            </w:r>
          </w:p>
          <w:p w14:paraId="01669B73" w14:textId="4AFE86B6" w:rsidR="00FE3CE9" w:rsidRDefault="00FE3CE9" w:rsidP="00FE3CE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lány.</w:t>
            </w:r>
          </w:p>
          <w:p w14:paraId="2182CAA9" w14:textId="77777777" w:rsidR="006631E5" w:rsidRDefault="006631E5" w:rsidP="006631E5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7A3C3892" w14:textId="77777777" w:rsidR="00D45A9E" w:rsidRDefault="00D45A9E" w:rsidP="00D45A9E">
            <w:pPr>
              <w:pStyle w:val="-02nadpis"/>
            </w:pPr>
            <w:r>
              <w:t>Komunikační situace a tematické okruhy:</w:t>
            </w:r>
          </w:p>
          <w:p w14:paraId="73533378" w14:textId="59DBB7BF" w:rsidR="00D45A9E" w:rsidRDefault="00FE3CE9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oblémy, konflikty a jejich řešení, </w:t>
            </w:r>
          </w:p>
          <w:p w14:paraId="5D24F473" w14:textId="53690C03" w:rsidR="00FE3CE9" w:rsidRDefault="006631E5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ada kamarádovi, </w:t>
            </w:r>
          </w:p>
          <w:p w14:paraId="59EA7B4D" w14:textId="1BBBF414" w:rsidR="00D45A9E" w:rsidRPr="00D475F8" w:rsidRDefault="006631E5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lánování. </w:t>
            </w:r>
          </w:p>
        </w:tc>
      </w:tr>
      <w:tr w:rsidR="00D45A9E" w14:paraId="06E30051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5DDA" w14:textId="77777777" w:rsidR="00D45A9E" w:rsidRDefault="00D45A9E" w:rsidP="00D45A9E">
            <w:pPr>
              <w:pStyle w:val="-01nadpis"/>
            </w:pPr>
            <w:r w:rsidRPr="00BA163F">
              <w:rPr>
                <w:b/>
              </w:rPr>
              <w:lastRenderedPageBreak/>
              <w:t>Žák:</w:t>
            </w:r>
          </w:p>
          <w:p w14:paraId="730FDE10" w14:textId="0C940EA5" w:rsidR="00D45A9E" w:rsidRPr="006631E5" w:rsidRDefault="006631E5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se zorientuje ve zprávě novinového typu a vyhledá v ní potřebné informace, </w:t>
            </w:r>
          </w:p>
          <w:p w14:paraId="0AC1AAB2" w14:textId="76CC386E" w:rsidR="006631E5" w:rsidRDefault="006631E5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vypráví o své oblíbené kulturní události a zhodnotí ji</w:t>
            </w:r>
            <w:r w:rsidR="00137602">
              <w:rPr>
                <w:szCs w:val="20"/>
              </w:rPr>
              <w:t>,</w:t>
            </w:r>
          </w:p>
          <w:p w14:paraId="4A3962ED" w14:textId="122D6EF9" w:rsidR="006631E5" w:rsidRDefault="00087058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zorientuje ve výpovědi svědka, </w:t>
            </w:r>
          </w:p>
          <w:p w14:paraId="3991975A" w14:textId="493DDA10" w:rsidR="00087058" w:rsidRDefault="00087058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ám vypráví konkrétní situaci v minulém čase, </w:t>
            </w:r>
          </w:p>
          <w:p w14:paraId="64E37E64" w14:textId="1E3CFB60" w:rsidR="00087058" w:rsidRDefault="00087058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napíše zprávu z akce, </w:t>
            </w:r>
          </w:p>
          <w:p w14:paraId="3A04F605" w14:textId="77777777" w:rsidR="006631E5" w:rsidRDefault="00087058" w:rsidP="006631E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 počet v procentech či zlomku, </w:t>
            </w:r>
          </w:p>
          <w:p w14:paraId="6EC3584C" w14:textId="77777777" w:rsidR="00087058" w:rsidRDefault="00087058" w:rsidP="0008705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rozumí grafu a jednoduše jej popíše, </w:t>
            </w:r>
          </w:p>
          <w:p w14:paraId="2BAF0536" w14:textId="77777777" w:rsidR="00087058" w:rsidRDefault="00087058" w:rsidP="0008705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vyhodnotí graf, </w:t>
            </w:r>
          </w:p>
          <w:p w14:paraId="66EC94E9" w14:textId="77777777" w:rsidR="00087058" w:rsidRDefault="00087058" w:rsidP="0008705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spořádá a vyhodnotí anketu, </w:t>
            </w:r>
          </w:p>
          <w:p w14:paraId="544EF560" w14:textId="42ABC57C" w:rsidR="00087058" w:rsidRDefault="00087058" w:rsidP="0008705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137602">
              <w:rPr>
                <w:szCs w:val="20"/>
              </w:rPr>
              <w:t>e s</w:t>
            </w:r>
            <w:r>
              <w:rPr>
                <w:szCs w:val="20"/>
              </w:rPr>
              <w:t>eznámí</w:t>
            </w:r>
            <w:r w:rsidR="00137602">
              <w:rPr>
                <w:szCs w:val="20"/>
              </w:rPr>
              <w:t xml:space="preserve"> s</w:t>
            </w:r>
            <w:r>
              <w:rPr>
                <w:szCs w:val="20"/>
              </w:rPr>
              <w:t xml:space="preserve"> oblíbenými kulturními událostmi v německy mluvících zemích, </w:t>
            </w:r>
          </w:p>
          <w:p w14:paraId="44DB9097" w14:textId="6C2048DE" w:rsidR="00087058" w:rsidRPr="00087058" w:rsidRDefault="00137602" w:rsidP="0008705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i </w:t>
            </w:r>
            <w:r w:rsidR="00087058">
              <w:rPr>
                <w:szCs w:val="20"/>
              </w:rPr>
              <w:t xml:space="preserve">uvědomí kulturní odlišnosti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C1A1" w14:textId="77777777" w:rsidR="00D45A9E" w:rsidRDefault="00D45A9E" w:rsidP="00D45A9E">
            <w:pPr>
              <w:pStyle w:val="-02nadpis"/>
            </w:pPr>
            <w:r>
              <w:t xml:space="preserve">Gramatické a jazykové jevy: </w:t>
            </w:r>
          </w:p>
          <w:p w14:paraId="17F34883" w14:textId="77777777" w:rsidR="00087058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éteritum pravidelných sloves, </w:t>
            </w:r>
          </w:p>
          <w:p w14:paraId="7CBB585A" w14:textId="77777777" w:rsidR="00087058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éteritum nepravidelných sloves, </w:t>
            </w:r>
          </w:p>
          <w:p w14:paraId="5CF17A4B" w14:textId="77777777" w:rsidR="00087058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díl v použití préterita a perfekta, </w:t>
            </w:r>
          </w:p>
          <w:p w14:paraId="142E941F" w14:textId="1641C6CE" w:rsidR="00087058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a </w:t>
            </w:r>
            <w:proofErr w:type="spellStart"/>
            <w:r w:rsidRPr="00087058">
              <w:rPr>
                <w:i/>
              </w:rPr>
              <w:t>trotzdem</w:t>
            </w:r>
            <w:proofErr w:type="spellEnd"/>
            <w:r>
              <w:t xml:space="preserve">, </w:t>
            </w:r>
          </w:p>
          <w:p w14:paraId="747485B4" w14:textId="3905C198" w:rsidR="00087058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epřímý pořádek slov – opakování, </w:t>
            </w:r>
          </w:p>
          <w:p w14:paraId="537F0FFC" w14:textId="7D147E64" w:rsidR="00D45A9E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proofErr w:type="spellStart"/>
            <w:r w:rsidRPr="00087058">
              <w:rPr>
                <w:i/>
              </w:rPr>
              <w:t>alles</w:t>
            </w:r>
            <w:proofErr w:type="spellEnd"/>
            <w:r w:rsidRPr="00087058">
              <w:rPr>
                <w:i/>
              </w:rPr>
              <w:t xml:space="preserve">, </w:t>
            </w:r>
            <w:proofErr w:type="spellStart"/>
            <w:r w:rsidRPr="00087058">
              <w:rPr>
                <w:i/>
              </w:rPr>
              <w:t>alle</w:t>
            </w:r>
            <w:proofErr w:type="spellEnd"/>
            <w:r w:rsidRPr="00087058">
              <w:rPr>
                <w:i/>
              </w:rPr>
              <w:t xml:space="preserve">, </w:t>
            </w:r>
            <w:proofErr w:type="spellStart"/>
            <w:r w:rsidRPr="00087058">
              <w:rPr>
                <w:i/>
              </w:rPr>
              <w:t>etwas</w:t>
            </w:r>
            <w:proofErr w:type="spellEnd"/>
            <w:r w:rsidRPr="00087058">
              <w:rPr>
                <w:i/>
              </w:rPr>
              <w:t xml:space="preserve">, </w:t>
            </w:r>
            <w:proofErr w:type="spellStart"/>
            <w:r w:rsidRPr="00087058">
              <w:rPr>
                <w:i/>
              </w:rPr>
              <w:t>nichts</w:t>
            </w:r>
            <w:proofErr w:type="spellEnd"/>
            <w:r>
              <w:t xml:space="preserve">. </w:t>
            </w:r>
            <w:r w:rsidR="00D45A9E">
              <w:t xml:space="preserve"> </w:t>
            </w:r>
          </w:p>
          <w:p w14:paraId="4C950FDC" w14:textId="77777777" w:rsidR="00D45A9E" w:rsidRDefault="00D45A9E" w:rsidP="00D45A9E">
            <w:pPr>
              <w:pStyle w:val="-02nadpis"/>
            </w:pPr>
            <w:r>
              <w:t>Slovní zásoba:</w:t>
            </w:r>
          </w:p>
          <w:p w14:paraId="0D8E588C" w14:textId="0856BF30" w:rsidR="00D45A9E" w:rsidRDefault="0008705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ulturní a společenské události, </w:t>
            </w:r>
          </w:p>
          <w:p w14:paraId="268BC3DE" w14:textId="57F06292" w:rsidR="00087058" w:rsidRDefault="00FE0A76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vátky a oslavy, </w:t>
            </w:r>
          </w:p>
          <w:p w14:paraId="3C025913" w14:textId="77224652" w:rsidR="00FE0A76" w:rsidRDefault="00FE0A76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uliční festival, </w:t>
            </w:r>
          </w:p>
          <w:p w14:paraId="4FB0AC73" w14:textId="2A2E93FF" w:rsidR="00FE0A76" w:rsidRDefault="00FE0A76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olnočasové aktivity, </w:t>
            </w:r>
          </w:p>
          <w:p w14:paraId="28E79C5F" w14:textId="77777777" w:rsidR="00D45A9E" w:rsidRDefault="00D45A9E" w:rsidP="00D45A9E">
            <w:pPr>
              <w:pStyle w:val="-02nadpis"/>
            </w:pPr>
            <w:r>
              <w:t>Komunikační situace a tematické okruhy:</w:t>
            </w:r>
          </w:p>
          <w:p w14:paraId="4761CAEA" w14:textId="31239182" w:rsidR="00FE0A76" w:rsidRDefault="00FE0A76" w:rsidP="00FE0A7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rganizace společné návštěvy festivalu s kamarády, </w:t>
            </w:r>
          </w:p>
          <w:p w14:paraId="2FFAA8CB" w14:textId="4EBF00BE" w:rsidR="00FE0A76" w:rsidRDefault="00FE0A76" w:rsidP="006631E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blíbená kulturní událost, </w:t>
            </w:r>
          </w:p>
          <w:p w14:paraId="108C5F01" w14:textId="3C91F5A1" w:rsidR="00FE0A76" w:rsidRDefault="00FE0A76" w:rsidP="006631E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ění v minulém čase, </w:t>
            </w:r>
          </w:p>
          <w:p w14:paraId="4688ED51" w14:textId="17D870ED" w:rsidR="00FE0A76" w:rsidRDefault="00FE0A76" w:rsidP="006631E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is grafu, </w:t>
            </w:r>
          </w:p>
          <w:p w14:paraId="7718A0F0" w14:textId="6C0F2D9A" w:rsidR="00D45A9E" w:rsidRPr="0049142A" w:rsidRDefault="006631E5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zpráva z akce, krátká reportáž. </w:t>
            </w:r>
          </w:p>
        </w:tc>
      </w:tr>
      <w:tr w:rsidR="00D45A9E" w14:paraId="562A2E5B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D0E8" w14:textId="77777777" w:rsidR="00D45A9E" w:rsidRPr="00BA163F" w:rsidRDefault="00D45A9E" w:rsidP="00D45A9E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214E37F0" w14:textId="30E1FE0C" w:rsidR="00D45A9E" w:rsidRDefault="006E53EA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o zážitcích z výletu v přítomnosti i minulosti, </w:t>
            </w:r>
          </w:p>
          <w:p w14:paraId="68DBD784" w14:textId="315CF884" w:rsidR="006E53EA" w:rsidRDefault="006E53EA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edstaví zemi, uvede základní informace o ní</w:t>
            </w:r>
            <w:r w:rsidR="00137602">
              <w:t xml:space="preserve"> a její polohu</w:t>
            </w:r>
            <w:r>
              <w:t xml:space="preserve">, </w:t>
            </w:r>
          </w:p>
          <w:p w14:paraId="5D027254" w14:textId="3B784D1E" w:rsidR="004046D3" w:rsidRDefault="004046D3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pozná v textu klíčovou slovní zásobu a na jejím základě porozumí hlavním sdělením </w:t>
            </w:r>
            <w:r w:rsidR="00137602">
              <w:t>v</w:t>
            </w:r>
            <w:r>
              <w:t xml:space="preserve"> textu, </w:t>
            </w:r>
          </w:p>
          <w:p w14:paraId="7911FF11" w14:textId="1EC6E577" w:rsidR="002A7272" w:rsidRDefault="006C1BB5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edstaví</w:t>
            </w:r>
            <w:r w:rsidR="002A7272">
              <w:t xml:space="preserve"> významné pamětihodnosti města a </w:t>
            </w:r>
            <w:r>
              <w:t>uvede</w:t>
            </w:r>
            <w:r w:rsidR="002A7272">
              <w:t xml:space="preserve"> k nim zajímavé informace, </w:t>
            </w:r>
          </w:p>
          <w:p w14:paraId="36EEB5EC" w14:textId="19415A4A" w:rsidR="006402D8" w:rsidRDefault="006402D8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reáliemi Rakouska, </w:t>
            </w:r>
          </w:p>
          <w:p w14:paraId="686C8F76" w14:textId="000DFCAC" w:rsidR="002A7272" w:rsidRDefault="002A7272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seznámí s hlavním městem Rakouska – Vídní, </w:t>
            </w:r>
          </w:p>
          <w:p w14:paraId="33A2F57A" w14:textId="48AA867C" w:rsidR="002A7272" w:rsidRDefault="000D1D93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A7272">
              <w:t xml:space="preserve">zeptá, kde se něco nachází, </w:t>
            </w:r>
          </w:p>
          <w:p w14:paraId="77A25ADB" w14:textId="7C8A59AE" w:rsidR="002A7272" w:rsidRDefault="002A7272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cestu, </w:t>
            </w:r>
          </w:p>
          <w:p w14:paraId="629F571A" w14:textId="7B6AEA76" w:rsidR="002A7272" w:rsidRDefault="000D1D93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2A7272">
              <w:t xml:space="preserve">seznámí s tradicí vídeňských kaváren, </w:t>
            </w:r>
          </w:p>
          <w:p w14:paraId="088D5E2B" w14:textId="2040AC44" w:rsidR="002A7272" w:rsidRDefault="002A7272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vná obrázky/fotografie, </w:t>
            </w:r>
          </w:p>
          <w:p w14:paraId="6C1D79CD" w14:textId="543A4BAA" w:rsidR="002A7272" w:rsidRDefault="002A7272" w:rsidP="004046D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poručí specialitu a uvede, čím je výjimečná. </w:t>
            </w:r>
          </w:p>
          <w:p w14:paraId="4996A27E" w14:textId="77777777" w:rsidR="004046D3" w:rsidRDefault="004046D3" w:rsidP="002A7272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D9DA541" w14:textId="33D97BF1" w:rsidR="006E53EA" w:rsidRDefault="006E53EA" w:rsidP="006E53EA">
            <w:pPr>
              <w:pStyle w:val="-01odrazky"/>
              <w:numPr>
                <w:ilvl w:val="0"/>
                <w:numId w:val="0"/>
              </w:numPr>
              <w:ind w:left="501" w:hanging="360"/>
            </w:pPr>
          </w:p>
          <w:p w14:paraId="39749169" w14:textId="77777777" w:rsidR="006E53EA" w:rsidRDefault="006E53EA" w:rsidP="006E53EA">
            <w:pPr>
              <w:pStyle w:val="-01odrazky"/>
              <w:numPr>
                <w:ilvl w:val="0"/>
                <w:numId w:val="0"/>
              </w:numPr>
              <w:ind w:left="501" w:hanging="360"/>
            </w:pPr>
          </w:p>
          <w:p w14:paraId="50C4BBFE" w14:textId="197B2E8B" w:rsidR="006402D8" w:rsidRPr="00B000F2" w:rsidRDefault="006402D8" w:rsidP="006402D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D5E4" w14:textId="77777777" w:rsidR="00D45A9E" w:rsidRDefault="00D45A9E" w:rsidP="00D45A9E">
            <w:pPr>
              <w:pStyle w:val="-02nadpis"/>
            </w:pPr>
            <w:r>
              <w:t>Gramatické a jazykové jevy:</w:t>
            </w:r>
          </w:p>
          <w:p w14:paraId="385664C5" w14:textId="09483D8E" w:rsidR="00D45A9E" w:rsidRDefault="002A7272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2A7272">
              <w:t>časové spojky</w:t>
            </w:r>
            <w:r>
              <w:rPr>
                <w:i/>
              </w:rPr>
              <w:t xml:space="preserve"> </w:t>
            </w:r>
            <w:proofErr w:type="spellStart"/>
            <w:r w:rsidR="004046D3" w:rsidRPr="004046D3">
              <w:rPr>
                <w:i/>
              </w:rPr>
              <w:t>wenn</w:t>
            </w:r>
            <w:proofErr w:type="spellEnd"/>
            <w:r w:rsidR="004046D3" w:rsidRPr="004046D3">
              <w:rPr>
                <w:i/>
              </w:rPr>
              <w:t>/</w:t>
            </w:r>
            <w:proofErr w:type="spellStart"/>
            <w:r w:rsidR="004046D3" w:rsidRPr="004046D3">
              <w:rPr>
                <w:i/>
              </w:rPr>
              <w:t>als</w:t>
            </w:r>
            <w:proofErr w:type="spellEnd"/>
            <w:r w:rsidR="004046D3">
              <w:t xml:space="preserve">, </w:t>
            </w:r>
          </w:p>
          <w:p w14:paraId="6564A458" w14:textId="2CAC6C41" w:rsidR="00D45A9E" w:rsidRDefault="002A7272" w:rsidP="002A727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mé otázky – opakování, </w:t>
            </w:r>
          </w:p>
          <w:p w14:paraId="6DC1C763" w14:textId="50C962F6" w:rsidR="002A7272" w:rsidRDefault="002A7272" w:rsidP="002A727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epřímé otázky s tázacími zájmeny</w:t>
            </w:r>
            <w:r w:rsidR="004D689C">
              <w:t xml:space="preserve">, </w:t>
            </w:r>
          </w:p>
          <w:p w14:paraId="58E65DF1" w14:textId="1E84B526" w:rsidR="004D689C" w:rsidRDefault="004D689C" w:rsidP="002A727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epřímé otázky s </w:t>
            </w:r>
            <w:r w:rsidRPr="004D689C">
              <w:rPr>
                <w:i/>
              </w:rPr>
              <w:t>ob</w:t>
            </w:r>
            <w:r>
              <w:t xml:space="preserve">, </w:t>
            </w:r>
          </w:p>
          <w:p w14:paraId="46CE507C" w14:textId="5033ED1C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známení se se slabým skloňováním podstatných jmen. </w:t>
            </w:r>
          </w:p>
          <w:p w14:paraId="731C2EC0" w14:textId="77777777" w:rsidR="004D689C" w:rsidRDefault="004D689C" w:rsidP="004D689C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101A872" w14:textId="77777777" w:rsidR="00D45A9E" w:rsidRPr="00BA163F" w:rsidRDefault="00D45A9E" w:rsidP="00D45A9E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:</w:t>
            </w:r>
          </w:p>
          <w:p w14:paraId="02953642" w14:textId="20D25ABB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říroda, zeměpisn</w:t>
            </w:r>
            <w:r w:rsidR="006402D8">
              <w:t>é názvy</w:t>
            </w:r>
            <w:r>
              <w:t xml:space="preserve">, </w:t>
            </w:r>
          </w:p>
          <w:p w14:paraId="56548762" w14:textId="780840C9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ěsto a orientace v něm, </w:t>
            </w:r>
          </w:p>
          <w:p w14:paraId="791BECEB" w14:textId="03A4CF86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cestování a zápisky z cest, </w:t>
            </w:r>
          </w:p>
          <w:p w14:paraId="2A8945A6" w14:textId="599255E4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kavárenská kultura</w:t>
            </w:r>
            <w:r w:rsidR="000D1D93">
              <w:t>,</w:t>
            </w:r>
          </w:p>
          <w:p w14:paraId="7D0F01F0" w14:textId="1E095C6D" w:rsidR="004D689C" w:rsidRDefault="004D689C" w:rsidP="004D689C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álie Rakouska a Vídně. </w:t>
            </w:r>
          </w:p>
          <w:p w14:paraId="682B7F56" w14:textId="77777777" w:rsidR="004D689C" w:rsidRDefault="004D689C" w:rsidP="004D689C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51B03E1" w14:textId="77777777" w:rsidR="00D45A9E" w:rsidRDefault="00D45A9E" w:rsidP="00D45A9E">
            <w:pPr>
              <w:pStyle w:val="-02nadpis"/>
            </w:pPr>
            <w:r>
              <w:t>Komunikační situace a tematické okruhy:</w:t>
            </w:r>
          </w:p>
          <w:p w14:paraId="35401E4D" w14:textId="77777777" w:rsidR="006402D8" w:rsidRDefault="004D689C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rientace ve městě,</w:t>
            </w:r>
          </w:p>
          <w:p w14:paraId="18708570" w14:textId="205C81C2" w:rsidR="00D45A9E" w:rsidRDefault="006402D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ění z cest, </w:t>
            </w:r>
            <w:r w:rsidR="004D689C">
              <w:t xml:space="preserve"> </w:t>
            </w:r>
          </w:p>
          <w:p w14:paraId="0446410E" w14:textId="19F801DE" w:rsidR="004D689C" w:rsidRDefault="004D689C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ulárně-naučné texty – cestovní průvodce, </w:t>
            </w:r>
          </w:p>
          <w:p w14:paraId="799E760B" w14:textId="06000636" w:rsidR="004D689C" w:rsidRDefault="004D689C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zápisky z cest, </w:t>
            </w:r>
          </w:p>
          <w:p w14:paraId="25C3A8C1" w14:textId="77777777" w:rsidR="0093781E" w:rsidRDefault="004D689C" w:rsidP="0049142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výtah z populárně-naučného textu</w:t>
            </w:r>
          </w:p>
          <w:p w14:paraId="23B896BA" w14:textId="71355325" w:rsidR="00D45A9E" w:rsidRDefault="004D689C" w:rsidP="0093781E">
            <w:pPr>
              <w:pStyle w:val="-01odrazky"/>
              <w:numPr>
                <w:ilvl w:val="0"/>
                <w:numId w:val="0"/>
              </w:numPr>
              <w:ind w:left="113"/>
            </w:pPr>
            <w:r>
              <w:t xml:space="preserve">. </w:t>
            </w:r>
          </w:p>
          <w:p w14:paraId="2FBBE418" w14:textId="514373A6" w:rsidR="0049142A" w:rsidRPr="0049142A" w:rsidRDefault="0049142A" w:rsidP="0049142A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</w:tr>
      <w:tr w:rsidR="00D45A9E" w:rsidRPr="0070037E" w14:paraId="09A3503B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3765" w14:textId="77777777" w:rsidR="00D45A9E" w:rsidRPr="00BA163F" w:rsidRDefault="00D45A9E" w:rsidP="00D45A9E">
            <w:pPr>
              <w:pStyle w:val="-01nadpis"/>
              <w:rPr>
                <w:b/>
              </w:rPr>
            </w:pPr>
            <w:bookmarkStart w:id="3" w:name="_Hlk513753864"/>
            <w:r w:rsidRPr="00BA163F">
              <w:rPr>
                <w:b/>
              </w:rPr>
              <w:lastRenderedPageBreak/>
              <w:t>Žák:</w:t>
            </w:r>
          </w:p>
          <w:p w14:paraId="17D62DF5" w14:textId="77777777" w:rsidR="00D45A9E" w:rsidRPr="00A0589B" w:rsidRDefault="00A0589B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vypráví o svém vztahu k přírodě, </w:t>
            </w:r>
          </w:p>
          <w:p w14:paraId="4C6DFA24" w14:textId="77777777" w:rsidR="00A0589B" w:rsidRDefault="00A0589B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drobně popíše situaci/děj, </w:t>
            </w:r>
          </w:p>
          <w:p w14:paraId="4EBEE3D8" w14:textId="77777777" w:rsidR="00A0589B" w:rsidRDefault="00A0589B" w:rsidP="00D45A9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vyjádří množství a míru, </w:t>
            </w:r>
          </w:p>
          <w:p w14:paraId="34FC4B2A" w14:textId="77777777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ředstaví firmu, uvede, čím se zabývá, </w:t>
            </w:r>
          </w:p>
          <w:p w14:paraId="108BB1C7" w14:textId="22BFA909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tvoří otázky a odpovědi, ptá se detailněji k textu, </w:t>
            </w:r>
          </w:p>
          <w:p w14:paraId="2DC4926A" w14:textId="7FADAF35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seznámí s rakouskou firmou </w:t>
            </w:r>
            <w:proofErr w:type="spellStart"/>
            <w:r>
              <w:rPr>
                <w:szCs w:val="20"/>
              </w:rPr>
              <w:t>Sonnentor</w:t>
            </w:r>
            <w:proofErr w:type="spellEnd"/>
            <w:r>
              <w:rPr>
                <w:szCs w:val="20"/>
              </w:rPr>
              <w:t xml:space="preserve"> a uvede její vztah k České republice, </w:t>
            </w:r>
          </w:p>
          <w:p w14:paraId="00844CFD" w14:textId="77777777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napíše formální e-mail/dopis/žádost, </w:t>
            </w:r>
          </w:p>
          <w:p w14:paraId="2B2D9C1C" w14:textId="77777777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zorganizuje návštěvu vybrané firmy/instituce, </w:t>
            </w:r>
          </w:p>
          <w:p w14:paraId="12AB8C20" w14:textId="77777777" w:rsidR="00A0589B" w:rsidRDefault="00A0589B" w:rsidP="00A0589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 své stravovací návyky, </w:t>
            </w:r>
          </w:p>
          <w:p w14:paraId="043C44F9" w14:textId="77777777" w:rsidR="009538ED" w:rsidRDefault="00A0589B" w:rsidP="009538ED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vyjádří budoucnost</w:t>
            </w:r>
            <w:r w:rsidR="009538ED">
              <w:rPr>
                <w:szCs w:val="20"/>
              </w:rPr>
              <w:t xml:space="preserve">, </w:t>
            </w:r>
          </w:p>
          <w:p w14:paraId="5767A9E7" w14:textId="77777777" w:rsidR="00A0589B" w:rsidRDefault="009538ED" w:rsidP="009538ED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diskutuje s kamarády o budoucnosti, argumentuje a ptá se na názor, </w:t>
            </w:r>
          </w:p>
          <w:p w14:paraId="13EF1B02" w14:textId="322AE1BC" w:rsidR="009538ED" w:rsidRDefault="000D1D93" w:rsidP="009538ED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r w:rsidR="009538ED">
              <w:rPr>
                <w:szCs w:val="20"/>
              </w:rPr>
              <w:t xml:space="preserve">zorientuje v zábavném testu a shrne jeho výsledky. </w:t>
            </w:r>
          </w:p>
          <w:p w14:paraId="7FF6EB77" w14:textId="4389AE43" w:rsidR="009538ED" w:rsidRPr="009538ED" w:rsidRDefault="009538ED" w:rsidP="009538ED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22E6" w14:textId="77777777" w:rsidR="00D45A9E" w:rsidRDefault="00D45A9E" w:rsidP="00D45A9E">
            <w:pPr>
              <w:pStyle w:val="-02nadpis"/>
            </w:pPr>
            <w:r>
              <w:t xml:space="preserve">Gramatické a jazykové jevy: </w:t>
            </w:r>
          </w:p>
          <w:p w14:paraId="1FABB656" w14:textId="34402E4D" w:rsidR="00D45A9E" w:rsidRDefault="002650E8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kloňování přídavných jmen po členu neurčitém, </w:t>
            </w:r>
          </w:p>
          <w:p w14:paraId="1D3D11CC" w14:textId="33BCF838" w:rsidR="002650E8" w:rsidRDefault="000579B5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azby sloves s předložkami, </w:t>
            </w:r>
          </w:p>
          <w:p w14:paraId="738B53C8" w14:textId="50975E2F" w:rsidR="000579B5" w:rsidRDefault="000579B5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jmenná příslovce, </w:t>
            </w:r>
          </w:p>
          <w:p w14:paraId="5A0509CA" w14:textId="3BA768BB" w:rsidR="000579B5" w:rsidRDefault="000579B5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loveso </w:t>
            </w:r>
            <w:proofErr w:type="spellStart"/>
            <w:r w:rsidRPr="000579B5">
              <w:rPr>
                <w:i/>
              </w:rPr>
              <w:t>werden</w:t>
            </w:r>
            <w:proofErr w:type="spellEnd"/>
            <w:r>
              <w:t xml:space="preserve">, </w:t>
            </w:r>
          </w:p>
          <w:p w14:paraId="20699AF6" w14:textId="7036ECC1" w:rsidR="000579B5" w:rsidRDefault="000579B5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budoucí čas (</w:t>
            </w:r>
            <w:r w:rsidRPr="000579B5">
              <w:rPr>
                <w:i/>
              </w:rPr>
              <w:t>Futur I</w:t>
            </w:r>
            <w:r>
              <w:t>).</w:t>
            </w:r>
          </w:p>
          <w:p w14:paraId="197EC07C" w14:textId="77777777" w:rsidR="00D45A9E" w:rsidRPr="00BA163F" w:rsidRDefault="00D45A9E" w:rsidP="000579B5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2EAB1436" w14:textId="77777777" w:rsidR="00D45A9E" w:rsidRDefault="00D45A9E" w:rsidP="00D45A9E">
            <w:pPr>
              <w:pStyle w:val="-02nadpis"/>
            </w:pPr>
            <w:r>
              <w:t>Slovní zásoba:</w:t>
            </w:r>
          </w:p>
          <w:p w14:paraId="704FCDC0" w14:textId="38A2BB27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traviny, </w:t>
            </w:r>
          </w:p>
          <w:p w14:paraId="55F291CC" w14:textId="551CE25E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nožství a míra, </w:t>
            </w:r>
          </w:p>
          <w:p w14:paraId="74333A2D" w14:textId="3B75389F" w:rsidR="00D45A9E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životní styl, nové trendy, </w:t>
            </w:r>
          </w:p>
          <w:p w14:paraId="2B143E69" w14:textId="1C0FF279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život v souladu s přírodou, </w:t>
            </w:r>
          </w:p>
          <w:p w14:paraId="2AD5C9D9" w14:textId="77362326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omunitní společnost, </w:t>
            </w:r>
          </w:p>
          <w:p w14:paraId="72EF5C6B" w14:textId="062594B0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alternativní způsob života. </w:t>
            </w:r>
          </w:p>
          <w:p w14:paraId="6AC5DF0E" w14:textId="77777777" w:rsidR="000579B5" w:rsidRDefault="000579B5" w:rsidP="000579B5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C4BB307" w14:textId="77777777" w:rsidR="00D45A9E" w:rsidRDefault="00D45A9E" w:rsidP="00D45A9E">
            <w:pPr>
              <w:pStyle w:val="-04napis"/>
            </w:pPr>
            <w:r>
              <w:t>Komunikační situace a tematické okruhy:</w:t>
            </w:r>
          </w:p>
          <w:p w14:paraId="2F1FF5ED" w14:textId="6957E432" w:rsidR="00D45A9E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argumentace, </w:t>
            </w:r>
          </w:p>
          <w:p w14:paraId="6DCE5D50" w14:textId="0AF0A155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ení kladů a záporů, </w:t>
            </w:r>
          </w:p>
          <w:p w14:paraId="4C6A0269" w14:textId="42D15AB6" w:rsidR="009538ED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hovor s novinářem, </w:t>
            </w:r>
          </w:p>
          <w:p w14:paraId="306E5A94" w14:textId="5A614C21" w:rsidR="009538ED" w:rsidRPr="0070037E" w:rsidRDefault="009538ED" w:rsidP="009538E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ezentace nových trendů, </w:t>
            </w:r>
          </w:p>
          <w:p w14:paraId="5A96452B" w14:textId="77777777" w:rsidR="00D45A9E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e-mail/dopis, </w:t>
            </w:r>
          </w:p>
          <w:p w14:paraId="782A4B9A" w14:textId="054BF27E" w:rsidR="009538ED" w:rsidRPr="0070037E" w:rsidRDefault="009538ED" w:rsidP="00D45A9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– žádost. </w:t>
            </w:r>
          </w:p>
        </w:tc>
      </w:tr>
      <w:bookmarkEnd w:id="3"/>
      <w:tr w:rsidR="00736906" w14:paraId="662AE3BF" w14:textId="77777777" w:rsidTr="00D45A9E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E6B" w14:textId="77777777" w:rsidR="00736906" w:rsidRDefault="00736906" w:rsidP="00736906">
            <w:pPr>
              <w:pStyle w:val="-01nadpis"/>
            </w:pPr>
            <w:r w:rsidRPr="00BA163F">
              <w:rPr>
                <w:b/>
              </w:rPr>
              <w:t>Žák:</w:t>
            </w:r>
          </w:p>
          <w:p w14:paraId="39019CB7" w14:textId="3E7BE62E" w:rsidR="00736906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jak často se dívá na televizi, </w:t>
            </w:r>
          </w:p>
          <w:p w14:paraId="323A55FE" w14:textId="55C5332B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které pořady rád sleduje a proč, </w:t>
            </w:r>
          </w:p>
          <w:p w14:paraId="7B3FB30F" w14:textId="46C5B8EA" w:rsidR="00D06312" w:rsidRDefault="000D1D93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06312">
              <w:t xml:space="preserve">zeptá kamarádů na jejich postoj, </w:t>
            </w:r>
          </w:p>
          <w:p w14:paraId="0770D062" w14:textId="2017A2C3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iskutuje s kamarády na téma televizní pořady, </w:t>
            </w:r>
          </w:p>
          <w:p w14:paraId="45CBD454" w14:textId="3C3DF8FD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děj oblíbeného filmu/seriálu, </w:t>
            </w:r>
          </w:p>
          <w:p w14:paraId="3085E63E" w14:textId="02D086DF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rozumí populárně-naučnému text</w:t>
            </w:r>
            <w:r w:rsidR="002B0476">
              <w:t>u</w:t>
            </w:r>
            <w:r>
              <w:t xml:space="preserve">, </w:t>
            </w:r>
          </w:p>
          <w:p w14:paraId="525BF01A" w14:textId="7AD9B376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pravidla správné prezentace, </w:t>
            </w:r>
          </w:p>
          <w:p w14:paraId="06D135F3" w14:textId="5F67DD62" w:rsidR="00D06312" w:rsidRDefault="00D06312" w:rsidP="00D063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doporučí vhodný postup a uvede tipy,</w:t>
            </w:r>
          </w:p>
          <w:p w14:paraId="2EA4DCEF" w14:textId="6B29A589" w:rsidR="00D06312" w:rsidRDefault="000D1D93" w:rsidP="00D063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06312">
              <w:t xml:space="preserve">zeptá na zkušenost a uvede svou, </w:t>
            </w:r>
          </w:p>
          <w:p w14:paraId="4170E76A" w14:textId="444B9FDD" w:rsidR="00D06312" w:rsidRDefault="000D1D93" w:rsidP="00D063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D06312">
              <w:t xml:space="preserve">naučí pravidla správné prezentace, </w:t>
            </w:r>
          </w:p>
          <w:p w14:paraId="6E2A33CA" w14:textId="7B7E6163" w:rsidR="00D06312" w:rsidRDefault="00D06312" w:rsidP="00D063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adí, jak správně připravit referát, </w:t>
            </w:r>
          </w:p>
          <w:p w14:paraId="3A6B0F0C" w14:textId="3BCB069A" w:rsidR="00D06312" w:rsidRDefault="00D06312" w:rsidP="00D06312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přesní a detailně popíše fotografii, </w:t>
            </w:r>
          </w:p>
          <w:p w14:paraId="0DE5FD43" w14:textId="48FA7312" w:rsidR="00736906" w:rsidRPr="00415E2A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pojmenuje vybrané prostředky komunikace, </w:t>
            </w:r>
          </w:p>
          <w:p w14:paraId="4B1D4764" w14:textId="51142E1B" w:rsidR="00415E2A" w:rsidRPr="00D06312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jmenuje nová média, </w:t>
            </w:r>
          </w:p>
          <w:p w14:paraId="7E900607" w14:textId="0B0E052C" w:rsidR="00D06312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loží upřesňující otázku, </w:t>
            </w:r>
          </w:p>
          <w:p w14:paraId="33E917F7" w14:textId="4241C981" w:rsidR="000235AF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zformuluje problém, </w:t>
            </w:r>
          </w:p>
          <w:p w14:paraId="50190B24" w14:textId="5168B43F" w:rsidR="0044716A" w:rsidRDefault="00D06312" w:rsidP="0044716A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oradí kamarádům</w:t>
            </w:r>
            <w:r w:rsidR="0044716A">
              <w:rPr>
                <w:szCs w:val="20"/>
              </w:rPr>
              <w:t>,</w:t>
            </w:r>
          </w:p>
          <w:p w14:paraId="7709C840" w14:textId="77777777" w:rsidR="00736906" w:rsidRPr="002B0476" w:rsidRDefault="0044716A" w:rsidP="002B047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rPr>
                <w:szCs w:val="20"/>
              </w:rPr>
              <w:t xml:space="preserve">se seznámí s reáliemi Rakouska – se zaměřením na </w:t>
            </w:r>
            <w:r w:rsidR="002B0476">
              <w:rPr>
                <w:szCs w:val="20"/>
              </w:rPr>
              <w:t xml:space="preserve">média. </w:t>
            </w:r>
          </w:p>
          <w:p w14:paraId="7613C1F9" w14:textId="3445DBB0" w:rsidR="002B0476" w:rsidRPr="00736906" w:rsidRDefault="002B0476" w:rsidP="006C1BB5">
            <w:pPr>
              <w:pStyle w:val="-01odrazky"/>
              <w:numPr>
                <w:ilvl w:val="0"/>
                <w:numId w:val="0"/>
              </w:num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294" w14:textId="77777777" w:rsidR="00736906" w:rsidRDefault="00736906" w:rsidP="00736906">
            <w:pPr>
              <w:pStyle w:val="-02nadpis"/>
            </w:pPr>
            <w:r>
              <w:t xml:space="preserve">Gramatické a jazykové jevy: </w:t>
            </w:r>
          </w:p>
          <w:p w14:paraId="4C9CBD4B" w14:textId="62DBAFAE" w:rsidR="00736906" w:rsidRDefault="00D06312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kloňování přídavných jmen po členu určitém, </w:t>
            </w:r>
          </w:p>
          <w:p w14:paraId="20EF9DE0" w14:textId="66009B93" w:rsidR="006D1294" w:rsidRDefault="006D1294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jmena </w:t>
            </w:r>
            <w:proofErr w:type="spellStart"/>
            <w:r w:rsidRPr="006D1294">
              <w:rPr>
                <w:i/>
              </w:rPr>
              <w:t>dieser</w:t>
            </w:r>
            <w:proofErr w:type="spellEnd"/>
            <w:r w:rsidRPr="006D1294">
              <w:rPr>
                <w:i/>
              </w:rPr>
              <w:t xml:space="preserve">, </w:t>
            </w:r>
            <w:proofErr w:type="spellStart"/>
            <w:r w:rsidRPr="006D1294">
              <w:rPr>
                <w:i/>
              </w:rPr>
              <w:t>diese</w:t>
            </w:r>
            <w:proofErr w:type="spellEnd"/>
            <w:r w:rsidRPr="006D1294">
              <w:rPr>
                <w:i/>
              </w:rPr>
              <w:t xml:space="preserve">, </w:t>
            </w:r>
            <w:proofErr w:type="spellStart"/>
            <w:r w:rsidRPr="006D1294">
              <w:rPr>
                <w:i/>
              </w:rPr>
              <w:t>dieses</w:t>
            </w:r>
            <w:proofErr w:type="spellEnd"/>
            <w:r>
              <w:t>,</w:t>
            </w:r>
          </w:p>
          <w:p w14:paraId="28433427" w14:textId="1B48ACB3" w:rsidR="006D1294" w:rsidRDefault="00D06312" w:rsidP="006D129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edlejší věty vztažné</w:t>
            </w:r>
            <w:r w:rsidR="006D1294">
              <w:t xml:space="preserve"> v 1. a 4. pádě,</w:t>
            </w:r>
          </w:p>
          <w:p w14:paraId="4E16031A" w14:textId="6D326710" w:rsidR="006D1294" w:rsidRDefault="006D1294" w:rsidP="006D1294">
            <w:pPr>
              <w:pStyle w:val="-01odrazky"/>
              <w:numPr>
                <w:ilvl w:val="0"/>
                <w:numId w:val="2"/>
              </w:numPr>
              <w:ind w:left="113" w:hanging="113"/>
            </w:pPr>
            <w:proofErr w:type="spellStart"/>
            <w:r w:rsidRPr="006D1294">
              <w:rPr>
                <w:i/>
              </w:rPr>
              <w:t>was</w:t>
            </w:r>
            <w:proofErr w:type="spellEnd"/>
            <w:r w:rsidRPr="006D1294">
              <w:rPr>
                <w:i/>
              </w:rPr>
              <w:t xml:space="preserve"> </w:t>
            </w:r>
            <w:proofErr w:type="spellStart"/>
            <w:r w:rsidRPr="006D1294">
              <w:rPr>
                <w:i/>
              </w:rPr>
              <w:t>für</w:t>
            </w:r>
            <w:proofErr w:type="spellEnd"/>
            <w:r w:rsidRPr="006D1294">
              <w:rPr>
                <w:i/>
              </w:rPr>
              <w:t xml:space="preserve"> </w:t>
            </w:r>
            <w:proofErr w:type="spellStart"/>
            <w:r w:rsidRPr="006D1294">
              <w:rPr>
                <w:i/>
              </w:rPr>
              <w:t>ein</w:t>
            </w:r>
            <w:proofErr w:type="spellEnd"/>
            <w:r>
              <w:t xml:space="preserve"> x</w:t>
            </w:r>
            <w:r w:rsidRPr="006D1294">
              <w:rPr>
                <w:i/>
              </w:rPr>
              <w:t xml:space="preserve"> </w:t>
            </w:r>
            <w:proofErr w:type="spellStart"/>
            <w:r w:rsidRPr="006D1294">
              <w:rPr>
                <w:i/>
              </w:rPr>
              <w:t>welch</w:t>
            </w:r>
            <w:proofErr w:type="spellEnd"/>
            <w:r w:rsidR="006C1BB5">
              <w:t>-.</w:t>
            </w:r>
          </w:p>
          <w:p w14:paraId="309FCD63" w14:textId="77777777" w:rsidR="002B0476" w:rsidRDefault="002B0476" w:rsidP="002B0476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888F584" w14:textId="3B4A4784" w:rsidR="00736906" w:rsidRDefault="00736906" w:rsidP="006D1294">
            <w:pPr>
              <w:pStyle w:val="-02nadpis"/>
            </w:pPr>
            <w:r>
              <w:t>Slovní zásoba:</w:t>
            </w:r>
          </w:p>
          <w:p w14:paraId="3C047DDC" w14:textId="14157FAB" w:rsidR="00D06312" w:rsidRDefault="006D1294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televiz</w:t>
            </w:r>
            <w:r w:rsidR="000D1D93">
              <w:t>e</w:t>
            </w:r>
            <w:r>
              <w:t xml:space="preserve"> a televizní chování, </w:t>
            </w:r>
          </w:p>
          <w:p w14:paraId="1D00FF1C" w14:textId="38D7AE80" w:rsidR="006D1294" w:rsidRDefault="006D1294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oderní technologie, </w:t>
            </w:r>
          </w:p>
          <w:p w14:paraId="454E47A1" w14:textId="1D4295F0" w:rsidR="000235AF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ová média, </w:t>
            </w:r>
          </w:p>
          <w:p w14:paraId="06545103" w14:textId="77777777" w:rsidR="000235AF" w:rsidRDefault="0053117C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ávod, postup,</w:t>
            </w:r>
          </w:p>
          <w:p w14:paraId="534C4397" w14:textId="7D971CBD" w:rsidR="006D1294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ávislost.</w:t>
            </w:r>
            <w:r w:rsidR="0053117C">
              <w:t xml:space="preserve"> </w:t>
            </w:r>
          </w:p>
          <w:p w14:paraId="29366D55" w14:textId="77777777" w:rsidR="002B0476" w:rsidRDefault="002B0476" w:rsidP="002B0476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693FAB42" w14:textId="77777777" w:rsidR="00736906" w:rsidRDefault="00736906" w:rsidP="00736906">
            <w:pPr>
              <w:pStyle w:val="-02nadpis"/>
            </w:pPr>
            <w:r>
              <w:t>Komunikační situace a tematické okruhy:</w:t>
            </w:r>
          </w:p>
          <w:p w14:paraId="4DB1FB7C" w14:textId="790D3743" w:rsidR="000235AF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média, nová média, </w:t>
            </w:r>
          </w:p>
          <w:p w14:paraId="314A36F6" w14:textId="77777777" w:rsidR="002B0476" w:rsidRDefault="0053117C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rezentace,</w:t>
            </w:r>
          </w:p>
          <w:p w14:paraId="08A5221D" w14:textId="76590036" w:rsidR="006D1294" w:rsidRDefault="002B0476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stup, </w:t>
            </w:r>
            <w:r w:rsidR="0053117C">
              <w:rPr>
                <w:szCs w:val="20"/>
              </w:rPr>
              <w:t xml:space="preserve"> </w:t>
            </w:r>
          </w:p>
          <w:p w14:paraId="3FF00C50" w14:textId="3C21AF71" w:rsidR="0053117C" w:rsidRDefault="0053117C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</w:t>
            </w:r>
            <w:r w:rsidR="000235AF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0235AF">
              <w:rPr>
                <w:szCs w:val="20"/>
              </w:rPr>
              <w:t xml:space="preserve">chat, </w:t>
            </w:r>
          </w:p>
          <w:p w14:paraId="7354439C" w14:textId="40B0B455" w:rsidR="000235AF" w:rsidRPr="006D1294" w:rsidRDefault="000235AF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SMS. </w:t>
            </w:r>
          </w:p>
          <w:p w14:paraId="1A0C5523" w14:textId="77777777" w:rsidR="00736906" w:rsidRDefault="00736906" w:rsidP="00736906">
            <w:pPr>
              <w:pStyle w:val="-02nadpis"/>
            </w:pPr>
          </w:p>
        </w:tc>
      </w:tr>
      <w:bookmarkEnd w:id="1"/>
      <w:bookmarkEnd w:id="2"/>
    </w:tbl>
    <w:p w14:paraId="54634597" w14:textId="7B7B14DD" w:rsidR="00D45A9E" w:rsidRDefault="00D45A9E" w:rsidP="000F68D4">
      <w:pPr>
        <w:pStyle w:val="-rocnik"/>
      </w:pPr>
    </w:p>
    <w:p w14:paraId="3BDC6470" w14:textId="1105E3CC" w:rsidR="0049142A" w:rsidRDefault="0049142A" w:rsidP="000F68D4">
      <w:pPr>
        <w:pStyle w:val="-rocnik"/>
      </w:pPr>
    </w:p>
    <w:p w14:paraId="2A00CB0C" w14:textId="77777777" w:rsidR="0049142A" w:rsidRDefault="0049142A" w:rsidP="000F68D4">
      <w:pPr>
        <w:pStyle w:val="-rocnik"/>
      </w:pPr>
    </w:p>
    <w:p w14:paraId="52AFF430" w14:textId="19E216A6" w:rsidR="007F40B9" w:rsidRDefault="007F40B9" w:rsidP="007F40B9">
      <w:pPr>
        <w:pStyle w:val="-rocnik"/>
      </w:pPr>
      <w:r>
        <w:lastRenderedPageBreak/>
        <w:t>Ročník: 4.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4706"/>
      </w:tblGrid>
      <w:tr w:rsidR="007F40B9" w14:paraId="5F8A3E20" w14:textId="77777777" w:rsidTr="00736906">
        <w:trPr>
          <w:trHeight w:val="55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37C010" w14:textId="77777777" w:rsidR="007F40B9" w:rsidRPr="00A51702" w:rsidRDefault="007F40B9" w:rsidP="00736906">
            <w:pPr>
              <w:pStyle w:val="-tabhlavicka"/>
            </w:pPr>
            <w:r>
              <w:t>Výsledky vzdělávání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CFEB7F" w14:textId="77777777" w:rsidR="007F40B9" w:rsidRDefault="007F40B9" w:rsidP="00736906">
            <w:pPr>
              <w:pStyle w:val="-tabhlavicka"/>
            </w:pPr>
            <w:r>
              <w:t>Učivo</w:t>
            </w:r>
          </w:p>
        </w:tc>
      </w:tr>
      <w:tr w:rsidR="007F40B9" w14:paraId="44BF74C1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4D68" w14:textId="77777777" w:rsidR="007F40B9" w:rsidRPr="00BA163F" w:rsidRDefault="007F40B9" w:rsidP="00736906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50D5DCC5" w14:textId="592AA811" w:rsidR="007F40B9" w:rsidRDefault="003F592E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tvoří otázky a odpovědi, </w:t>
            </w:r>
          </w:p>
          <w:p w14:paraId="6992A1E2" w14:textId="2BA599F7" w:rsidR="003F592E" w:rsidRDefault="003F592E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kde trávil prázdniny, </w:t>
            </w:r>
          </w:p>
          <w:p w14:paraId="0B10593F" w14:textId="50E8369F" w:rsidR="003F592E" w:rsidRDefault="003F592E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místo/pamětihodnost/město, které navštívil, </w:t>
            </w:r>
          </w:p>
          <w:p w14:paraId="778440BC" w14:textId="2E4CF49A" w:rsidR="003F592E" w:rsidRDefault="003F592E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hrne průběh výletu/cesty, </w:t>
            </w:r>
          </w:p>
          <w:p w14:paraId="6D4B6010" w14:textId="1A1488D8" w:rsidR="006C2940" w:rsidRDefault="006C2940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pro něj zajímavý zážitek z cest, </w:t>
            </w:r>
          </w:p>
          <w:p w14:paraId="20D27C32" w14:textId="6085A481" w:rsidR="009F4313" w:rsidRDefault="009F4313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íše fotografii a na jejím základě vypráví příběh, </w:t>
            </w:r>
          </w:p>
          <w:p w14:paraId="0204D4C4" w14:textId="5B4AE69F" w:rsidR="009F4313" w:rsidRDefault="009F4313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ede rozhovor, </w:t>
            </w:r>
          </w:p>
          <w:p w14:paraId="637E4604" w14:textId="39BE2B57" w:rsidR="009F4313" w:rsidRDefault="009F4313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známí se s novými kamarády, </w:t>
            </w:r>
          </w:p>
          <w:p w14:paraId="4F916A8B" w14:textId="476DF5E3" w:rsidR="009F4313" w:rsidRDefault="009F4313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žívá vhodné spojovací výrazy, </w:t>
            </w:r>
          </w:p>
          <w:p w14:paraId="607EEE23" w14:textId="47977B98" w:rsidR="009F4313" w:rsidRDefault="009F4313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žívá ke komunikaci nová média, </w:t>
            </w:r>
          </w:p>
          <w:p w14:paraId="696C6B51" w14:textId="29A3832E" w:rsidR="003F592E" w:rsidRDefault="009F4313" w:rsidP="006C294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opakuje si reálie ČR, Prahy a německy mluvících zemí a své znalosti si upevní. </w:t>
            </w:r>
            <w:r w:rsidR="006C2940"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E8C6" w14:textId="77777777" w:rsidR="007F40B9" w:rsidRDefault="007F40B9" w:rsidP="00736906">
            <w:pPr>
              <w:pStyle w:val="-02nadpis"/>
            </w:pPr>
            <w:r>
              <w:t xml:space="preserve">Gramatické a jazykové jevy: </w:t>
            </w:r>
          </w:p>
          <w:p w14:paraId="3CCFC615" w14:textId="4B87918F" w:rsidR="007F40B9" w:rsidRDefault="001A697E" w:rsidP="005C305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pakování – spo</w:t>
            </w:r>
            <w:r w:rsidR="009F4313">
              <w:t>jovací výrazy</w:t>
            </w:r>
            <w:r>
              <w:t xml:space="preserve"> a slovosled, </w:t>
            </w:r>
          </w:p>
          <w:p w14:paraId="4637AAC2" w14:textId="6CD73809" w:rsidR="001A697E" w:rsidRDefault="001A697E" w:rsidP="005C305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pakování – otázky</w:t>
            </w:r>
            <w:r w:rsidR="009F4313">
              <w:t xml:space="preserve"> a odpovědi,</w:t>
            </w:r>
            <w:r>
              <w:t xml:space="preserve"> nepřímé otázky, </w:t>
            </w:r>
          </w:p>
          <w:p w14:paraId="59435E18" w14:textId="46650FFB" w:rsidR="006C2940" w:rsidRDefault="001A697E" w:rsidP="005C305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pakování – číslovky</w:t>
            </w:r>
            <w:r w:rsidR="006C2940">
              <w:t xml:space="preserve">, </w:t>
            </w:r>
          </w:p>
          <w:p w14:paraId="05D871FB" w14:textId="5CF149AE" w:rsidR="001A697E" w:rsidRDefault="001A697E" w:rsidP="005C305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a </w:t>
            </w:r>
            <w:proofErr w:type="spellStart"/>
            <w:r w:rsidRPr="006C2940">
              <w:rPr>
                <w:i/>
              </w:rPr>
              <w:t>auẞerdem</w:t>
            </w:r>
            <w:proofErr w:type="spellEnd"/>
            <w:r w:rsidR="002E411F">
              <w:t>.</w:t>
            </w:r>
            <w:r>
              <w:t xml:space="preserve"> </w:t>
            </w:r>
          </w:p>
          <w:p w14:paraId="09EEDAAA" w14:textId="77777777" w:rsidR="007F40B9" w:rsidRDefault="007F40B9" w:rsidP="00736906">
            <w:pPr>
              <w:pStyle w:val="-01odrazky"/>
              <w:numPr>
                <w:ilvl w:val="0"/>
                <w:numId w:val="0"/>
              </w:numPr>
            </w:pPr>
          </w:p>
          <w:p w14:paraId="2B4766BA" w14:textId="77777777" w:rsidR="007F40B9" w:rsidRPr="00BA163F" w:rsidRDefault="007F40B9" w:rsidP="00736906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:</w:t>
            </w:r>
          </w:p>
          <w:p w14:paraId="4D620CC8" w14:textId="37A9D435" w:rsidR="009F4313" w:rsidRDefault="009F4313" w:rsidP="009F431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pis obrázků a fotografií, </w:t>
            </w:r>
          </w:p>
          <w:p w14:paraId="4F72FC0D" w14:textId="63E67B4B" w:rsidR="007F40B9" w:rsidRDefault="003C73BD" w:rsidP="009F431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álie </w:t>
            </w:r>
            <w:r w:rsidR="009F4313">
              <w:t xml:space="preserve">ČR, Prahy, německy mluvících zemí – </w:t>
            </w:r>
            <w:r w:rsidR="003F592E">
              <w:t xml:space="preserve">opakování a upevnění. </w:t>
            </w:r>
          </w:p>
          <w:p w14:paraId="6A94D701" w14:textId="77777777" w:rsidR="006C2940" w:rsidRDefault="006C2940" w:rsidP="006C2940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093C4C21" w14:textId="77777777" w:rsidR="007F40B9" w:rsidRDefault="007F40B9" w:rsidP="00736906">
            <w:pPr>
              <w:pStyle w:val="-02nadpis"/>
            </w:pPr>
            <w:r>
              <w:t>Komunikační situace a tematické okruhy:</w:t>
            </w:r>
          </w:p>
          <w:p w14:paraId="37EBDCBD" w14:textId="680BD288" w:rsidR="003F592E" w:rsidRDefault="003C73BD" w:rsidP="009F4313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ČR</w:t>
            </w:r>
            <w:r w:rsidR="00266059">
              <w:t>,</w:t>
            </w:r>
            <w:r w:rsidR="009F4313">
              <w:t xml:space="preserve"> </w:t>
            </w:r>
            <w:r>
              <w:t>Praha</w:t>
            </w:r>
            <w:r w:rsidR="00266059">
              <w:t>,</w:t>
            </w:r>
            <w:r w:rsidR="009F4313">
              <w:t xml:space="preserve"> německy mluvící země, </w:t>
            </w:r>
          </w:p>
          <w:p w14:paraId="0E0BD756" w14:textId="77777777" w:rsidR="009F4313" w:rsidRDefault="003C73B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cestování, výlet</w:t>
            </w:r>
            <w:r w:rsidR="009F4313">
              <w:t xml:space="preserve">, zážitky z prázdnin, </w:t>
            </w:r>
          </w:p>
          <w:p w14:paraId="055FBC17" w14:textId="5D9378E4" w:rsidR="007F40B9" w:rsidRDefault="009F4313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ová média. </w:t>
            </w:r>
          </w:p>
        </w:tc>
      </w:tr>
      <w:tr w:rsidR="007F40B9" w14:paraId="721B7D78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E501" w14:textId="77777777" w:rsidR="007F40B9" w:rsidRPr="00BA163F" w:rsidRDefault="007F40B9" w:rsidP="00736906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43C135D1" w14:textId="4A60BAA8" w:rsidR="0085693D" w:rsidRDefault="0085693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zorientuje v reklamním prospektu, </w:t>
            </w:r>
          </w:p>
          <w:p w14:paraId="7BE59891" w14:textId="785717E7" w:rsidR="0085693D" w:rsidRDefault="0085693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názor, odůvodní jej, </w:t>
            </w:r>
          </w:p>
          <w:p w14:paraId="403CDE5F" w14:textId="5D43C9AE" w:rsidR="0085693D" w:rsidRDefault="0085693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píše a charakterizuje osobu</w:t>
            </w:r>
            <w:r w:rsidR="00436C4A">
              <w:t xml:space="preserve">, </w:t>
            </w:r>
          </w:p>
          <w:p w14:paraId="0C9D047C" w14:textId="0F114A83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své slabé a silné stránky, </w:t>
            </w:r>
          </w:p>
          <w:p w14:paraId="2564356B" w14:textId="1B41CF63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vlastnosti, </w:t>
            </w:r>
          </w:p>
          <w:p w14:paraId="46BDC32F" w14:textId="5248270A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množství, </w:t>
            </w:r>
          </w:p>
          <w:p w14:paraId="350E95A2" w14:textId="45DEF327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iměřeně užívá slovní zásobu z oblasti turistického ruchu, </w:t>
            </w:r>
          </w:p>
          <w:p w14:paraId="1522F50A" w14:textId="6DB72276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zervuje si ubytování v hotelu, </w:t>
            </w:r>
          </w:p>
          <w:p w14:paraId="25B209E5" w14:textId="039A8548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mluví se na recepci, </w:t>
            </w:r>
          </w:p>
          <w:p w14:paraId="1EB88246" w14:textId="77777777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pozorní na problém, </w:t>
            </w:r>
          </w:p>
          <w:p w14:paraId="59F7BEF9" w14:textId="276A6F1A" w:rsidR="00436C4A" w:rsidRDefault="00436C4A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žádá o radu, </w:t>
            </w:r>
          </w:p>
          <w:p w14:paraId="0E0814AC" w14:textId="79DB14BF" w:rsidR="007F40B9" w:rsidRPr="00EF1C43" w:rsidRDefault="008B6B41" w:rsidP="00436C4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 seznámí s reáliemi Švýcarska, Lichtenštejnska a Lucemburska</w:t>
            </w:r>
            <w:r w:rsidR="00436C4A">
              <w:t xml:space="preserve">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BFFB" w14:textId="77777777" w:rsidR="007F40B9" w:rsidRDefault="007F40B9" w:rsidP="00736906">
            <w:pPr>
              <w:pStyle w:val="-02nadpis"/>
            </w:pPr>
            <w:r>
              <w:t>Gramatické a jazykové jevy:</w:t>
            </w:r>
          </w:p>
          <w:p w14:paraId="199B73E3" w14:textId="42C44AB1" w:rsidR="003C73BD" w:rsidRDefault="003C73BD" w:rsidP="003C73B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nožné číslo podstatných jmen – opakování, </w:t>
            </w:r>
          </w:p>
          <w:p w14:paraId="7F724F40" w14:textId="687DCDE1" w:rsidR="003C73BD" w:rsidRDefault="003C73BD" w:rsidP="003C73B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koncovky přídavných jmen po přivlastňovacích zájmenech a záporném členu – opakování</w:t>
            </w:r>
            <w:r w:rsidR="00266059">
              <w:t xml:space="preserve"> a prohloubení, </w:t>
            </w:r>
          </w:p>
          <w:p w14:paraId="3F1C7BC0" w14:textId="150643CC" w:rsidR="003C73BD" w:rsidRDefault="003C73BD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koncovky přídavných jmen po členu určitém a neurčitém – opakování a prohloubení</w:t>
            </w:r>
            <w:r w:rsidR="00266059">
              <w:t>,</w:t>
            </w:r>
          </w:p>
          <w:p w14:paraId="2C63AAAC" w14:textId="2D13AF68" w:rsidR="00601346" w:rsidRDefault="00601346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tupňování přídavných jmen v přívlastku, </w:t>
            </w:r>
          </w:p>
          <w:p w14:paraId="673CF4FB" w14:textId="5E43EE43" w:rsidR="00601346" w:rsidRDefault="00601346" w:rsidP="003F592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ení záporu – opakování a upevnění, </w:t>
            </w:r>
          </w:p>
          <w:p w14:paraId="7A39505E" w14:textId="21ABCC64" w:rsidR="003C73BD" w:rsidRDefault="00601346" w:rsidP="003C73BD">
            <w:pPr>
              <w:pStyle w:val="-01odrazky"/>
              <w:numPr>
                <w:ilvl w:val="0"/>
                <w:numId w:val="2"/>
              </w:numPr>
              <w:ind w:left="113" w:hanging="113"/>
            </w:pPr>
            <w:proofErr w:type="gramStart"/>
            <w:r>
              <w:t xml:space="preserve">koncovky </w:t>
            </w:r>
            <w:r w:rsidR="003C73BD">
              <w:t>-</w:t>
            </w:r>
            <w:proofErr w:type="spellStart"/>
            <w:r w:rsidR="003C73BD" w:rsidRPr="00213FE4">
              <w:rPr>
                <w:i/>
              </w:rPr>
              <w:t>ig</w:t>
            </w:r>
            <w:proofErr w:type="spellEnd"/>
            <w:proofErr w:type="gramEnd"/>
            <w:r w:rsidR="003C73BD" w:rsidRPr="00213FE4">
              <w:rPr>
                <w:i/>
              </w:rPr>
              <w:t>, -</w:t>
            </w:r>
            <w:proofErr w:type="spellStart"/>
            <w:r w:rsidR="003C73BD" w:rsidRPr="00213FE4">
              <w:rPr>
                <w:i/>
              </w:rPr>
              <w:t>lich</w:t>
            </w:r>
            <w:proofErr w:type="spellEnd"/>
            <w:r w:rsidR="003C73BD" w:rsidRPr="00213FE4">
              <w:rPr>
                <w:i/>
              </w:rPr>
              <w:t>, -</w:t>
            </w:r>
            <w:proofErr w:type="spellStart"/>
            <w:r w:rsidR="003C73BD" w:rsidRPr="00213FE4">
              <w:rPr>
                <w:i/>
              </w:rPr>
              <w:t>isch</w:t>
            </w:r>
            <w:proofErr w:type="spellEnd"/>
            <w:r w:rsidR="003C73BD">
              <w:t xml:space="preserve">, </w:t>
            </w:r>
            <w:r>
              <w:t xml:space="preserve">tvoření slov. </w:t>
            </w:r>
          </w:p>
          <w:p w14:paraId="158AF48D" w14:textId="0A62342C" w:rsidR="007F40B9" w:rsidRDefault="007F40B9" w:rsidP="00266059">
            <w:pPr>
              <w:pStyle w:val="-01odrazky"/>
              <w:numPr>
                <w:ilvl w:val="0"/>
                <w:numId w:val="0"/>
              </w:numPr>
            </w:pPr>
          </w:p>
          <w:p w14:paraId="46B1157F" w14:textId="77777777" w:rsidR="007F40B9" w:rsidRPr="00BA163F" w:rsidRDefault="007F40B9" w:rsidP="00736906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</w:t>
            </w:r>
            <w:r>
              <w:rPr>
                <w:b/>
              </w:rPr>
              <w:t>:</w:t>
            </w:r>
          </w:p>
          <w:p w14:paraId="3A6EF76B" w14:textId="77777777" w:rsidR="00601346" w:rsidRDefault="006013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rtovní den/kurz, </w:t>
            </w:r>
          </w:p>
          <w:p w14:paraId="12928839" w14:textId="3DB1D962" w:rsidR="007F40B9" w:rsidRDefault="007F40B9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turistický ruch</w:t>
            </w:r>
            <w:r w:rsidR="00601346">
              <w:t xml:space="preserve">, </w:t>
            </w:r>
          </w:p>
          <w:p w14:paraId="66DCB84E" w14:textId="60BE58AB" w:rsidR="003C73BD" w:rsidRDefault="003C73B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álie – Švýcarsko, </w:t>
            </w:r>
          </w:p>
          <w:p w14:paraId="096BBF59" w14:textId="03D67A49" w:rsidR="003C73BD" w:rsidRDefault="003C73BD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reálie – Lichtenštejnsko, Lucembursko</w:t>
            </w:r>
            <w:r w:rsidR="005A6D98">
              <w:t>.</w:t>
            </w:r>
          </w:p>
          <w:p w14:paraId="5756E982" w14:textId="77777777" w:rsidR="007F40B9" w:rsidRDefault="007F40B9" w:rsidP="00736906">
            <w:pPr>
              <w:pStyle w:val="-01odrazky"/>
              <w:numPr>
                <w:ilvl w:val="0"/>
                <w:numId w:val="0"/>
              </w:numPr>
            </w:pPr>
          </w:p>
          <w:p w14:paraId="3C4908AD" w14:textId="77777777" w:rsidR="007F40B9" w:rsidRPr="00BA163F" w:rsidRDefault="007F40B9" w:rsidP="00736906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Komunikační situace a tematické okruhy</w:t>
            </w:r>
            <w:r>
              <w:rPr>
                <w:b/>
              </w:rPr>
              <w:t>:</w:t>
            </w:r>
          </w:p>
          <w:p w14:paraId="48B3E768" w14:textId="49326EBA" w:rsidR="00601346" w:rsidRDefault="006013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rtovní den/kurz, </w:t>
            </w:r>
          </w:p>
          <w:p w14:paraId="4F9EF7FD" w14:textId="7484E312" w:rsidR="003C73BD" w:rsidRDefault="003C73BD" w:rsidP="0060134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 hotelu,</w:t>
            </w:r>
            <w:r w:rsidR="00601346">
              <w:t xml:space="preserve"> </w:t>
            </w:r>
            <w:r>
              <w:t xml:space="preserve">na recepci, </w:t>
            </w:r>
          </w:p>
          <w:p w14:paraId="238F063F" w14:textId="2A3DF669" w:rsidR="003C73BD" w:rsidRDefault="003C73BD" w:rsidP="003C73B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Švýcarsko, Lichtenštejnsko, Lucembursko</w:t>
            </w:r>
            <w:r w:rsidR="005C3054">
              <w:t>,</w:t>
            </w:r>
          </w:p>
          <w:p w14:paraId="7FEBB14B" w14:textId="77777777" w:rsidR="007F40B9" w:rsidRDefault="00266059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rázdniny a dovolená</w:t>
            </w:r>
            <w:r w:rsidR="008B6B41">
              <w:rPr>
                <w:szCs w:val="20"/>
              </w:rPr>
              <w:t xml:space="preserve">, </w:t>
            </w:r>
          </w:p>
          <w:p w14:paraId="731119E6" w14:textId="1A286C4D" w:rsidR="008B6B41" w:rsidRPr="00601346" w:rsidRDefault="008B6B41" w:rsidP="0060134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</w:t>
            </w:r>
            <w:r w:rsidR="00601346">
              <w:rPr>
                <w:szCs w:val="20"/>
              </w:rPr>
              <w:t xml:space="preserve">reklamní prospekt, </w:t>
            </w:r>
            <w:r w:rsidR="00601346" w:rsidRPr="00601346">
              <w:rPr>
                <w:szCs w:val="20"/>
              </w:rPr>
              <w:t xml:space="preserve">rezervační email. </w:t>
            </w:r>
          </w:p>
        </w:tc>
      </w:tr>
      <w:tr w:rsidR="007F40B9" w:rsidRPr="00D475F8" w14:paraId="32B7895F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5A9C" w14:textId="77777777" w:rsidR="007F40B9" w:rsidRPr="00BA163F" w:rsidRDefault="007F40B9" w:rsidP="00736906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38FFF766" w14:textId="3D734FF9" w:rsidR="00611D38" w:rsidRDefault="00611D3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 receptu a sepíše vlastní recept, </w:t>
            </w:r>
          </w:p>
          <w:p w14:paraId="0BCFE28B" w14:textId="4038BD0D" w:rsidR="00611D38" w:rsidRDefault="00611D3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i zopakuje slovní zásobu z oblasti potravin a stravování, </w:t>
            </w:r>
          </w:p>
          <w:p w14:paraId="5BB98538" w14:textId="3106CC64" w:rsidR="00611D38" w:rsidRDefault="00611D3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jmenuje postupy v kuchyni, </w:t>
            </w:r>
          </w:p>
          <w:p w14:paraId="6CDBF576" w14:textId="6B5E64FC" w:rsidR="00611D3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událost, </w:t>
            </w:r>
          </w:p>
          <w:p w14:paraId="1F5516DA" w14:textId="328FEF03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jak došlo ke zranění a jak se zachoval, </w:t>
            </w:r>
          </w:p>
          <w:p w14:paraId="56D10B19" w14:textId="37241439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 xml:space="preserve">uvede, jak bylo zranění ošetřeno, </w:t>
            </w:r>
          </w:p>
          <w:p w14:paraId="7E28AACA" w14:textId="4D719973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mluví si s přáteli oslavu, </w:t>
            </w:r>
          </w:p>
          <w:p w14:paraId="1A18A107" w14:textId="3BEF210D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vrhne vhodné občerstvení, </w:t>
            </w:r>
          </w:p>
          <w:p w14:paraId="5FD3B1BC" w14:textId="7BDD4C73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bjedná si online pizzu, </w:t>
            </w:r>
          </w:p>
          <w:p w14:paraId="0CFC04CB" w14:textId="573F50BD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známí se s vybranými specialitami a zvyklostmi v oblasti stravování, </w:t>
            </w:r>
          </w:p>
          <w:p w14:paraId="710A4C56" w14:textId="6BAC51B5" w:rsidR="00932968" w:rsidRDefault="0093296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vzkaz. </w:t>
            </w:r>
          </w:p>
          <w:p w14:paraId="000DEBCA" w14:textId="78E74650" w:rsidR="00DE3ACC" w:rsidRPr="00EF1C43" w:rsidRDefault="00DE3ACC" w:rsidP="001F480D">
            <w:pPr>
              <w:pStyle w:val="-01odrazky"/>
              <w:numPr>
                <w:ilvl w:val="0"/>
                <w:numId w:val="0"/>
              </w:num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61E6" w14:textId="77777777" w:rsidR="007F40B9" w:rsidRDefault="007F40B9" w:rsidP="00736906">
            <w:pPr>
              <w:pStyle w:val="-02nadpis"/>
            </w:pPr>
            <w:r>
              <w:lastRenderedPageBreak/>
              <w:t>Gramatické a jazykové jevy:</w:t>
            </w:r>
          </w:p>
          <w:p w14:paraId="58AA7DE0" w14:textId="2D80FEB4" w:rsidR="00266059" w:rsidRDefault="00266059" w:rsidP="0093296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d činný a trpný – rozlišení, tvorba a užití, </w:t>
            </w:r>
          </w:p>
          <w:p w14:paraId="173962EC" w14:textId="0C18D3AC" w:rsidR="008539CE" w:rsidRPr="00932968" w:rsidRDefault="00266059" w:rsidP="008539CE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 w:rsidRPr="00932968">
              <w:rPr>
                <w:i/>
              </w:rPr>
              <w:t>der/</w:t>
            </w:r>
            <w:proofErr w:type="spellStart"/>
            <w:r w:rsidRPr="00932968">
              <w:rPr>
                <w:i/>
              </w:rPr>
              <w:t>die</w:t>
            </w:r>
            <w:proofErr w:type="spellEnd"/>
            <w:r w:rsidRPr="00932968">
              <w:rPr>
                <w:i/>
              </w:rPr>
              <w:t>/</w:t>
            </w:r>
            <w:proofErr w:type="spellStart"/>
            <w:r w:rsidRPr="00932968">
              <w:rPr>
                <w:i/>
              </w:rPr>
              <w:t>dasselbe</w:t>
            </w:r>
            <w:proofErr w:type="spellEnd"/>
            <w:r w:rsidRPr="00932968">
              <w:rPr>
                <w:i/>
              </w:rPr>
              <w:t xml:space="preserve"> … x der/</w:t>
            </w:r>
            <w:proofErr w:type="spellStart"/>
            <w:r w:rsidRPr="00932968">
              <w:rPr>
                <w:i/>
              </w:rPr>
              <w:t>die</w:t>
            </w:r>
            <w:proofErr w:type="spellEnd"/>
            <w:r w:rsidRPr="00932968">
              <w:rPr>
                <w:i/>
              </w:rPr>
              <w:t>/</w:t>
            </w:r>
            <w:proofErr w:type="spellStart"/>
            <w:r w:rsidRPr="00932968">
              <w:rPr>
                <w:i/>
              </w:rPr>
              <w:t>das</w:t>
            </w:r>
            <w:proofErr w:type="spellEnd"/>
            <w:r w:rsidRPr="00932968">
              <w:rPr>
                <w:i/>
              </w:rPr>
              <w:t xml:space="preserve"> </w:t>
            </w:r>
            <w:proofErr w:type="spellStart"/>
            <w:r w:rsidRPr="00932968">
              <w:rPr>
                <w:i/>
              </w:rPr>
              <w:t>gleiche</w:t>
            </w:r>
            <w:proofErr w:type="spellEnd"/>
            <w:r w:rsidRPr="00932968">
              <w:rPr>
                <w:i/>
              </w:rPr>
              <w:t xml:space="preserve"> </w:t>
            </w:r>
            <w:proofErr w:type="gramStart"/>
            <w:r w:rsidRPr="00932968">
              <w:rPr>
                <w:i/>
              </w:rPr>
              <w:t>…</w:t>
            </w:r>
            <w:r w:rsidR="002E411F">
              <w:rPr>
                <w:i/>
              </w:rPr>
              <w:t xml:space="preserve"> .</w:t>
            </w:r>
            <w:proofErr w:type="gramEnd"/>
          </w:p>
          <w:p w14:paraId="26296F99" w14:textId="77777777" w:rsidR="007F40B9" w:rsidRDefault="007F40B9" w:rsidP="00736906">
            <w:pPr>
              <w:pStyle w:val="-02nadpis"/>
            </w:pPr>
            <w:r>
              <w:t>Slovní zásoba:</w:t>
            </w:r>
          </w:p>
          <w:p w14:paraId="12A07777" w14:textId="6D35969E" w:rsidR="00266059" w:rsidRDefault="00266059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jídlo, potraviny, </w:t>
            </w:r>
          </w:p>
          <w:p w14:paraId="2FC24BAB" w14:textId="6BF9113C" w:rsidR="00266059" w:rsidRDefault="00266059" w:rsidP="0026605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ecept, </w:t>
            </w:r>
          </w:p>
          <w:p w14:paraId="7C69EEED" w14:textId="74545ED7" w:rsidR="00266059" w:rsidRDefault="00266059" w:rsidP="0093296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nehoda při vaření, zranění</w:t>
            </w:r>
            <w:r w:rsidR="00932968">
              <w:t>,</w:t>
            </w:r>
          </w:p>
          <w:p w14:paraId="63C745E1" w14:textId="73CAC758" w:rsidR="00932968" w:rsidRDefault="00932968" w:rsidP="00932968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lastRenderedPageBreak/>
              <w:t xml:space="preserve">online objednávka, </w:t>
            </w:r>
          </w:p>
          <w:p w14:paraId="78C5A033" w14:textId="16C40A99" w:rsidR="00932968" w:rsidRDefault="00932968" w:rsidP="001F48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oslava</w:t>
            </w:r>
            <w:r w:rsidR="001F480D">
              <w:t>.</w:t>
            </w:r>
          </w:p>
          <w:p w14:paraId="1FC0A7DC" w14:textId="77777777" w:rsidR="007F40B9" w:rsidRDefault="007F40B9" w:rsidP="00736906">
            <w:pPr>
              <w:pStyle w:val="-02nadpis"/>
            </w:pPr>
            <w:r>
              <w:t>Komunikační situace a tematické okruhy:</w:t>
            </w:r>
          </w:p>
          <w:p w14:paraId="3349C041" w14:textId="77777777" w:rsidR="007F40B9" w:rsidRDefault="00266059" w:rsidP="0026605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 kuchyni, </w:t>
            </w:r>
          </w:p>
          <w:p w14:paraId="68F96453" w14:textId="77777777" w:rsidR="00266059" w:rsidRDefault="00266059" w:rsidP="00266059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 restauraci, </w:t>
            </w:r>
          </w:p>
          <w:p w14:paraId="6EFCADD4" w14:textId="77777777" w:rsidR="00947270" w:rsidRDefault="00266059" w:rsidP="001F48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u lékaře</w:t>
            </w:r>
            <w:r w:rsidR="001F480D">
              <w:t xml:space="preserve">, </w:t>
            </w:r>
          </w:p>
          <w:p w14:paraId="0641F589" w14:textId="77777777" w:rsidR="001F480D" w:rsidRDefault="001F480D" w:rsidP="001F480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á útvar – pracovní postup, chat a vzkaz. </w:t>
            </w:r>
          </w:p>
          <w:p w14:paraId="05D40B06" w14:textId="718DFBAA" w:rsidR="001F480D" w:rsidRPr="00D475F8" w:rsidRDefault="001F480D" w:rsidP="001F480D">
            <w:pPr>
              <w:pStyle w:val="-01odrazky"/>
              <w:numPr>
                <w:ilvl w:val="0"/>
                <w:numId w:val="0"/>
              </w:numPr>
              <w:ind w:left="113"/>
            </w:pPr>
          </w:p>
        </w:tc>
      </w:tr>
      <w:tr w:rsidR="007F40B9" w14:paraId="05BD2A22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D116" w14:textId="77777777" w:rsidR="007F40B9" w:rsidRDefault="007F40B9" w:rsidP="00736906">
            <w:pPr>
              <w:pStyle w:val="-01nadpis"/>
            </w:pPr>
            <w:r w:rsidRPr="00BA163F">
              <w:rPr>
                <w:b/>
              </w:rPr>
              <w:lastRenderedPageBreak/>
              <w:t>Žák:</w:t>
            </w:r>
          </w:p>
          <w:p w14:paraId="49A92966" w14:textId="7FA16D61" w:rsidR="003438AB" w:rsidRDefault="003438AB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vyhledá informace na internetu, </w:t>
            </w:r>
          </w:p>
          <w:p w14:paraId="0FCD2EA6" w14:textId="6C8E9907" w:rsid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seznámí s evropskými hodnotami a tradicemi, </w:t>
            </w:r>
          </w:p>
          <w:p w14:paraId="35918B45" w14:textId="4D9D5C5F" w:rsidR="00C9194A" w:rsidRPr="003438AB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zorientuje se ve slovní zásobě a problematice evropských hodnot a EU, </w:t>
            </w:r>
          </w:p>
          <w:p w14:paraId="35304E45" w14:textId="77777777" w:rsidR="00C9194A" w:rsidRPr="00C9194A" w:rsidRDefault="007F40B9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>u</w:t>
            </w:r>
            <w:r w:rsidR="00C83627">
              <w:t xml:space="preserve">žívá vhodné </w:t>
            </w:r>
            <w:r w:rsidR="00C9194A">
              <w:t xml:space="preserve">prostředky textové návaznosti, </w:t>
            </w:r>
          </w:p>
          <w:p w14:paraId="30FA5A37" w14:textId="77777777" w:rsidR="00C9194A" w:rsidRP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upřesní a vysvětlí myšlenku, </w:t>
            </w:r>
          </w:p>
          <w:p w14:paraId="30760C4B" w14:textId="34726126" w:rsidR="00C9194A" w:rsidRP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porozumí nabídce zahraničních programů pro mladé, </w:t>
            </w:r>
          </w:p>
          <w:p w14:paraId="2A31ADE8" w14:textId="607450C5" w:rsidR="007F40B9" w:rsidRP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zeptá se na zkušenosti ostatních, </w:t>
            </w:r>
          </w:p>
          <w:p w14:paraId="694B8F79" w14:textId="37B20DA9" w:rsid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 výhody a nevýhody dané nabídky, </w:t>
            </w:r>
          </w:p>
          <w:p w14:paraId="44C2D78C" w14:textId="6DD3305F" w:rsidR="00C9194A" w:rsidRDefault="00C9194A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 své priority a odůvodní je, </w:t>
            </w:r>
          </w:p>
          <w:p w14:paraId="59F397A8" w14:textId="158C9A2C" w:rsidR="00C9194A" w:rsidRDefault="00451D27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napíše motivační dopis, </w:t>
            </w:r>
          </w:p>
          <w:p w14:paraId="4E0336A4" w14:textId="301A7D92" w:rsidR="00451D27" w:rsidRDefault="00451D27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zorientuje se na nádraží, </w:t>
            </w:r>
          </w:p>
          <w:p w14:paraId="03500B9B" w14:textId="6F7D3CB4" w:rsidR="00451D27" w:rsidRDefault="005573D5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koupí si jízdenku, zarezervuje si místo, </w:t>
            </w:r>
          </w:p>
          <w:p w14:paraId="328EBA0E" w14:textId="4919F4E8" w:rsidR="005573D5" w:rsidRPr="00C83627" w:rsidRDefault="005573D5" w:rsidP="005A6D98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zeptá se na vhodné spojení. </w:t>
            </w:r>
          </w:p>
          <w:p w14:paraId="4777E894" w14:textId="38AE86DB" w:rsidR="005B69CA" w:rsidRDefault="005B69CA" w:rsidP="005573D5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6316" w14:textId="77777777" w:rsidR="007F40B9" w:rsidRDefault="007F40B9" w:rsidP="00736906">
            <w:pPr>
              <w:pStyle w:val="-02nadpis"/>
            </w:pPr>
            <w:r>
              <w:t xml:space="preserve">Gramatické a jazykové jevy: </w:t>
            </w:r>
          </w:p>
          <w:p w14:paraId="202AB6AA" w14:textId="608F89BB" w:rsidR="00C20646" w:rsidRDefault="00C206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ztažná zájmena – opakování a prohloubení, </w:t>
            </w:r>
          </w:p>
          <w:p w14:paraId="68401D5B" w14:textId="28FFDDCC" w:rsidR="007F40B9" w:rsidRDefault="00C206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ztažné věty – opakování a prohloubení</w:t>
            </w:r>
            <w:r w:rsidR="005573D5">
              <w:t xml:space="preserve">, </w:t>
            </w:r>
          </w:p>
          <w:p w14:paraId="22F8710A" w14:textId="369EC6CF" w:rsidR="00C20646" w:rsidRDefault="00C206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y </w:t>
            </w:r>
            <w:proofErr w:type="spellStart"/>
            <w:r w:rsidR="000E4109" w:rsidRPr="000E4109">
              <w:rPr>
                <w:i/>
              </w:rPr>
              <w:t>bevo</w:t>
            </w:r>
            <w:r w:rsidR="000E4109" w:rsidRPr="000E4109">
              <w:t>r</w:t>
            </w:r>
            <w:proofErr w:type="spellEnd"/>
            <w:r w:rsidR="000E4109">
              <w:t xml:space="preserve">, </w:t>
            </w:r>
            <w:r w:rsidRPr="00C20646">
              <w:rPr>
                <w:i/>
              </w:rPr>
              <w:t>b</w:t>
            </w:r>
            <w:r w:rsidR="008539CE">
              <w:rPr>
                <w:i/>
              </w:rPr>
              <w:t xml:space="preserve">is </w:t>
            </w:r>
            <w:r>
              <w:t xml:space="preserve">a </w:t>
            </w:r>
            <w:proofErr w:type="spellStart"/>
            <w:r w:rsidRPr="00C20646">
              <w:rPr>
                <w:i/>
              </w:rPr>
              <w:t>seitdem</w:t>
            </w:r>
            <w:proofErr w:type="spellEnd"/>
            <w:r w:rsidR="000D1D93">
              <w:t>,</w:t>
            </w:r>
          </w:p>
          <w:p w14:paraId="055BA2AA" w14:textId="1D8B50A4" w:rsidR="000E4109" w:rsidRPr="000E4109" w:rsidRDefault="000E4109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proofErr w:type="spellStart"/>
            <w:r w:rsidRPr="000E4109">
              <w:rPr>
                <w:i/>
              </w:rPr>
              <w:t>irgend</w:t>
            </w:r>
            <w:proofErr w:type="spellEnd"/>
            <w:r w:rsidRPr="000E4109">
              <w:rPr>
                <w:i/>
              </w:rPr>
              <w:t xml:space="preserve">-, </w:t>
            </w:r>
            <w:proofErr w:type="spellStart"/>
            <w:r w:rsidRPr="000E4109">
              <w:rPr>
                <w:i/>
              </w:rPr>
              <w:t>nirgend</w:t>
            </w:r>
            <w:proofErr w:type="spellEnd"/>
            <w:r w:rsidRPr="000E4109">
              <w:rPr>
                <w:i/>
              </w:rPr>
              <w:t>-.</w:t>
            </w:r>
          </w:p>
          <w:p w14:paraId="1A4A56F9" w14:textId="77777777" w:rsidR="00C20646" w:rsidRDefault="00C20646" w:rsidP="00C20646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7EB30824" w14:textId="77777777" w:rsidR="007F40B9" w:rsidRDefault="007F40B9" w:rsidP="00736906">
            <w:pPr>
              <w:pStyle w:val="-02nadpis"/>
            </w:pPr>
            <w:r>
              <w:t>Slovní zásoba:</w:t>
            </w:r>
          </w:p>
          <w:p w14:paraId="354C5659" w14:textId="07CE0E6F" w:rsidR="007F40B9" w:rsidRDefault="005A6D98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Evropa, Evropská unie, </w:t>
            </w:r>
          </w:p>
          <w:p w14:paraId="3D293C2C" w14:textId="77777777" w:rsidR="005573D5" w:rsidRDefault="005A6D98" w:rsidP="005573D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rogramy pro mládež, </w:t>
            </w:r>
          </w:p>
          <w:p w14:paraId="249B4F02" w14:textId="145DF687" w:rsidR="005A6D98" w:rsidRDefault="005A6D98" w:rsidP="005573D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cestování</w:t>
            </w:r>
            <w:r w:rsidR="005573D5">
              <w:t xml:space="preserve">, </w:t>
            </w:r>
            <w:r>
              <w:t xml:space="preserve">na nádraží. </w:t>
            </w:r>
          </w:p>
          <w:p w14:paraId="4522107D" w14:textId="77777777" w:rsidR="005A6D98" w:rsidRDefault="005A6D98" w:rsidP="005A6D98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C99652E" w14:textId="77777777" w:rsidR="007F40B9" w:rsidRDefault="007F40B9" w:rsidP="00736906">
            <w:pPr>
              <w:pStyle w:val="-02nadpis"/>
            </w:pPr>
            <w:r>
              <w:t>Komunikační situace a tematické okruhy:</w:t>
            </w:r>
          </w:p>
          <w:p w14:paraId="709F3EAF" w14:textId="06F9FC76" w:rsidR="005573D5" w:rsidRDefault="005573D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EU, tradice, zvyky, hodnoty, </w:t>
            </w:r>
          </w:p>
          <w:p w14:paraId="14C16FB1" w14:textId="21FD22A1" w:rsidR="005B69CA" w:rsidRPr="005573D5" w:rsidRDefault="005A6D98" w:rsidP="005573D5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na nádraží, </w:t>
            </w:r>
          </w:p>
          <w:p w14:paraId="1E74E68B" w14:textId="2EFE9B97" w:rsidR="007F40B9" w:rsidRPr="0049142A" w:rsidRDefault="005B69CA" w:rsidP="0049142A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ísemný útvar – deníkové zápisky ze zahraničního pobytu</w:t>
            </w:r>
            <w:r w:rsidR="005573D5">
              <w:rPr>
                <w:szCs w:val="20"/>
              </w:rPr>
              <w:t xml:space="preserve">, motivační dopis, rezervace. </w:t>
            </w:r>
          </w:p>
        </w:tc>
      </w:tr>
      <w:tr w:rsidR="007F40B9" w14:paraId="5036E230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0057" w14:textId="77777777" w:rsidR="007F40B9" w:rsidRPr="00BA163F" w:rsidRDefault="007F40B9" w:rsidP="00736906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7F2CD1B0" w14:textId="09A8263C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zorientuje v grafu, </w:t>
            </w:r>
          </w:p>
          <w:p w14:paraId="12CF8A11" w14:textId="73ED3DC9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staví a popíše graf, </w:t>
            </w:r>
          </w:p>
          <w:p w14:paraId="6F6845BF" w14:textId="2DEBAE11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školy, které navštěvoval/navštěvuje, </w:t>
            </w:r>
          </w:p>
          <w:p w14:paraId="45818B15" w14:textId="2E16B104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své další vzdělávací priority a odůvodní je, </w:t>
            </w:r>
          </w:p>
          <w:p w14:paraId="3791BFB2" w14:textId="5CC974EA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své budoucí plány, </w:t>
            </w:r>
          </w:p>
          <w:p w14:paraId="37971BA9" w14:textId="0A022B74" w:rsidR="00261D9B" w:rsidRDefault="00261D9B" w:rsidP="005B69CA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 svá současná i dřívější přání, </w:t>
            </w:r>
          </w:p>
          <w:p w14:paraId="3603FC0E" w14:textId="440465B6" w:rsidR="00261D9B" w:rsidRDefault="00261D9B" w:rsidP="00261D9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svoji školu a svůj obor, uvede specifika svého oboru, </w:t>
            </w:r>
          </w:p>
          <w:p w14:paraId="77BEBEE6" w14:textId="264436EF" w:rsidR="00261D9B" w:rsidRDefault="00E116DE" w:rsidP="00261D9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jednodušeně uvede rozdíly mezi vzdělávacími systémy ČR a německy mluvících zemí, </w:t>
            </w:r>
          </w:p>
          <w:p w14:paraId="21FC29CC" w14:textId="33517784" w:rsidR="00E116DE" w:rsidRDefault="00E116DE" w:rsidP="00261D9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staví sám sebe, uvede své silné a slabé stránky, </w:t>
            </w:r>
          </w:p>
          <w:p w14:paraId="5762D141" w14:textId="63AE413D" w:rsidR="00E116DE" w:rsidRDefault="00E116DE" w:rsidP="00261D9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hrne své zkušenosti, </w:t>
            </w:r>
          </w:p>
          <w:p w14:paraId="6B747801" w14:textId="3712C2EE" w:rsidR="00BE4A11" w:rsidRPr="00B000F2" w:rsidRDefault="00E116DE" w:rsidP="00E116D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staví strukturovaný životopis. </w:t>
            </w:r>
            <w:r w:rsidR="00BE4A11"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BC3E" w14:textId="77777777" w:rsidR="007F40B9" w:rsidRDefault="007F40B9" w:rsidP="00736906">
            <w:pPr>
              <w:pStyle w:val="-02nadpis"/>
            </w:pPr>
            <w:r>
              <w:t>Gramatické a jazykové jevy:</w:t>
            </w:r>
          </w:p>
          <w:p w14:paraId="453E765B" w14:textId="0A9908F4" w:rsidR="007F40B9" w:rsidRDefault="00C20646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závislý infinitiv s </w:t>
            </w:r>
            <w:proofErr w:type="spellStart"/>
            <w:r w:rsidRPr="00C20646">
              <w:rPr>
                <w:i/>
              </w:rPr>
              <w:t>zu</w:t>
            </w:r>
            <w:proofErr w:type="spellEnd"/>
            <w:r>
              <w:t xml:space="preserve">, </w:t>
            </w:r>
          </w:p>
          <w:p w14:paraId="06EBC369" w14:textId="77777777" w:rsidR="00E116DE" w:rsidRDefault="00C20646" w:rsidP="00E306DB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odmiňovací způsob (Konjunktiv II) – opakování</w:t>
            </w:r>
            <w:r w:rsidR="00E116DE">
              <w:t xml:space="preserve">, </w:t>
            </w:r>
          </w:p>
          <w:p w14:paraId="2F90A451" w14:textId="6A280567" w:rsidR="00C20646" w:rsidRDefault="00E116DE" w:rsidP="00E116D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futurum – opakování, </w:t>
            </w:r>
            <w:r w:rsidR="00C20646">
              <w:t xml:space="preserve"> </w:t>
            </w:r>
          </w:p>
          <w:p w14:paraId="5FBA4E79" w14:textId="38C99723" w:rsidR="00A44B65" w:rsidRDefault="00A44B65" w:rsidP="00E306D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>předložky s 2. pádem</w:t>
            </w:r>
            <w:r w:rsidR="00E116DE">
              <w:t xml:space="preserve"> – </w:t>
            </w:r>
            <w:proofErr w:type="spellStart"/>
            <w:r w:rsidR="00E116DE" w:rsidRPr="00E116DE">
              <w:rPr>
                <w:i/>
              </w:rPr>
              <w:t>während</w:t>
            </w:r>
            <w:proofErr w:type="spellEnd"/>
            <w:r w:rsidR="00E116DE" w:rsidRPr="00E116DE">
              <w:rPr>
                <w:i/>
              </w:rPr>
              <w:t xml:space="preserve">, </w:t>
            </w:r>
            <w:proofErr w:type="spellStart"/>
            <w:r w:rsidR="00E116DE" w:rsidRPr="00E116DE">
              <w:rPr>
                <w:i/>
              </w:rPr>
              <w:t>trotz</w:t>
            </w:r>
            <w:proofErr w:type="spellEnd"/>
            <w:r w:rsidR="00E116DE" w:rsidRPr="00E116DE">
              <w:rPr>
                <w:i/>
              </w:rPr>
              <w:t xml:space="preserve">, </w:t>
            </w:r>
            <w:proofErr w:type="spellStart"/>
            <w:r w:rsidR="00E116DE" w:rsidRPr="00E116DE">
              <w:rPr>
                <w:i/>
              </w:rPr>
              <w:t>dank</w:t>
            </w:r>
            <w:proofErr w:type="spellEnd"/>
            <w:r w:rsidR="00E116DE" w:rsidRPr="00E116DE">
              <w:rPr>
                <w:i/>
              </w:rPr>
              <w:t xml:space="preserve">, </w:t>
            </w:r>
            <w:proofErr w:type="spellStart"/>
            <w:r w:rsidR="00E116DE" w:rsidRPr="00E116DE">
              <w:rPr>
                <w:i/>
              </w:rPr>
              <w:t>wegen</w:t>
            </w:r>
            <w:proofErr w:type="spellEnd"/>
            <w:r w:rsidR="00E116DE" w:rsidRPr="00E116DE">
              <w:rPr>
                <w:i/>
              </w:rPr>
              <w:t xml:space="preserve">, </w:t>
            </w:r>
            <w:proofErr w:type="spellStart"/>
            <w:r w:rsidR="00E116DE" w:rsidRPr="00E116DE">
              <w:rPr>
                <w:i/>
              </w:rPr>
              <w:t>aufgrund</w:t>
            </w:r>
            <w:proofErr w:type="spellEnd"/>
          </w:p>
          <w:p w14:paraId="28B7DCDA" w14:textId="2F7D168C" w:rsidR="00E116DE" w:rsidRPr="00E116DE" w:rsidRDefault="00E116DE" w:rsidP="00E306DB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>
              <w:t>skloňování podstatných jmen ve 2. pádě</w:t>
            </w:r>
            <w:r w:rsidR="002E411F">
              <w:t>.</w:t>
            </w:r>
          </w:p>
          <w:p w14:paraId="084F6731" w14:textId="77777777" w:rsidR="007F40B9" w:rsidRDefault="007F40B9" w:rsidP="00736906">
            <w:pPr>
              <w:pStyle w:val="-01odrazky"/>
              <w:numPr>
                <w:ilvl w:val="0"/>
                <w:numId w:val="0"/>
              </w:numPr>
            </w:pPr>
          </w:p>
          <w:p w14:paraId="69366604" w14:textId="77777777" w:rsidR="007F40B9" w:rsidRPr="00BA163F" w:rsidRDefault="007F40B9" w:rsidP="00736906">
            <w:pPr>
              <w:pStyle w:val="-01odrazky"/>
              <w:numPr>
                <w:ilvl w:val="0"/>
                <w:numId w:val="0"/>
              </w:numPr>
              <w:rPr>
                <w:b/>
              </w:rPr>
            </w:pPr>
            <w:r w:rsidRPr="00BA163F">
              <w:rPr>
                <w:b/>
              </w:rPr>
              <w:t>Slovní zásoba:</w:t>
            </w:r>
          </w:p>
          <w:p w14:paraId="66F48F87" w14:textId="19501B24" w:rsidR="007F40B9" w:rsidRDefault="00E116DE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škola, </w:t>
            </w:r>
            <w:r w:rsidR="00CD3B07">
              <w:t>vzdělá</w:t>
            </w:r>
            <w:r w:rsidR="005A1610">
              <w:t>vá</w:t>
            </w:r>
            <w:r w:rsidR="00CD3B07">
              <w:t>ní</w:t>
            </w:r>
            <w:r w:rsidR="005A1610">
              <w:t xml:space="preserve"> a vzdělání</w:t>
            </w:r>
            <w:r w:rsidR="00CD3B07">
              <w:t xml:space="preserve">, </w:t>
            </w:r>
          </w:p>
          <w:p w14:paraId="26C7966B" w14:textId="5843C89E" w:rsidR="008539CE" w:rsidRDefault="00E116DE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školské systémy v ČR a německy mluvících zemích</w:t>
            </w:r>
            <w:r w:rsidR="008539CE">
              <w:t xml:space="preserve">, </w:t>
            </w:r>
          </w:p>
          <w:p w14:paraId="01677C3D" w14:textId="6BE85D35" w:rsidR="00CD3B07" w:rsidRDefault="00E116DE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lány a povolání</w:t>
            </w:r>
            <w:r w:rsidR="00E306DB">
              <w:t xml:space="preserve">, </w:t>
            </w:r>
          </w:p>
          <w:p w14:paraId="18BF2837" w14:textId="3F184A2F" w:rsidR="00E306DB" w:rsidRDefault="00E116DE" w:rsidP="00DA3F8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trukturovaný životopis</w:t>
            </w:r>
            <w:r w:rsidR="00E306DB">
              <w:t>, pracovní pohovor,</w:t>
            </w:r>
          </w:p>
          <w:p w14:paraId="600FA1A0" w14:textId="0C32ED32" w:rsidR="00E306DB" w:rsidRDefault="00E306DB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áliby a volný čas. </w:t>
            </w:r>
          </w:p>
          <w:p w14:paraId="18C25D99" w14:textId="77777777" w:rsidR="00E306DB" w:rsidRDefault="00E306DB" w:rsidP="00DA3F84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F331358" w14:textId="77777777" w:rsidR="007F40B9" w:rsidRDefault="007F40B9" w:rsidP="00736906">
            <w:pPr>
              <w:pStyle w:val="-02nadpis"/>
            </w:pPr>
            <w:r>
              <w:t>Komunikační situace a tematické okruhy:</w:t>
            </w:r>
          </w:p>
          <w:p w14:paraId="503026DB" w14:textId="6C589AAD" w:rsidR="00E306DB" w:rsidRDefault="00E306DB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zdělá</w:t>
            </w:r>
            <w:r w:rsidR="005A1610">
              <w:t>vá</w:t>
            </w:r>
            <w:r>
              <w:t>ní</w:t>
            </w:r>
            <w:r w:rsidR="005A1610">
              <w:t xml:space="preserve"> a vzdělání</w:t>
            </w:r>
            <w:r>
              <w:t xml:space="preserve">, </w:t>
            </w:r>
          </w:p>
          <w:p w14:paraId="5079E60C" w14:textId="73A104B1" w:rsidR="00E306DB" w:rsidRDefault="00E116DE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můj obor, mé povolání, </w:t>
            </w:r>
          </w:p>
          <w:p w14:paraId="757A06FC" w14:textId="1BC71F8C" w:rsidR="007F40B9" w:rsidRDefault="00E306DB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racovní pohovor</w:t>
            </w:r>
            <w:r w:rsidR="005A1610">
              <w:t>,</w:t>
            </w:r>
          </w:p>
          <w:p w14:paraId="15BFF7A8" w14:textId="4111EC2A" w:rsidR="00BE4A11" w:rsidRDefault="0086495B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ebeprezentace</w:t>
            </w:r>
            <w:r w:rsidR="005A1610">
              <w:t>,</w:t>
            </w:r>
          </w:p>
          <w:p w14:paraId="6C23EC22" w14:textId="0E075658" w:rsidR="0086495B" w:rsidRDefault="00BE4A11" w:rsidP="00E116DE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ísemný útvar – strukturovaný životopis</w:t>
            </w:r>
            <w:r w:rsidR="00E116DE">
              <w:t xml:space="preserve">. </w:t>
            </w:r>
          </w:p>
          <w:p w14:paraId="656AE097" w14:textId="77777777" w:rsidR="007F40B9" w:rsidRDefault="007F40B9" w:rsidP="00736906">
            <w:pPr>
              <w:pStyle w:val="-01odrazky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7F40B9" w:rsidRPr="0070037E" w14:paraId="7E4948E0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2367" w14:textId="77777777" w:rsidR="007F40B9" w:rsidRPr="00BA163F" w:rsidRDefault="007F40B9" w:rsidP="00736906">
            <w:pPr>
              <w:pStyle w:val="-01nadpis"/>
              <w:rPr>
                <w:b/>
              </w:rPr>
            </w:pPr>
            <w:r w:rsidRPr="00BA163F">
              <w:rPr>
                <w:b/>
              </w:rPr>
              <w:t>Žák:</w:t>
            </w:r>
          </w:p>
          <w:p w14:paraId="5B2C56C4" w14:textId="10EF0AFA" w:rsidR="00E44371" w:rsidRPr="00E93707" w:rsidRDefault="00E44371" w:rsidP="00E93707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 w:rsidRPr="00E93707">
              <w:rPr>
                <w:szCs w:val="20"/>
              </w:rPr>
              <w:t xml:space="preserve">uvede, co je typické pro </w:t>
            </w:r>
            <w:r w:rsidR="005A1610" w:rsidRPr="00E93707">
              <w:rPr>
                <w:szCs w:val="20"/>
              </w:rPr>
              <w:t>jeho</w:t>
            </w:r>
            <w:r w:rsidRPr="00E93707">
              <w:rPr>
                <w:szCs w:val="20"/>
              </w:rPr>
              <w:t xml:space="preserve"> kulturu, </w:t>
            </w:r>
          </w:p>
          <w:p w14:paraId="42DAC6B3" w14:textId="3C1E5FD9" w:rsidR="00E44371" w:rsidRDefault="00E44371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se seznámí s jinou kulturou, </w:t>
            </w:r>
          </w:p>
          <w:p w14:paraId="744FE677" w14:textId="0AF7AA00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ředstaví vybrané svátky, </w:t>
            </w:r>
          </w:p>
          <w:p w14:paraId="1E99DF6D" w14:textId="40115D04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eznámí se s tradicemi a zvyky v německy mluvících zemích, </w:t>
            </w:r>
          </w:p>
          <w:p w14:paraId="752A2CB4" w14:textId="107E57C0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rozumí životnímu příběhu druhé osoby, </w:t>
            </w:r>
          </w:p>
          <w:p w14:paraId="59F91174" w14:textId="26250BF4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opíše, jak lidé žijí, </w:t>
            </w:r>
          </w:p>
          <w:p w14:paraId="76484B21" w14:textId="15B64931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vypráví svůj i cizí příběh, </w:t>
            </w:r>
          </w:p>
          <w:p w14:paraId="0D228E8E" w14:textId="16B5F563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mluví o předsudcích a stereotypech, </w:t>
            </w:r>
          </w:p>
          <w:p w14:paraId="5D9382F2" w14:textId="22E5F40C" w:rsidR="00E93707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vyjádří svůj názor a vhodně argumentuje, </w:t>
            </w:r>
          </w:p>
          <w:p w14:paraId="2968C92F" w14:textId="0E44CC67" w:rsidR="00E93707" w:rsidRDefault="00E93707" w:rsidP="00E93707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uvede účel svého i cizího jednání. </w:t>
            </w:r>
          </w:p>
          <w:p w14:paraId="08AB09B4" w14:textId="546FA4B9" w:rsidR="00D51F1B" w:rsidRPr="00EA6091" w:rsidRDefault="00EA6091" w:rsidP="00E93707">
            <w:pPr>
              <w:pStyle w:val="-01odrazky"/>
              <w:numPr>
                <w:ilvl w:val="0"/>
                <w:numId w:val="0"/>
              </w:numPr>
              <w:ind w:left="113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E55B" w14:textId="77777777" w:rsidR="007F40B9" w:rsidRDefault="007F40B9" w:rsidP="00736906">
            <w:pPr>
              <w:pStyle w:val="-02nadpis"/>
            </w:pPr>
            <w:r>
              <w:lastRenderedPageBreak/>
              <w:t xml:space="preserve">Gramatické a jazykové jevy: </w:t>
            </w:r>
          </w:p>
          <w:p w14:paraId="07AD4671" w14:textId="5B87C28D" w:rsidR="007F40B9" w:rsidRP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proofErr w:type="spellStart"/>
            <w:r w:rsidRPr="00A44B65">
              <w:rPr>
                <w:i/>
              </w:rPr>
              <w:t>damit</w:t>
            </w:r>
            <w:proofErr w:type="spellEnd"/>
            <w:r>
              <w:t xml:space="preserve"> x </w:t>
            </w:r>
            <w:r w:rsidRPr="00A44B65">
              <w:rPr>
                <w:i/>
              </w:rPr>
              <w:t>um-</w:t>
            </w:r>
            <w:proofErr w:type="spellStart"/>
            <w:r w:rsidRPr="00A44B65">
              <w:rPr>
                <w:i/>
              </w:rPr>
              <w:t>zu</w:t>
            </w:r>
            <w:proofErr w:type="spellEnd"/>
            <w:r>
              <w:rPr>
                <w:i/>
              </w:rPr>
              <w:t xml:space="preserve">, </w:t>
            </w:r>
          </w:p>
          <w:p w14:paraId="023F8DA4" w14:textId="2384164F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 w:rsidRPr="00A44B65">
              <w:rPr>
                <w:i/>
              </w:rPr>
              <w:t xml:space="preserve">ohne … </w:t>
            </w:r>
            <w:proofErr w:type="spellStart"/>
            <w:r w:rsidRPr="00A44B65">
              <w:rPr>
                <w:i/>
              </w:rPr>
              <w:t>zu</w:t>
            </w:r>
            <w:proofErr w:type="spellEnd"/>
            <w:r>
              <w:t xml:space="preserve">, </w:t>
            </w:r>
          </w:p>
          <w:p w14:paraId="1D5893DE" w14:textId="0AA9AC26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proofErr w:type="spellStart"/>
            <w:r>
              <w:lastRenderedPageBreak/>
              <w:t>verbonominální</w:t>
            </w:r>
            <w:proofErr w:type="spellEnd"/>
            <w:r>
              <w:t xml:space="preserve"> vazby (</w:t>
            </w:r>
            <w:proofErr w:type="spellStart"/>
            <w:r w:rsidRPr="00A44B65">
              <w:rPr>
                <w:i/>
              </w:rPr>
              <w:t>eine</w:t>
            </w:r>
            <w:proofErr w:type="spellEnd"/>
            <w:r w:rsidRPr="00A44B65">
              <w:rPr>
                <w:i/>
              </w:rPr>
              <w:t xml:space="preserve"> </w:t>
            </w:r>
            <w:proofErr w:type="spellStart"/>
            <w:r w:rsidRPr="00A44B65">
              <w:rPr>
                <w:i/>
              </w:rPr>
              <w:t>Frage</w:t>
            </w:r>
            <w:proofErr w:type="spellEnd"/>
            <w:r w:rsidRPr="00A44B65">
              <w:rPr>
                <w:i/>
              </w:rPr>
              <w:t xml:space="preserve"> </w:t>
            </w:r>
            <w:proofErr w:type="spellStart"/>
            <w:r w:rsidRPr="00A44B65">
              <w:rPr>
                <w:i/>
              </w:rPr>
              <w:t>stellen</w:t>
            </w:r>
            <w:proofErr w:type="spellEnd"/>
            <w:r w:rsidRPr="00A44B65">
              <w:rPr>
                <w:i/>
              </w:rPr>
              <w:t xml:space="preserve">, </w:t>
            </w:r>
            <w:proofErr w:type="spellStart"/>
            <w:r w:rsidRPr="00A44B65">
              <w:rPr>
                <w:i/>
              </w:rPr>
              <w:t>eine</w:t>
            </w:r>
            <w:proofErr w:type="spellEnd"/>
            <w:r w:rsidRPr="00A44B65">
              <w:rPr>
                <w:i/>
              </w:rPr>
              <w:t xml:space="preserve"> </w:t>
            </w:r>
            <w:proofErr w:type="spellStart"/>
            <w:r w:rsidRPr="00A44B65">
              <w:rPr>
                <w:i/>
              </w:rPr>
              <w:t>Entscheidung</w:t>
            </w:r>
            <w:proofErr w:type="spellEnd"/>
            <w:r w:rsidRPr="00A44B65">
              <w:rPr>
                <w:i/>
              </w:rPr>
              <w:t xml:space="preserve"> </w:t>
            </w:r>
            <w:proofErr w:type="spellStart"/>
            <w:r w:rsidRPr="00A44B65">
              <w:rPr>
                <w:i/>
              </w:rPr>
              <w:t>treffen</w:t>
            </w:r>
            <w:proofErr w:type="spellEnd"/>
            <w:r>
              <w:t>, …)</w:t>
            </w:r>
            <w:r w:rsidR="005C3054">
              <w:t>,</w:t>
            </w:r>
          </w:p>
          <w:p w14:paraId="5E5B81E1" w14:textId="5A35257C" w:rsidR="00A44B65" w:rsidRPr="00BA163F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statní vazby – vazby sloves s předložkami, vazby podstatných a přídavných jmen </w:t>
            </w:r>
            <w:r w:rsidR="005A1610">
              <w:t>s</w:t>
            </w:r>
            <w:r>
              <w:t xml:space="preserve"> předložkami apod. </w:t>
            </w:r>
          </w:p>
          <w:p w14:paraId="1D741314" w14:textId="77777777" w:rsidR="007F40B9" w:rsidRDefault="007F40B9" w:rsidP="00736906">
            <w:pPr>
              <w:pStyle w:val="-02nadpis"/>
            </w:pPr>
            <w:r>
              <w:t>Slovní zásoba:</w:t>
            </w:r>
          </w:p>
          <w:p w14:paraId="7620A3F8" w14:textId="39AF303C" w:rsidR="00E93707" w:rsidRDefault="0086495B" w:rsidP="00E93707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kultura, svátky, </w:t>
            </w:r>
          </w:p>
          <w:p w14:paraId="02D317A4" w14:textId="54604E75" w:rsidR="0086495B" w:rsidRDefault="00E93707" w:rsidP="00E93707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rozdílnost kultur, mobilita osob, </w:t>
            </w:r>
          </w:p>
          <w:p w14:paraId="090C9852" w14:textId="38CE8F3B" w:rsidR="007F40B9" w:rsidRDefault="005A1610" w:rsidP="00E93707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tereotypy</w:t>
            </w:r>
            <w:r w:rsidR="0086495B">
              <w:t>, předsudky</w:t>
            </w:r>
            <w:r w:rsidR="00E93707">
              <w:t>, klišé.</w:t>
            </w:r>
          </w:p>
          <w:p w14:paraId="58DBF12F" w14:textId="77777777" w:rsidR="00E93707" w:rsidRDefault="00E93707" w:rsidP="00E93707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433C4227" w14:textId="77777777" w:rsidR="007F40B9" w:rsidRDefault="007F40B9" w:rsidP="00736906">
            <w:pPr>
              <w:pStyle w:val="-04napis"/>
            </w:pPr>
            <w:r>
              <w:t>Komunikační situace a tematické okruhy:</w:t>
            </w:r>
          </w:p>
          <w:p w14:paraId="79C2AD21" w14:textId="76F34883" w:rsidR="007F40B9" w:rsidRDefault="00E93707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 oslavě, </w:t>
            </w:r>
          </w:p>
          <w:p w14:paraId="306D793E" w14:textId="55CD590D" w:rsidR="00A44B65" w:rsidRDefault="00A44B65" w:rsidP="00E93707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rozdílnost kultur</w:t>
            </w:r>
            <w:r w:rsidR="00E93707">
              <w:t>,</w:t>
            </w:r>
            <w:r>
              <w:t xml:space="preserve"> </w:t>
            </w:r>
          </w:p>
          <w:p w14:paraId="15DEC302" w14:textId="3E1FC5FA" w:rsidR="00196DF2" w:rsidRDefault="005A1610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stereotypy</w:t>
            </w:r>
            <w:r w:rsidR="00A44B65">
              <w:t xml:space="preserve"> a předsudky</w:t>
            </w:r>
            <w:r w:rsidR="00E31802">
              <w:t>,</w:t>
            </w:r>
          </w:p>
          <w:p w14:paraId="3C78B876" w14:textId="407DAA3D" w:rsidR="007F40B9" w:rsidRPr="0070037E" w:rsidRDefault="00196DF2" w:rsidP="00DA3F84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ísemný útvar </w:t>
            </w:r>
            <w:r w:rsidR="00D51F1B">
              <w:t>–</w:t>
            </w:r>
            <w:r>
              <w:t xml:space="preserve"> </w:t>
            </w:r>
            <w:r w:rsidR="00E93707">
              <w:t xml:space="preserve">reklama. </w:t>
            </w:r>
          </w:p>
        </w:tc>
      </w:tr>
      <w:tr w:rsidR="00736906" w14:paraId="000514C6" w14:textId="77777777" w:rsidTr="00736906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CAB" w14:textId="77777777" w:rsidR="00736906" w:rsidRDefault="00736906" w:rsidP="00736906">
            <w:pPr>
              <w:pStyle w:val="-01nadpis"/>
            </w:pPr>
            <w:r w:rsidRPr="00BA163F">
              <w:rPr>
                <w:b/>
              </w:rPr>
              <w:lastRenderedPageBreak/>
              <w:t>Žák:</w:t>
            </w:r>
          </w:p>
          <w:p w14:paraId="5F09091B" w14:textId="1CCCB29B" w:rsidR="00586BC5" w:rsidRDefault="00586BC5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 zásady správného třídění odpadu, </w:t>
            </w:r>
          </w:p>
          <w:p w14:paraId="457853BE" w14:textId="6866A684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jádří, co je správné a špatné pro životní prostředí, </w:t>
            </w:r>
          </w:p>
          <w:p w14:paraId="450F11CF" w14:textId="732DF3FD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vede, jestli třídí odpad, jak a proč, </w:t>
            </w:r>
          </w:p>
          <w:p w14:paraId="44F61C95" w14:textId="423E82FF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opakuje si slovní zásobu k tématu počasí, </w:t>
            </w:r>
          </w:p>
          <w:p w14:paraId="7334520A" w14:textId="0C9E3E83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rozumí článku o přírodní katastrofě, </w:t>
            </w:r>
          </w:p>
          <w:p w14:paraId="2DD0D54C" w14:textId="5C659804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zjednodušeně popíše životní katastrofu, </w:t>
            </w:r>
          </w:p>
          <w:p w14:paraId="4085B7CE" w14:textId="07B26A75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vypráví svůj příběh,</w:t>
            </w:r>
          </w:p>
          <w:p w14:paraId="62AAB5E3" w14:textId="5A8C5FBC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napíše jednoduchou zprávu do novin, </w:t>
            </w:r>
          </w:p>
          <w:p w14:paraId="56418816" w14:textId="01EF908A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vypráví v souvislých větách, </w:t>
            </w:r>
          </w:p>
          <w:p w14:paraId="5B00E94B" w14:textId="26672BD3" w:rsidR="00736906" w:rsidRDefault="005A1610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EA6091">
              <w:t>orientuje v</w:t>
            </w:r>
            <w:r w:rsidR="00C17206">
              <w:t> </w:t>
            </w:r>
            <w:r w:rsidR="00EA6091">
              <w:t>novinov</w:t>
            </w:r>
            <w:r w:rsidR="00C17206">
              <w:t>ém tisku</w:t>
            </w:r>
            <w:r w:rsidR="00EA6091">
              <w:t xml:space="preserve">, </w:t>
            </w:r>
          </w:p>
          <w:p w14:paraId="5537573B" w14:textId="665FC6F4" w:rsidR="00EA6091" w:rsidRDefault="005A1610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e </w:t>
            </w:r>
            <w:r w:rsidR="00EA6091">
              <w:t xml:space="preserve">vyjádří v souvislých větách a souvětí, </w:t>
            </w:r>
          </w:p>
          <w:p w14:paraId="724A3A95" w14:textId="5C4934E2" w:rsidR="00D1499D" w:rsidRDefault="00D1499D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užívá správnou časovou posloupnost, </w:t>
            </w:r>
          </w:p>
          <w:p w14:paraId="7F7E9B30" w14:textId="41F43961" w:rsidR="00D1499D" w:rsidRDefault="00D1499D" w:rsidP="00D1499D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dokáže přivolat pomoc, </w:t>
            </w:r>
          </w:p>
          <w:p w14:paraId="5631A482" w14:textId="152208CC" w:rsidR="00D1499D" w:rsidRDefault="00D1499D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omůže v nouzi ostatním, </w:t>
            </w:r>
          </w:p>
          <w:p w14:paraId="0141E214" w14:textId="59050D73" w:rsidR="00D1499D" w:rsidRDefault="00D1499D" w:rsidP="00A44B65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ipustí určitou situaci. </w:t>
            </w:r>
          </w:p>
          <w:p w14:paraId="0524EC72" w14:textId="31E1E8FE" w:rsidR="00D1499D" w:rsidRDefault="00D1499D" w:rsidP="00D1499D">
            <w:pPr>
              <w:pStyle w:val="-01odrazky"/>
              <w:numPr>
                <w:ilvl w:val="0"/>
                <w:numId w:val="0"/>
              </w:numPr>
            </w:pPr>
          </w:p>
          <w:p w14:paraId="5E6A92C1" w14:textId="43B7B194" w:rsidR="00736906" w:rsidRPr="00C17206" w:rsidRDefault="00736906" w:rsidP="00D1499D">
            <w:pPr>
              <w:pStyle w:val="-01odrazky"/>
              <w:numPr>
                <w:ilvl w:val="0"/>
                <w:numId w:val="0"/>
              </w:num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5E6" w14:textId="77777777" w:rsidR="00736906" w:rsidRDefault="00736906" w:rsidP="00736906">
            <w:pPr>
              <w:pStyle w:val="-02nadpis"/>
            </w:pPr>
            <w:r>
              <w:t xml:space="preserve">Gramatické a jazykové jevy: </w:t>
            </w:r>
          </w:p>
          <w:p w14:paraId="75AF06E0" w14:textId="120485B9" w:rsidR="00432F47" w:rsidRDefault="00432F47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pojky a slovosled, </w:t>
            </w:r>
          </w:p>
          <w:p w14:paraId="1858D664" w14:textId="7E88815F" w:rsidR="00A44B65" w:rsidRDefault="00432F47" w:rsidP="0076349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árové spojky</w:t>
            </w:r>
            <w:r w:rsidR="00763490">
              <w:t xml:space="preserve"> </w:t>
            </w:r>
            <w:proofErr w:type="spellStart"/>
            <w:r w:rsidR="005C3054" w:rsidRPr="00763490">
              <w:rPr>
                <w:i/>
              </w:rPr>
              <w:t>zwar-aber</w:t>
            </w:r>
            <w:proofErr w:type="spellEnd"/>
            <w:r w:rsidR="005C3054" w:rsidRPr="00763490">
              <w:rPr>
                <w:i/>
              </w:rPr>
              <w:t>, je-</w:t>
            </w:r>
            <w:proofErr w:type="spellStart"/>
            <w:r w:rsidR="005C3054" w:rsidRPr="00763490">
              <w:rPr>
                <w:i/>
              </w:rPr>
              <w:t>desto</w:t>
            </w:r>
            <w:proofErr w:type="spellEnd"/>
            <w:r w:rsidR="005C3054" w:rsidRPr="00763490">
              <w:rPr>
                <w:i/>
              </w:rPr>
              <w:t xml:space="preserve">, </w:t>
            </w:r>
            <w:proofErr w:type="spellStart"/>
            <w:r w:rsidR="005C3054" w:rsidRPr="00763490">
              <w:rPr>
                <w:i/>
              </w:rPr>
              <w:t>sowohl-als</w:t>
            </w:r>
            <w:proofErr w:type="spellEnd"/>
            <w:r w:rsidR="005C3054" w:rsidRPr="00763490">
              <w:rPr>
                <w:i/>
              </w:rPr>
              <w:t xml:space="preserve"> </w:t>
            </w:r>
            <w:proofErr w:type="spellStart"/>
            <w:r w:rsidR="005C3054" w:rsidRPr="00763490">
              <w:rPr>
                <w:i/>
              </w:rPr>
              <w:t>auch</w:t>
            </w:r>
            <w:proofErr w:type="spellEnd"/>
            <w:r w:rsidR="005C3054" w:rsidRPr="00763490">
              <w:rPr>
                <w:i/>
              </w:rPr>
              <w:t xml:space="preserve">, </w:t>
            </w:r>
            <w:proofErr w:type="spellStart"/>
            <w:r w:rsidR="005C3054" w:rsidRPr="00763490">
              <w:rPr>
                <w:i/>
              </w:rPr>
              <w:t>entweder</w:t>
            </w:r>
            <w:proofErr w:type="spellEnd"/>
            <w:r w:rsidR="005C3054" w:rsidRPr="00763490">
              <w:rPr>
                <w:i/>
              </w:rPr>
              <w:t xml:space="preserve">-oder, </w:t>
            </w:r>
            <w:proofErr w:type="spellStart"/>
            <w:r w:rsidR="005C3054" w:rsidRPr="00763490">
              <w:rPr>
                <w:i/>
              </w:rPr>
              <w:t>weder-noch</w:t>
            </w:r>
            <w:proofErr w:type="spellEnd"/>
            <w:r w:rsidR="005C3054" w:rsidRPr="00763490">
              <w:rPr>
                <w:i/>
              </w:rPr>
              <w:t xml:space="preserve">, </w:t>
            </w:r>
            <w:proofErr w:type="spellStart"/>
            <w:r w:rsidR="005C3054" w:rsidRPr="00763490">
              <w:rPr>
                <w:i/>
              </w:rPr>
              <w:t>nicht</w:t>
            </w:r>
            <w:proofErr w:type="spellEnd"/>
            <w:r w:rsidR="005C3054" w:rsidRPr="00763490">
              <w:rPr>
                <w:i/>
              </w:rPr>
              <w:t xml:space="preserve"> </w:t>
            </w:r>
            <w:proofErr w:type="spellStart"/>
            <w:r w:rsidR="005C3054" w:rsidRPr="00763490">
              <w:rPr>
                <w:i/>
              </w:rPr>
              <w:t>nur-sondern</w:t>
            </w:r>
            <w:proofErr w:type="spellEnd"/>
            <w:r w:rsidR="005C3054" w:rsidRPr="00763490">
              <w:rPr>
                <w:i/>
              </w:rPr>
              <w:t xml:space="preserve"> </w:t>
            </w:r>
            <w:proofErr w:type="spellStart"/>
            <w:r w:rsidR="005C3054" w:rsidRPr="00763490">
              <w:rPr>
                <w:i/>
              </w:rPr>
              <w:t>auch</w:t>
            </w:r>
            <w:proofErr w:type="spellEnd"/>
            <w:r w:rsidR="005C3054">
              <w:t xml:space="preserve">, </w:t>
            </w:r>
          </w:p>
          <w:p w14:paraId="55D8210E" w14:textId="682566E7" w:rsidR="00763490" w:rsidRDefault="00763490" w:rsidP="0076349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skloňování přídavných jmen bez členu, </w:t>
            </w:r>
          </w:p>
          <w:p w14:paraId="2FB87236" w14:textId="5640FDFC" w:rsidR="005C3054" w:rsidRDefault="00763490" w:rsidP="0076349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edminulý čas – </w:t>
            </w:r>
            <w:r w:rsidR="005C3054">
              <w:t>plusquamperfektum</w:t>
            </w:r>
            <w:r>
              <w:t xml:space="preserve">, </w:t>
            </w:r>
          </w:p>
          <w:p w14:paraId="165C947A" w14:textId="135B8C26" w:rsidR="00763490" w:rsidRPr="00763490" w:rsidRDefault="00763490" w:rsidP="00763490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 w:rsidRPr="00763490">
              <w:t>spojka</w:t>
            </w:r>
            <w:r>
              <w:rPr>
                <w:i/>
              </w:rPr>
              <w:t xml:space="preserve"> </w:t>
            </w:r>
            <w:proofErr w:type="spellStart"/>
            <w:r w:rsidRPr="00763490">
              <w:rPr>
                <w:i/>
              </w:rPr>
              <w:t>nachdem</w:t>
            </w:r>
            <w:proofErr w:type="spellEnd"/>
            <w:r>
              <w:t xml:space="preserve">, </w:t>
            </w:r>
          </w:p>
          <w:p w14:paraId="3D69EBDF" w14:textId="77777777" w:rsidR="00763490" w:rsidRDefault="00763490" w:rsidP="00763490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i/>
              </w:rPr>
            </w:pPr>
            <w:r w:rsidRPr="00763490">
              <w:t>spojka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wohl</w:t>
            </w:r>
            <w:proofErr w:type="spellEnd"/>
            <w:r>
              <w:rPr>
                <w:i/>
              </w:rPr>
              <w:t xml:space="preserve">. </w:t>
            </w:r>
          </w:p>
          <w:p w14:paraId="7E59E60C" w14:textId="328BEF59" w:rsidR="00763490" w:rsidRPr="00763490" w:rsidRDefault="00763490" w:rsidP="00763490">
            <w:pPr>
              <w:pStyle w:val="-01odrazky"/>
              <w:numPr>
                <w:ilvl w:val="0"/>
                <w:numId w:val="0"/>
              </w:numPr>
              <w:ind w:left="113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0248A7D4" w14:textId="77777777" w:rsidR="00736906" w:rsidRDefault="00736906" w:rsidP="00736906">
            <w:pPr>
              <w:pStyle w:val="-02nadpis"/>
            </w:pPr>
            <w:r>
              <w:t>Slovní zásoba:</w:t>
            </w:r>
          </w:p>
          <w:p w14:paraId="385B2298" w14:textId="1ECBD4D1" w:rsidR="00736906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životní prostředí, </w:t>
            </w:r>
          </w:p>
          <w:p w14:paraId="0CB00F53" w14:textId="5F4BA19F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ochrana životního prostředí, </w:t>
            </w:r>
          </w:p>
          <w:p w14:paraId="738443D9" w14:textId="58638755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 xml:space="preserve">přírodní katastrofy, </w:t>
            </w:r>
          </w:p>
          <w:p w14:paraId="03033978" w14:textId="238A9744" w:rsidR="00763490" w:rsidRDefault="00A44B65" w:rsidP="00763490">
            <w:pPr>
              <w:pStyle w:val="-01odrazky"/>
              <w:numPr>
                <w:ilvl w:val="0"/>
                <w:numId w:val="2"/>
              </w:numPr>
              <w:ind w:left="113" w:hanging="113"/>
            </w:pPr>
            <w:r>
              <w:t>první pomoc</w:t>
            </w:r>
            <w:r w:rsidR="00763490">
              <w:t xml:space="preserve"> a solidarita. </w:t>
            </w:r>
          </w:p>
          <w:p w14:paraId="16D9C999" w14:textId="77777777" w:rsidR="00763490" w:rsidRDefault="00763490" w:rsidP="00763490">
            <w:pPr>
              <w:pStyle w:val="-01odrazky"/>
              <w:numPr>
                <w:ilvl w:val="0"/>
                <w:numId w:val="0"/>
              </w:numPr>
              <w:ind w:left="113"/>
            </w:pPr>
          </w:p>
          <w:p w14:paraId="1B4AEC01" w14:textId="77777777" w:rsidR="00736906" w:rsidRDefault="00736906" w:rsidP="00736906">
            <w:pPr>
              <w:pStyle w:val="-02nadpis"/>
            </w:pPr>
            <w:r>
              <w:t>Komunikační situace a tematické okruhy:</w:t>
            </w:r>
          </w:p>
          <w:p w14:paraId="5F0541B9" w14:textId="35063DA8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říroda a její ochrana, </w:t>
            </w:r>
          </w:p>
          <w:p w14:paraId="4B781D96" w14:textId="3EA6CBBA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třídění odpadu, </w:t>
            </w:r>
          </w:p>
          <w:p w14:paraId="1FE2757D" w14:textId="6E6B1457" w:rsidR="00A44B65" w:rsidRP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konzum, </w:t>
            </w:r>
          </w:p>
          <w:p w14:paraId="244C911F" w14:textId="5024D635" w:rsidR="00736906" w:rsidRP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t xml:space="preserve">nahlášení události, </w:t>
            </w:r>
          </w:p>
          <w:p w14:paraId="303A8D71" w14:textId="60AB7DF6" w:rsidR="00A44B65" w:rsidRDefault="00A44B65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>pomoc a solidarita</w:t>
            </w:r>
            <w:r w:rsidR="00850C49">
              <w:rPr>
                <w:szCs w:val="20"/>
              </w:rPr>
              <w:t>,</w:t>
            </w:r>
          </w:p>
          <w:p w14:paraId="2A5AC4C6" w14:textId="7E215AF6" w:rsidR="00850C49" w:rsidRDefault="00850C49" w:rsidP="00736906">
            <w:pPr>
              <w:pStyle w:val="-01odrazky"/>
              <w:numPr>
                <w:ilvl w:val="0"/>
                <w:numId w:val="2"/>
              </w:numPr>
              <w:ind w:left="113" w:hanging="113"/>
              <w:rPr>
                <w:szCs w:val="20"/>
              </w:rPr>
            </w:pPr>
            <w:r>
              <w:rPr>
                <w:szCs w:val="20"/>
              </w:rPr>
              <w:t xml:space="preserve">písemný útvar – krátká novinová zpráva, dotazník. </w:t>
            </w:r>
          </w:p>
          <w:p w14:paraId="6F894410" w14:textId="77777777" w:rsidR="00736906" w:rsidRDefault="00736906" w:rsidP="00736906">
            <w:pPr>
              <w:pStyle w:val="-02nadpis"/>
            </w:pPr>
          </w:p>
        </w:tc>
      </w:tr>
    </w:tbl>
    <w:p w14:paraId="43F6306A" w14:textId="77777777" w:rsidR="007F40B9" w:rsidRDefault="007F40B9" w:rsidP="000F68D4">
      <w:pPr>
        <w:pStyle w:val="-rocnik"/>
      </w:pPr>
    </w:p>
    <w:sectPr w:rsidR="007F40B9" w:rsidSect="00321F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6E34" w14:textId="77777777" w:rsidR="009219E1" w:rsidRDefault="009219E1" w:rsidP="00A51702">
      <w:pPr>
        <w:spacing w:after="0" w:line="240" w:lineRule="auto"/>
      </w:pPr>
      <w:r>
        <w:separator/>
      </w:r>
    </w:p>
  </w:endnote>
  <w:endnote w:type="continuationSeparator" w:id="0">
    <w:p w14:paraId="7524D2DC" w14:textId="77777777" w:rsidR="009219E1" w:rsidRDefault="009219E1" w:rsidP="00A5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dern No. 20">
    <w:altName w:val="Modern No. 20"/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404072"/>
      <w:docPartObj>
        <w:docPartGallery w:val="Page Numbers (Bottom of Page)"/>
        <w:docPartUnique/>
      </w:docPartObj>
    </w:sdtPr>
    <w:sdtEndPr/>
    <w:sdtContent>
      <w:p w14:paraId="1935C3CB" w14:textId="5B1088A9" w:rsidR="0026060D" w:rsidRDefault="002606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FDC0B" w14:textId="77777777" w:rsidR="0085693D" w:rsidRDefault="00856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DFA72" w14:textId="77777777" w:rsidR="009219E1" w:rsidRDefault="009219E1" w:rsidP="00A51702">
      <w:pPr>
        <w:spacing w:after="0" w:line="240" w:lineRule="auto"/>
      </w:pPr>
      <w:r>
        <w:separator/>
      </w:r>
    </w:p>
  </w:footnote>
  <w:footnote w:type="continuationSeparator" w:id="0">
    <w:p w14:paraId="59D550F5" w14:textId="77777777" w:rsidR="009219E1" w:rsidRDefault="009219E1" w:rsidP="00A5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B4FB2"/>
    <w:multiLevelType w:val="hybridMultilevel"/>
    <w:tmpl w:val="7EC26890"/>
    <w:lvl w:ilvl="0" w:tplc="07708F4E">
      <w:start w:val="1"/>
      <w:numFmt w:val="bullet"/>
      <w:pStyle w:val="-01odrazky"/>
      <w:lvlText w:val="-"/>
      <w:lvlJc w:val="left"/>
      <w:pPr>
        <w:ind w:left="501" w:hanging="360"/>
      </w:pPr>
      <w:rPr>
        <w:rFonts w:ascii="Modern No. 20" w:hAnsi="Modern No. 20" w:hint="default"/>
        <w:b w:val="0"/>
        <w:i w:val="0"/>
        <w:color w:val="auto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  <w:rPr>
        <w:rFonts w:hint="default"/>
        <w:b w:val="0"/>
        <w:i w:val="0"/>
        <w:color w:val="auto"/>
        <w:sz w:val="16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D4"/>
    <w:rsid w:val="000235AF"/>
    <w:rsid w:val="000330C3"/>
    <w:rsid w:val="000579B5"/>
    <w:rsid w:val="00087058"/>
    <w:rsid w:val="000C0C7A"/>
    <w:rsid w:val="000D1D93"/>
    <w:rsid w:val="000E4109"/>
    <w:rsid w:val="000F68D4"/>
    <w:rsid w:val="00137602"/>
    <w:rsid w:val="00155579"/>
    <w:rsid w:val="0016026C"/>
    <w:rsid w:val="0018010C"/>
    <w:rsid w:val="0019215C"/>
    <w:rsid w:val="00196DF2"/>
    <w:rsid w:val="001A697E"/>
    <w:rsid w:val="001F480D"/>
    <w:rsid w:val="00206412"/>
    <w:rsid w:val="00213FE4"/>
    <w:rsid w:val="00260359"/>
    <w:rsid w:val="0026060D"/>
    <w:rsid w:val="00261D9B"/>
    <w:rsid w:val="002650E8"/>
    <w:rsid w:val="00266059"/>
    <w:rsid w:val="00292E1B"/>
    <w:rsid w:val="00295A7F"/>
    <w:rsid w:val="00297D12"/>
    <w:rsid w:val="002A042B"/>
    <w:rsid w:val="002A7272"/>
    <w:rsid w:val="002B0476"/>
    <w:rsid w:val="002B6D0C"/>
    <w:rsid w:val="002E411F"/>
    <w:rsid w:val="00300A4E"/>
    <w:rsid w:val="003148EF"/>
    <w:rsid w:val="00321F2E"/>
    <w:rsid w:val="003438AB"/>
    <w:rsid w:val="0034569F"/>
    <w:rsid w:val="00347621"/>
    <w:rsid w:val="00380E40"/>
    <w:rsid w:val="003B4468"/>
    <w:rsid w:val="003C578D"/>
    <w:rsid w:val="003C73BD"/>
    <w:rsid w:val="003F4B08"/>
    <w:rsid w:val="003F592E"/>
    <w:rsid w:val="00400A5E"/>
    <w:rsid w:val="004046D3"/>
    <w:rsid w:val="00415E2A"/>
    <w:rsid w:val="00424745"/>
    <w:rsid w:val="00432F47"/>
    <w:rsid w:val="00436C4A"/>
    <w:rsid w:val="0044091A"/>
    <w:rsid w:val="0044716A"/>
    <w:rsid w:val="00451D27"/>
    <w:rsid w:val="00457732"/>
    <w:rsid w:val="00457AE6"/>
    <w:rsid w:val="004774F0"/>
    <w:rsid w:val="004905A8"/>
    <w:rsid w:val="0049142A"/>
    <w:rsid w:val="004D689C"/>
    <w:rsid w:val="004E75EA"/>
    <w:rsid w:val="004F1F1A"/>
    <w:rsid w:val="00500F79"/>
    <w:rsid w:val="005056A4"/>
    <w:rsid w:val="00505D10"/>
    <w:rsid w:val="00515BF6"/>
    <w:rsid w:val="0053117C"/>
    <w:rsid w:val="00542296"/>
    <w:rsid w:val="00555287"/>
    <w:rsid w:val="005573D5"/>
    <w:rsid w:val="00564578"/>
    <w:rsid w:val="00586BC5"/>
    <w:rsid w:val="005A1610"/>
    <w:rsid w:val="005A6D98"/>
    <w:rsid w:val="005B4A82"/>
    <w:rsid w:val="005B69CA"/>
    <w:rsid w:val="005C3054"/>
    <w:rsid w:val="005E78D5"/>
    <w:rsid w:val="00601346"/>
    <w:rsid w:val="00611B82"/>
    <w:rsid w:val="00611D38"/>
    <w:rsid w:val="00613C78"/>
    <w:rsid w:val="006402D8"/>
    <w:rsid w:val="006573C5"/>
    <w:rsid w:val="006631E5"/>
    <w:rsid w:val="006C1BB5"/>
    <w:rsid w:val="006C229E"/>
    <w:rsid w:val="006C2940"/>
    <w:rsid w:val="006D1294"/>
    <w:rsid w:val="006E53EA"/>
    <w:rsid w:val="00736906"/>
    <w:rsid w:val="00756533"/>
    <w:rsid w:val="00763490"/>
    <w:rsid w:val="007B5456"/>
    <w:rsid w:val="007F40B9"/>
    <w:rsid w:val="008318DE"/>
    <w:rsid w:val="00850C49"/>
    <w:rsid w:val="008539CE"/>
    <w:rsid w:val="0085693D"/>
    <w:rsid w:val="0086495B"/>
    <w:rsid w:val="008B6B41"/>
    <w:rsid w:val="008D5244"/>
    <w:rsid w:val="008D6B51"/>
    <w:rsid w:val="009219E1"/>
    <w:rsid w:val="00932968"/>
    <w:rsid w:val="0093781E"/>
    <w:rsid w:val="00941D39"/>
    <w:rsid w:val="00947270"/>
    <w:rsid w:val="009538ED"/>
    <w:rsid w:val="009969CA"/>
    <w:rsid w:val="009B3DE4"/>
    <w:rsid w:val="009E4EDF"/>
    <w:rsid w:val="009F4313"/>
    <w:rsid w:val="009F7EC1"/>
    <w:rsid w:val="00A0589B"/>
    <w:rsid w:val="00A27D61"/>
    <w:rsid w:val="00A35E10"/>
    <w:rsid w:val="00A44B65"/>
    <w:rsid w:val="00A51702"/>
    <w:rsid w:val="00A51C11"/>
    <w:rsid w:val="00A8030F"/>
    <w:rsid w:val="00A96268"/>
    <w:rsid w:val="00A964F2"/>
    <w:rsid w:val="00A97B73"/>
    <w:rsid w:val="00AA3FF8"/>
    <w:rsid w:val="00AA41B4"/>
    <w:rsid w:val="00AC5506"/>
    <w:rsid w:val="00AD5A70"/>
    <w:rsid w:val="00B55C2C"/>
    <w:rsid w:val="00B55F5C"/>
    <w:rsid w:val="00B56BDF"/>
    <w:rsid w:val="00B762C8"/>
    <w:rsid w:val="00B97950"/>
    <w:rsid w:val="00BA163F"/>
    <w:rsid w:val="00BA7477"/>
    <w:rsid w:val="00BB130D"/>
    <w:rsid w:val="00BE4A11"/>
    <w:rsid w:val="00C16B35"/>
    <w:rsid w:val="00C17149"/>
    <w:rsid w:val="00C17206"/>
    <w:rsid w:val="00C20646"/>
    <w:rsid w:val="00C601C0"/>
    <w:rsid w:val="00C83627"/>
    <w:rsid w:val="00C9194A"/>
    <w:rsid w:val="00CB142A"/>
    <w:rsid w:val="00CD228E"/>
    <w:rsid w:val="00CD3B07"/>
    <w:rsid w:val="00D06312"/>
    <w:rsid w:val="00D06D4F"/>
    <w:rsid w:val="00D1499D"/>
    <w:rsid w:val="00D309BE"/>
    <w:rsid w:val="00D42F8B"/>
    <w:rsid w:val="00D45A9E"/>
    <w:rsid w:val="00D51F1B"/>
    <w:rsid w:val="00D84832"/>
    <w:rsid w:val="00DA3F84"/>
    <w:rsid w:val="00DE0B15"/>
    <w:rsid w:val="00DE3ACC"/>
    <w:rsid w:val="00E067C8"/>
    <w:rsid w:val="00E116DE"/>
    <w:rsid w:val="00E306DB"/>
    <w:rsid w:val="00E31802"/>
    <w:rsid w:val="00E44371"/>
    <w:rsid w:val="00E85B99"/>
    <w:rsid w:val="00E93707"/>
    <w:rsid w:val="00EA6091"/>
    <w:rsid w:val="00EB4408"/>
    <w:rsid w:val="00F25C7C"/>
    <w:rsid w:val="00F4270E"/>
    <w:rsid w:val="00F97D02"/>
    <w:rsid w:val="00FA23C9"/>
    <w:rsid w:val="00FA54D5"/>
    <w:rsid w:val="00FB0A1A"/>
    <w:rsid w:val="00FB648D"/>
    <w:rsid w:val="00FB6FA2"/>
    <w:rsid w:val="00FC18A9"/>
    <w:rsid w:val="00FE0A76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05EA"/>
  <w15:chartTrackingRefBased/>
  <w15:docId w15:val="{435FDC2B-3AFD-43DA-87F9-E7ED4186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8D4"/>
    <w:pPr>
      <w:spacing w:after="200" w:line="276" w:lineRule="auto"/>
      <w:ind w:left="226" w:hanging="113"/>
      <w:jc w:val="both"/>
    </w:pPr>
    <w:rPr>
      <w:rFonts w:ascii="Times New Roman" w:eastAsia="Calibri" w:hAnsi="Times New Roman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tabhlavicka">
    <w:name w:val="-tab_hlavicka"/>
    <w:basedOn w:val="Normln"/>
    <w:qFormat/>
    <w:rsid w:val="000F68D4"/>
    <w:pPr>
      <w:spacing w:before="80" w:after="80" w:line="240" w:lineRule="auto"/>
      <w:ind w:left="0" w:firstLine="0"/>
      <w:jc w:val="center"/>
    </w:pPr>
    <w:rPr>
      <w:b/>
      <w:sz w:val="18"/>
      <w:szCs w:val="20"/>
    </w:rPr>
  </w:style>
  <w:style w:type="paragraph" w:customStyle="1" w:styleId="-01odrazky">
    <w:name w:val="-01_odrazky"/>
    <w:basedOn w:val="Normln"/>
    <w:link w:val="-01odrazkyChar"/>
    <w:qFormat/>
    <w:rsid w:val="000F68D4"/>
    <w:pPr>
      <w:numPr>
        <w:numId w:val="1"/>
      </w:numPr>
      <w:spacing w:after="0"/>
      <w:ind w:right="113"/>
      <w:jc w:val="left"/>
    </w:pPr>
  </w:style>
  <w:style w:type="character" w:customStyle="1" w:styleId="-01odrazkyChar">
    <w:name w:val="-01_odrazky Char"/>
    <w:link w:val="-01odrazky"/>
    <w:rsid w:val="000F68D4"/>
    <w:rPr>
      <w:rFonts w:ascii="Times New Roman" w:eastAsia="Calibri" w:hAnsi="Times New Roman" w:cs="Times New Roman"/>
      <w:sz w:val="20"/>
    </w:rPr>
  </w:style>
  <w:style w:type="paragraph" w:customStyle="1" w:styleId="-01nadpis">
    <w:name w:val="-01_nadpis"/>
    <w:basedOn w:val="Normln"/>
    <w:link w:val="-01nadpisChar"/>
    <w:qFormat/>
    <w:rsid w:val="000F68D4"/>
    <w:pPr>
      <w:spacing w:before="80" w:after="80"/>
      <w:ind w:left="0" w:right="113" w:firstLine="0"/>
      <w:jc w:val="left"/>
    </w:pPr>
    <w:rPr>
      <w:szCs w:val="20"/>
    </w:rPr>
  </w:style>
  <w:style w:type="character" w:customStyle="1" w:styleId="-01nadpisChar">
    <w:name w:val="-01_nadpis Char"/>
    <w:link w:val="-01nadpis"/>
    <w:rsid w:val="000F68D4"/>
    <w:rPr>
      <w:rFonts w:ascii="Times New Roman" w:eastAsia="Calibri" w:hAnsi="Times New Roman" w:cs="Times New Roman"/>
      <w:sz w:val="20"/>
      <w:szCs w:val="20"/>
    </w:rPr>
  </w:style>
  <w:style w:type="paragraph" w:customStyle="1" w:styleId="-02nadpis">
    <w:name w:val="-02_nadpis"/>
    <w:basedOn w:val="-01nadpis"/>
    <w:link w:val="-02nadpisChar"/>
    <w:qFormat/>
    <w:rsid w:val="000F68D4"/>
    <w:rPr>
      <w:b/>
    </w:rPr>
  </w:style>
  <w:style w:type="character" w:customStyle="1" w:styleId="-02nadpisChar">
    <w:name w:val="-02_nadpis Char"/>
    <w:link w:val="-02nadpis"/>
    <w:rsid w:val="000F68D4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-rocnik">
    <w:name w:val="-rocnik"/>
    <w:basedOn w:val="-01nadpis"/>
    <w:qFormat/>
    <w:rsid w:val="000F68D4"/>
    <w:pPr>
      <w:spacing w:before="240" w:after="120" w:line="240" w:lineRule="auto"/>
    </w:pPr>
    <w:rPr>
      <w:b/>
    </w:rPr>
  </w:style>
  <w:style w:type="paragraph" w:customStyle="1" w:styleId="-04napis">
    <w:name w:val="-04_napis"/>
    <w:basedOn w:val="-02nadpis"/>
    <w:link w:val="-04napisChar"/>
    <w:qFormat/>
    <w:rsid w:val="000F68D4"/>
    <w:pPr>
      <w:spacing w:after="0"/>
    </w:pPr>
  </w:style>
  <w:style w:type="character" w:customStyle="1" w:styleId="-04napisChar">
    <w:name w:val="-04_napis Char"/>
    <w:basedOn w:val="-02nadpisChar"/>
    <w:link w:val="-04napis"/>
    <w:rsid w:val="000F68D4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-predmet">
    <w:name w:val="-predmet"/>
    <w:basedOn w:val="-rocnik"/>
    <w:qFormat/>
    <w:rsid w:val="000F68D4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A5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702"/>
    <w:rPr>
      <w:rFonts w:ascii="Times New Roman" w:eastAsia="Calibri" w:hAnsi="Times New Roman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A5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702"/>
    <w:rPr>
      <w:rFonts w:ascii="Times New Roman" w:eastAsia="Calibri" w:hAnsi="Times New Roman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979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79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7950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9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95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9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1BE4-41FB-4FDE-AA63-BC0AAF6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438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Beňová</dc:creator>
  <cp:keywords/>
  <dc:description/>
  <cp:lastModifiedBy>Marcela Bartůňková</cp:lastModifiedBy>
  <cp:revision>5</cp:revision>
  <dcterms:created xsi:type="dcterms:W3CDTF">2019-04-11T09:00:00Z</dcterms:created>
  <dcterms:modified xsi:type="dcterms:W3CDTF">2021-01-19T08:24:00Z</dcterms:modified>
</cp:coreProperties>
</file>